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77A4" w14:textId="77777777" w:rsidR="00B56AC9" w:rsidRPr="00B56AC9" w:rsidRDefault="00B56AC9" w:rsidP="00E53F85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Шолоховского района </w:t>
      </w:r>
    </w:p>
    <w:p w14:paraId="5C129F46" w14:textId="77777777" w:rsidR="00D66ECB" w:rsidRPr="00B56AC9" w:rsidRDefault="00D66ECB" w:rsidP="00E53F85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51753252" w14:textId="17632A4F" w:rsidR="00094958" w:rsidRDefault="00D66ECB" w:rsidP="00E53F85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sz w:val="28"/>
          <w:szCs w:val="28"/>
        </w:rPr>
        <w:t>«Центр творчества Шолоховского района»</w:t>
      </w:r>
    </w:p>
    <w:p w14:paraId="525AE0EE" w14:textId="0373E833" w:rsidR="00E53F85" w:rsidRDefault="00E53F85" w:rsidP="00E53F85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</w:p>
    <w:p w14:paraId="109FA8EC" w14:textId="77777777" w:rsidR="00E53F85" w:rsidRPr="001133A9" w:rsidRDefault="00E53F85" w:rsidP="00E53F85">
      <w:pPr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</w:p>
    <w:p w14:paraId="1818513A" w14:textId="29C80FB3" w:rsidR="00094958" w:rsidRPr="001133A9" w:rsidRDefault="00E53F85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F11ED" wp14:editId="0C2FB161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0E6B" w14:textId="77777777" w:rsidR="00094958" w:rsidRPr="001133A9" w:rsidRDefault="00094958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134DDDF9" w14:textId="2D495986" w:rsidR="00FD2088" w:rsidRDefault="00FD2088" w:rsidP="00FD208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</w:t>
      </w:r>
      <w:r w:rsidR="00D66ECB" w:rsidRPr="00B56AC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</w:p>
    <w:p w14:paraId="788A1840" w14:textId="172C232B" w:rsidR="00D66ECB" w:rsidRPr="00B56AC9" w:rsidRDefault="00D66ECB" w:rsidP="00FD208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</w:t>
      </w:r>
      <w:r w:rsidRPr="00B56A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14:paraId="64D15957" w14:textId="77777777" w:rsidR="00D66ECB" w:rsidRPr="00B56AC9" w:rsidRDefault="00D66ECB" w:rsidP="00D66E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56AC9">
        <w:rPr>
          <w:rFonts w:ascii="Times New Roman" w:hAnsi="Times New Roman" w:cs="Times New Roman"/>
          <w:iCs/>
          <w:spacing w:val="-6"/>
          <w:sz w:val="28"/>
          <w:szCs w:val="28"/>
        </w:rPr>
        <w:t>ХУДОЖЕСТВЕННОЙ НАПРАВЛЕННОСТИ</w:t>
      </w:r>
    </w:p>
    <w:p w14:paraId="4E5D55D1" w14:textId="77777777" w:rsidR="00D66ECB" w:rsidRPr="00E53F85" w:rsidRDefault="00D66ECB" w:rsidP="00D66E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spacing w:val="-6"/>
          <w:sz w:val="28"/>
          <w:szCs w:val="28"/>
        </w:rPr>
      </w:pPr>
      <w:r w:rsidRPr="00E53F85">
        <w:rPr>
          <w:rFonts w:ascii="Times New Roman" w:hAnsi="Times New Roman" w:cs="Times New Roman"/>
          <w:iCs/>
          <w:caps/>
          <w:spacing w:val="-6"/>
          <w:sz w:val="28"/>
          <w:szCs w:val="28"/>
        </w:rPr>
        <w:t>«</w:t>
      </w:r>
      <w:r w:rsidR="00A604B8" w:rsidRPr="00E53F85">
        <w:rPr>
          <w:rFonts w:ascii="Times New Roman" w:hAnsi="Times New Roman" w:cs="Times New Roman"/>
          <w:iCs/>
          <w:caps/>
          <w:spacing w:val="-6"/>
          <w:sz w:val="28"/>
          <w:szCs w:val="28"/>
        </w:rPr>
        <w:t>Серебряная нить</w:t>
      </w:r>
      <w:r w:rsidRPr="00E53F85">
        <w:rPr>
          <w:rFonts w:ascii="Times New Roman" w:hAnsi="Times New Roman" w:cs="Times New Roman"/>
          <w:iCs/>
          <w:caps/>
          <w:spacing w:val="-6"/>
          <w:sz w:val="28"/>
          <w:szCs w:val="28"/>
        </w:rPr>
        <w:t>»</w:t>
      </w:r>
    </w:p>
    <w:p w14:paraId="6DB20C63" w14:textId="77777777" w:rsidR="00094958" w:rsidRPr="001133A9" w:rsidRDefault="00094958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2922D85" w14:textId="77777777" w:rsidR="00094958" w:rsidRPr="001133A9" w:rsidRDefault="00094958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="00D66ECB">
        <w:rPr>
          <w:rFonts w:ascii="Times New Roman" w:hAnsi="Times New Roman" w:cs="Times New Roman"/>
          <w:sz w:val="28"/>
          <w:szCs w:val="28"/>
        </w:rPr>
        <w:t>модульная</w:t>
      </w:r>
    </w:p>
    <w:p w14:paraId="1CE93563" w14:textId="77777777" w:rsidR="00094958" w:rsidRPr="001133A9" w:rsidRDefault="00094958" w:rsidP="00D66ECB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1527D">
        <w:rPr>
          <w:rFonts w:ascii="Times New Roman" w:hAnsi="Times New Roman" w:cs="Times New Roman"/>
          <w:sz w:val="28"/>
          <w:szCs w:val="28"/>
        </w:rPr>
        <w:t xml:space="preserve">  базовый</w:t>
      </w:r>
    </w:p>
    <w:p w14:paraId="39B1EA49" w14:textId="77777777"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A1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5 до</w:t>
      </w:r>
      <w:r w:rsidR="00A152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0 </w:t>
      </w:r>
      <w:r w:rsidR="00D66E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т</w:t>
      </w:r>
    </w:p>
    <w:p w14:paraId="7975CBC2" w14:textId="77777777" w:rsidR="00094958" w:rsidRPr="001133A9" w:rsidRDefault="00094958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D66ECB">
        <w:rPr>
          <w:rFonts w:ascii="Times New Roman" w:hAnsi="Times New Roman" w:cs="Times New Roman"/>
          <w:sz w:val="28"/>
          <w:szCs w:val="28"/>
        </w:rPr>
        <w:t xml:space="preserve">1 год </w:t>
      </w:r>
      <w:r w:rsidR="00A1527D">
        <w:rPr>
          <w:rFonts w:ascii="Times New Roman" w:hAnsi="Times New Roman" w:cs="Times New Roman"/>
          <w:sz w:val="28"/>
          <w:szCs w:val="28"/>
        </w:rPr>
        <w:t>180 часов</w:t>
      </w:r>
    </w:p>
    <w:p w14:paraId="3716B821" w14:textId="77777777" w:rsidR="00094958" w:rsidRPr="001133A9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A15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чная</w:t>
      </w:r>
    </w:p>
    <w:p w14:paraId="7DA29E21" w14:textId="77777777" w:rsidR="00555291" w:rsidRDefault="00094958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A1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ECB">
        <w:rPr>
          <w:rFonts w:ascii="Times New Roman" w:hAnsi="Times New Roman" w:cs="Times New Roman"/>
          <w:sz w:val="28"/>
          <w:szCs w:val="28"/>
        </w:rPr>
        <w:t>педагог дополнительного образования Землянухина Мирослава Михайловна</w:t>
      </w:r>
    </w:p>
    <w:p w14:paraId="62995784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F42CA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1FF12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33E83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9213C9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0DEAF3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B3973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D7F46E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8D8FC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8F7CB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6DBB9" w14:textId="60F33E44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80BCA" w14:textId="77777777" w:rsidR="00D66ECB" w:rsidRDefault="00D66ECB" w:rsidP="00D66ECB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3D4AD7" w14:textId="77777777" w:rsidR="00D66ECB" w:rsidRDefault="00D66ECB" w:rsidP="00FD20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777BCB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3D4FB1B" w14:textId="77777777" w:rsidR="00094958" w:rsidRPr="001133A9" w:rsidRDefault="00D66ECB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Вёшенская</w:t>
      </w:r>
    </w:p>
    <w:p w14:paraId="5CB204E9" w14:textId="77777777" w:rsidR="00094958" w:rsidRPr="001133A9" w:rsidRDefault="00094958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1133A9">
        <w:rPr>
          <w:rFonts w:ascii="Times New Roman" w:hAnsi="Times New Roman" w:cs="Times New Roman"/>
          <w:sz w:val="28"/>
          <w:szCs w:val="28"/>
        </w:rPr>
        <w:t>202</w:t>
      </w:r>
      <w:r w:rsidR="00A604B8">
        <w:rPr>
          <w:rFonts w:ascii="Times New Roman" w:hAnsi="Times New Roman" w:cs="Times New Roman"/>
          <w:sz w:val="28"/>
          <w:szCs w:val="28"/>
        </w:rPr>
        <w:t>5</w:t>
      </w:r>
    </w:p>
    <w:p w14:paraId="34735123" w14:textId="77777777" w:rsidR="00407C36" w:rsidRPr="001133A9" w:rsidRDefault="00407C36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</w:sdtPr>
      <w:sdtEndPr/>
      <w:sdtContent>
        <w:p w14:paraId="46FC742C" w14:textId="77777777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5E018843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54727482" w14:textId="734893F6" w:rsidR="00FD2088" w:rsidRDefault="003542E2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11242710" w:history="1">
            <w:r w:rsidR="00FD2088"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FD2088">
              <w:rPr>
                <w:rFonts w:eastAsiaTheme="minorEastAsia"/>
                <w:noProof/>
                <w:lang w:eastAsia="ru-RU"/>
              </w:rPr>
              <w:tab/>
            </w:r>
            <w:r w:rsidR="00FD2088"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211242710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3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14:paraId="45EC8547" w14:textId="7E4F84B6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11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DDC5" w14:textId="0896BC76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12" w:history="1">
            <w:r w:rsidRPr="00C76E0F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9467" w14:textId="5BE79ADF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13" w:history="1">
            <w:r w:rsidRPr="00C76E0F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F1FC" w14:textId="307212F5" w:rsidR="00FD2088" w:rsidRDefault="00FD2088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11242714" w:history="1">
            <w:r w:rsidRPr="00C76E0F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1DB9" w14:textId="0937C33A" w:rsidR="00FD2088" w:rsidRDefault="00FD2088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11242715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1F7D" w14:textId="07A87729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16" w:history="1">
            <w:r w:rsidRPr="00C76E0F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0414" w14:textId="5B77AE00" w:rsidR="00FD2088" w:rsidRDefault="00FD20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1242717" w:history="1">
            <w:r w:rsidRPr="00C76E0F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7545" w14:textId="3B540FFB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18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913D" w14:textId="6DF0C39B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19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9B57" w14:textId="5883A6D7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20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2BB3" w14:textId="64A5ED91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21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5CB9" w14:textId="48ECD0B2" w:rsidR="00FD2088" w:rsidRDefault="00FD20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22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183A" w14:textId="6BFD526A" w:rsidR="00FD2088" w:rsidRDefault="00FD20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1242723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15A7" w14:textId="71082804" w:rsidR="00FD2088" w:rsidRDefault="00FD20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1242724" w:history="1">
            <w:r w:rsidRPr="00C76E0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846E" w14:textId="4C3E64D8" w:rsidR="00FD2088" w:rsidRDefault="00FD20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1242725" w:history="1">
            <w:r w:rsidRPr="00C76E0F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91E1" w14:textId="2ED144DB" w:rsidR="007463B2" w:rsidRDefault="003542E2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2D0F13F2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7CEF06" w14:textId="77777777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1242710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71EA9749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AD11E" w14:textId="77777777" w:rsidR="00B06901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11242711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  <w:bookmarkEnd w:id="1"/>
    </w:p>
    <w:p w14:paraId="4CF540A4" w14:textId="77777777" w:rsidR="00670F21" w:rsidRPr="00670F21" w:rsidRDefault="00670F21" w:rsidP="00670F21">
      <w:pPr>
        <w:spacing w:before="225" w:after="225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21">
        <w:rPr>
          <w:rFonts w:ascii="Times New Roman" w:eastAsia="Times New Roman" w:hAnsi="Times New Roman" w:cs="Times New Roman"/>
          <w:sz w:val="28"/>
          <w:szCs w:val="28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Декоративное творчество способствует изменению отношения ребенка к процессу познания, развивает широту интересов и любознательность. Реализация данной программы направлена на формирование целостного, социально ориентированного взгляда на мир, навыков сотрудничества со сверстниками в разных социальных ситуациях, умений организовывать здоровье сберегающую жизнедеятельность – все это возможно благодаря автору (Олесе Емельяновой), разработавшей простой и доступной детям вид техники – “FOILART”. “FOILART” – это новый увлекательный вид творчества плетения и из фольги. Поделки из фольги – необычные и эксклюзивные украшения вашего дома, которые могут стать увлекательным занятием для всей семьи. Вы даже себе не представляете, сколько удивительных элементов и вещиц можно сделать, прибегая к помощи листа фольги и собственной фантазии. Особенно интересно это увлечение детям, даже самым маленьким, ведь блестящие и переливающиеся кусочки фольги вызывают у них небывалое любопытство. Заниматься таким рукоделием могут не только взрослые дети, но и совсем маленькие, что будет способствовать развитию их творческих способностей.</w:t>
      </w:r>
    </w:p>
    <w:p w14:paraId="77BDBE20" w14:textId="77777777" w:rsidR="00C10E33" w:rsidRPr="00670F21" w:rsidRDefault="00670F21" w:rsidP="00670F21">
      <w:pPr>
        <w:spacing w:before="225" w:after="225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21">
        <w:rPr>
          <w:rFonts w:ascii="Times New Roman" w:eastAsia="Times New Roman" w:hAnsi="Times New Roman" w:cs="Times New Roman"/>
          <w:sz w:val="28"/>
          <w:szCs w:val="28"/>
        </w:rPr>
        <w:t>Что же можно придумать из обычной фольги? Да все что угодно – разнообразные открытки, объемные фигурки животных и не только, цветы и подсвечники, новогодние игрушки и украшения и многое другое!</w:t>
      </w:r>
    </w:p>
    <w:p w14:paraId="4533B6B4" w14:textId="77777777" w:rsidR="00670F21" w:rsidRPr="009760B6" w:rsidRDefault="00027A34" w:rsidP="00670F21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</w:t>
      </w:r>
      <w:r w:rsidR="00240380" w:rsidRPr="00027A34">
        <w:rPr>
          <w:b/>
          <w:sz w:val="28"/>
          <w:szCs w:val="28"/>
        </w:rPr>
        <w:t>ормативно-правовая база</w:t>
      </w:r>
      <w:r w:rsidR="00670F21">
        <w:rPr>
          <w:b/>
          <w:bCs/>
          <w:sz w:val="28"/>
          <w:szCs w:val="28"/>
        </w:rPr>
        <w:t xml:space="preserve">: </w:t>
      </w:r>
    </w:p>
    <w:p w14:paraId="6BF4F293" w14:textId="77777777" w:rsidR="00670F21" w:rsidRDefault="00670F21" w:rsidP="00670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ституция Российской Федерации (с поправками от 04.07.2020); </w:t>
      </w:r>
    </w:p>
    <w:p w14:paraId="2F0AF3C7" w14:textId="77777777" w:rsidR="00670F21" w:rsidRDefault="00670F21" w:rsidP="00670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5236F53B" w14:textId="77777777" w:rsidR="00670F21" w:rsidRDefault="00670F21" w:rsidP="00670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216AAD68" w14:textId="77777777" w:rsidR="00670F21" w:rsidRDefault="00670F21" w:rsidP="00670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148B2183" w14:textId="77777777" w:rsidR="00670F21" w:rsidRDefault="00670F21" w:rsidP="00670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поряжение Правительства РФ от 29 мая 2015 г. № 996-р «Стратегия развития воспитания в РФ на период до 2025 года»; </w:t>
      </w:r>
    </w:p>
    <w:p w14:paraId="389150F1" w14:textId="77777777" w:rsidR="00670F21" w:rsidRDefault="00670F21" w:rsidP="00670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39DB09CA" w14:textId="77777777" w:rsidR="00670F21" w:rsidRDefault="00670F21" w:rsidP="00670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231354DD" w14:textId="77777777" w:rsidR="00C10E33" w:rsidRPr="00670F21" w:rsidRDefault="00670F21" w:rsidP="00670F21">
      <w:pPr>
        <w:rPr>
          <w:rFonts w:ascii="Times New Roman" w:hAnsi="Times New Roman" w:cs="Times New Roman"/>
          <w:sz w:val="28"/>
        </w:rPr>
      </w:pPr>
      <w:r w:rsidRPr="00747201">
        <w:rPr>
          <w:rFonts w:ascii="Times New Roman" w:hAnsi="Times New Roman" w:cs="Times New Roman"/>
          <w:sz w:val="28"/>
        </w:rPr>
        <w:t>-  Устав МБУ ДО «Шолоховский ЦТ».</w:t>
      </w:r>
    </w:p>
    <w:p w14:paraId="37AB6AE4" w14:textId="77777777" w:rsidR="00C10E33" w:rsidRPr="00027A34" w:rsidRDefault="00027A34" w:rsidP="0067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670F21">
        <w:rPr>
          <w:rFonts w:ascii="Times New Roman" w:hAnsi="Times New Roman" w:cs="Times New Roman"/>
          <w:bCs/>
          <w:sz w:val="28"/>
          <w:szCs w:val="28"/>
        </w:rPr>
        <w:t xml:space="preserve"> художественная.</w:t>
      </w:r>
    </w:p>
    <w:p w14:paraId="4630870B" w14:textId="77777777" w:rsidR="00670F21" w:rsidRPr="00B97C82" w:rsidRDefault="00670F21" w:rsidP="00670F21">
      <w:pPr>
        <w:spacing w:before="225" w:after="225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82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B97C82">
        <w:rPr>
          <w:rFonts w:ascii="Times New Roman" w:eastAsia="Times New Roman" w:hAnsi="Times New Roman" w:cs="Times New Roman"/>
          <w:sz w:val="28"/>
          <w:szCs w:val="28"/>
        </w:rPr>
        <w:t xml:space="preserve"> предлагаемой образовательной программы определяется возможностью расширить технический кругозор, ознакомить детей со свойствами фольги. Актуальной делает программу такая форма обучения, как сотворчество обучающегося и педагога. Для этого используется индивидуально – групповая форма занятия и форма творческой мастерской. В индивидуально – групповой форме дети, прослушав беседу и получив задание, выполняют его каждый по – своему самостоятельно на занятии и дома. Как правило, упор делается на практические работы, которые строятся от простого, к сложному и могут быть как учебными, так и творческими. Развитие мелкой моторики рук развивает и совершенствует наш мозг, когда мы находимся в возрасте ребёнка, становясь старше она приобретает новую функцию - уже не обучает, а исцеляет. Лепку и плетение из фольги, можно считать </w:t>
      </w:r>
      <w:proofErr w:type="spellStart"/>
      <w:r w:rsidRPr="00B97C82">
        <w:rPr>
          <w:rFonts w:ascii="Times New Roman" w:eastAsia="Times New Roman" w:hAnsi="Times New Roman" w:cs="Times New Roman"/>
          <w:sz w:val="28"/>
          <w:szCs w:val="28"/>
        </w:rPr>
        <w:t>арттерапевтическим</w:t>
      </w:r>
      <w:proofErr w:type="spellEnd"/>
      <w:r w:rsidRPr="00B97C82">
        <w:rPr>
          <w:rFonts w:ascii="Times New Roman" w:eastAsia="Times New Roman" w:hAnsi="Times New Roman" w:cs="Times New Roman"/>
          <w:sz w:val="28"/>
          <w:szCs w:val="28"/>
        </w:rPr>
        <w:t xml:space="preserve"> методом, который удовлетворяет самую главную фундаментальную потребность человека — потребность в само актуализации. Также данный метод применим в качестве постоянной профилактики стресса.</w:t>
      </w:r>
    </w:p>
    <w:p w14:paraId="4EB97F25" w14:textId="23DAEBCD" w:rsidR="00670F21" w:rsidRPr="00B97C82" w:rsidRDefault="00027A34" w:rsidP="00670F21">
      <w:pPr>
        <w:spacing w:before="225" w:after="225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97196A" w:rsidRPr="0097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670F21" w:rsidRPr="00B97C82">
        <w:rPr>
          <w:rFonts w:ascii="Times New Roman" w:eastAsia="Times New Roman" w:hAnsi="Times New Roman" w:cs="Times New Roman"/>
          <w:sz w:val="28"/>
          <w:szCs w:val="28"/>
        </w:rPr>
        <w:t>декоративно – прикладного творчества «Блестящее искусство» является то, что она даёт возможность каждому ребёнку попробовать свои силы в таком виде творчества как плетение и лепка из фольги, и выбрать приоритетное направление и максимально реализовать себя в нём.</w:t>
      </w:r>
    </w:p>
    <w:p w14:paraId="3D4F9997" w14:textId="77777777" w:rsidR="00670F21" w:rsidRPr="00B97C82" w:rsidRDefault="00670F21" w:rsidP="00670F21">
      <w:pPr>
        <w:spacing w:before="225" w:after="225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82">
        <w:rPr>
          <w:rFonts w:ascii="Times New Roman" w:eastAsia="Times New Roman" w:hAnsi="Times New Roman" w:cs="Times New Roman"/>
          <w:sz w:val="28"/>
          <w:szCs w:val="28"/>
        </w:rPr>
        <w:t>Реализация задач детского объединения «Блестящее искусство» идёт как через индивидуальный подход, так и через коллективную работу. В связи с чем идёт опора на научные разработки классиков педагогов и современные методики формирования социальных навыков в процессе коллективной работы и закрепление опыта решения сложных задач при коллективной работе. Что указывает на </w:t>
      </w:r>
      <w:r w:rsidRPr="00B97C82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ую целесообразность образовательной программы.</w:t>
      </w:r>
    </w:p>
    <w:p w14:paraId="31C405F4" w14:textId="77777777" w:rsidR="00027A34" w:rsidRPr="00121721" w:rsidRDefault="00027A34" w:rsidP="00BD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1"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121721">
        <w:rPr>
          <w:rFonts w:ascii="Times New Roman" w:hAnsi="Times New Roman" w:cs="Times New Roman"/>
          <w:b/>
          <w:sz w:val="28"/>
          <w:szCs w:val="28"/>
        </w:rPr>
        <w:t>дресат программ</w:t>
      </w:r>
      <w:r w:rsidR="00670F21" w:rsidRPr="00121721">
        <w:rPr>
          <w:rFonts w:ascii="Times New Roman" w:hAnsi="Times New Roman" w:cs="Times New Roman"/>
          <w:b/>
          <w:sz w:val="28"/>
          <w:szCs w:val="28"/>
        </w:rPr>
        <w:t>ы</w:t>
      </w:r>
      <w:r w:rsidR="00BD091F" w:rsidRPr="00121721">
        <w:rPr>
          <w:rFonts w:ascii="Times New Roman" w:hAnsi="Times New Roman" w:cs="Times New Roman"/>
          <w:b/>
          <w:sz w:val="28"/>
          <w:szCs w:val="28"/>
        </w:rPr>
        <w:t>.</w:t>
      </w:r>
      <w:r w:rsidR="006F4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1F" w:rsidRPr="00121721">
        <w:rPr>
          <w:rFonts w:ascii="Times New Roman" w:hAnsi="Times New Roman" w:cs="Times New Roman"/>
          <w:sz w:val="28"/>
          <w:szCs w:val="28"/>
        </w:rPr>
        <w:t>Данная образовательная п</w:t>
      </w:r>
      <w:r w:rsidR="00670F21" w:rsidRPr="00121721">
        <w:rPr>
          <w:rFonts w:ascii="Times New Roman" w:hAnsi="Times New Roman" w:cs="Times New Roman"/>
          <w:sz w:val="28"/>
          <w:szCs w:val="28"/>
        </w:rPr>
        <w:t>ро</w:t>
      </w:r>
      <w:r w:rsidR="00BD091F" w:rsidRPr="00121721">
        <w:rPr>
          <w:rFonts w:ascii="Times New Roman" w:hAnsi="Times New Roman" w:cs="Times New Roman"/>
          <w:sz w:val="28"/>
          <w:szCs w:val="28"/>
        </w:rPr>
        <w:t>грамма предназначена для детей 5</w:t>
      </w:r>
      <w:r w:rsidR="00670F21" w:rsidRPr="00121721">
        <w:rPr>
          <w:rFonts w:ascii="Times New Roman" w:hAnsi="Times New Roman" w:cs="Times New Roman"/>
          <w:sz w:val="28"/>
          <w:szCs w:val="28"/>
        </w:rPr>
        <w:t xml:space="preserve">-13 лет. Занимаются </w:t>
      </w:r>
      <w:r w:rsidR="00BD091F" w:rsidRPr="00121721">
        <w:rPr>
          <w:rFonts w:ascii="Times New Roman" w:hAnsi="Times New Roman" w:cs="Times New Roman"/>
          <w:sz w:val="28"/>
          <w:szCs w:val="28"/>
        </w:rPr>
        <w:t xml:space="preserve">и </w:t>
      </w:r>
      <w:r w:rsidR="00670F21" w:rsidRPr="00121721">
        <w:rPr>
          <w:rFonts w:ascii="Times New Roman" w:hAnsi="Times New Roman" w:cs="Times New Roman"/>
          <w:sz w:val="28"/>
          <w:szCs w:val="28"/>
        </w:rPr>
        <w:t>мальчики</w:t>
      </w:r>
      <w:r w:rsidR="00BD091F" w:rsidRPr="00121721">
        <w:rPr>
          <w:rFonts w:ascii="Times New Roman" w:hAnsi="Times New Roman" w:cs="Times New Roman"/>
          <w:sz w:val="28"/>
          <w:szCs w:val="28"/>
        </w:rPr>
        <w:t>,</w:t>
      </w:r>
      <w:r w:rsidR="00670F21" w:rsidRPr="00121721">
        <w:rPr>
          <w:rFonts w:ascii="Times New Roman" w:hAnsi="Times New Roman" w:cs="Times New Roman"/>
          <w:sz w:val="28"/>
          <w:szCs w:val="28"/>
        </w:rPr>
        <w:t xml:space="preserve"> и девочки. Ребенок, обучающийся по данной программе, может и не обладать особыми художественными способностями и навыками работы с материалом. Поэтому, набор в группы происходит не на конкурсной основе. Главным критерием отбора в </w:t>
      </w:r>
      <w:r w:rsidR="00BD091F" w:rsidRPr="00121721">
        <w:rPr>
          <w:rFonts w:ascii="Times New Roman" w:hAnsi="Times New Roman" w:cs="Times New Roman"/>
          <w:sz w:val="28"/>
          <w:szCs w:val="28"/>
        </w:rPr>
        <w:t>объединение</w:t>
      </w:r>
      <w:r w:rsidR="00670F21" w:rsidRPr="00121721">
        <w:rPr>
          <w:rFonts w:ascii="Times New Roman" w:hAnsi="Times New Roman" w:cs="Times New Roman"/>
          <w:sz w:val="28"/>
          <w:szCs w:val="28"/>
        </w:rPr>
        <w:t xml:space="preserve"> является наличие у детей желание заниматься декоративно-прикладным творчеством. Кроме того, по запросу, возможно зачисление детей сразу на 2 год обучения, по результатам входной аттестации.</w:t>
      </w:r>
    </w:p>
    <w:p w14:paraId="48254226" w14:textId="2094CABA" w:rsidR="00027A34" w:rsidRPr="00D66ECB" w:rsidRDefault="00027A34" w:rsidP="0012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1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240380" w:rsidRPr="00121721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="00121721" w:rsidRPr="00121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DA9">
        <w:rPr>
          <w:rFonts w:ascii="Times New Roman" w:hAnsi="Times New Roman" w:cs="Times New Roman"/>
          <w:sz w:val="28"/>
          <w:szCs w:val="28"/>
        </w:rPr>
        <w:t>В 2025-2026</w:t>
      </w:r>
      <w:r w:rsidR="00121721" w:rsidRPr="00121721">
        <w:rPr>
          <w:rFonts w:ascii="Times New Roman" w:hAnsi="Times New Roman" w:cs="Times New Roman"/>
          <w:sz w:val="28"/>
          <w:szCs w:val="28"/>
        </w:rPr>
        <w:t xml:space="preserve"> учебном году в объединении «Серебряная нить было набрано 2 группы</w:t>
      </w:r>
      <w:r w:rsidR="004473EE">
        <w:rPr>
          <w:rFonts w:ascii="Times New Roman" w:hAnsi="Times New Roman" w:cs="Times New Roman"/>
          <w:sz w:val="28"/>
          <w:szCs w:val="28"/>
        </w:rPr>
        <w:t xml:space="preserve"> </w:t>
      </w:r>
      <w:r w:rsidR="006F4DA9">
        <w:rPr>
          <w:rFonts w:ascii="Times New Roman" w:hAnsi="Times New Roman" w:cs="Times New Roman"/>
          <w:sz w:val="28"/>
          <w:szCs w:val="28"/>
        </w:rPr>
        <w:t>2</w:t>
      </w:r>
      <w:r w:rsidR="004473EE">
        <w:rPr>
          <w:rFonts w:ascii="Times New Roman" w:hAnsi="Times New Roman" w:cs="Times New Roman"/>
          <w:sz w:val="28"/>
          <w:szCs w:val="28"/>
        </w:rPr>
        <w:t xml:space="preserve"> года обучения. </w:t>
      </w:r>
      <w:r w:rsidR="000E5CD5">
        <w:rPr>
          <w:rFonts w:ascii="Times New Roman" w:hAnsi="Times New Roman" w:cs="Times New Roman"/>
          <w:sz w:val="28"/>
          <w:szCs w:val="28"/>
        </w:rPr>
        <w:t>Занятия для обучающихся 2</w:t>
      </w:r>
      <w:r w:rsidR="00121721" w:rsidRPr="00121721">
        <w:rPr>
          <w:rFonts w:ascii="Times New Roman" w:hAnsi="Times New Roman" w:cs="Times New Roman"/>
          <w:sz w:val="28"/>
          <w:szCs w:val="28"/>
        </w:rPr>
        <w:t xml:space="preserve"> года обучения проводятся 2 раза в неделю по 2 часа </w:t>
      </w:r>
      <w:r w:rsidR="004473EE">
        <w:rPr>
          <w:rFonts w:ascii="Times New Roman" w:hAnsi="Times New Roman" w:cs="Times New Roman"/>
          <w:sz w:val="28"/>
          <w:szCs w:val="28"/>
        </w:rPr>
        <w:t xml:space="preserve"> и </w:t>
      </w:r>
      <w:r w:rsidR="000E5CD5">
        <w:rPr>
          <w:rFonts w:ascii="Times New Roman" w:hAnsi="Times New Roman" w:cs="Times New Roman"/>
          <w:sz w:val="28"/>
          <w:szCs w:val="28"/>
        </w:rPr>
        <w:t>3</w:t>
      </w:r>
      <w:r w:rsidR="004473EE">
        <w:rPr>
          <w:rFonts w:ascii="Times New Roman" w:hAnsi="Times New Roman" w:cs="Times New Roman"/>
          <w:sz w:val="28"/>
          <w:szCs w:val="28"/>
        </w:rPr>
        <w:t xml:space="preserve"> часа </w:t>
      </w:r>
      <w:r w:rsidR="000E5CD5">
        <w:rPr>
          <w:rFonts w:ascii="Times New Roman" w:hAnsi="Times New Roman" w:cs="Times New Roman"/>
          <w:sz w:val="28"/>
          <w:szCs w:val="28"/>
        </w:rPr>
        <w:t xml:space="preserve">(180 часов). </w:t>
      </w:r>
      <w:r w:rsidR="00D66ECB">
        <w:rPr>
          <w:rFonts w:ascii="Times New Roman" w:hAnsi="Times New Roman" w:cs="Times New Roman"/>
          <w:sz w:val="28"/>
          <w:szCs w:val="28"/>
        </w:rPr>
        <w:t xml:space="preserve">Между занятиями предусмотрены перемены по 10 минут, на которых можно проводить физкультминутки (Приложение </w:t>
      </w:r>
      <w:r w:rsidR="00D6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6ECB">
        <w:rPr>
          <w:rFonts w:ascii="Times New Roman" w:hAnsi="Times New Roman" w:cs="Times New Roman"/>
          <w:sz w:val="28"/>
          <w:szCs w:val="28"/>
        </w:rPr>
        <w:t>).</w:t>
      </w:r>
    </w:p>
    <w:p w14:paraId="586783D8" w14:textId="025242B9" w:rsidR="00C10E33" w:rsidRPr="00027A34" w:rsidRDefault="00027A34" w:rsidP="0012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  <w:r w:rsidR="000E5C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196A" w:rsidRPr="0097196A">
        <w:rPr>
          <w:rFonts w:ascii="Times New Roman" w:hAnsi="Times New Roman" w:cs="Times New Roman"/>
          <w:sz w:val="28"/>
          <w:szCs w:val="28"/>
        </w:rPr>
        <w:t>1</w:t>
      </w:r>
      <w:r w:rsidR="00B22A40">
        <w:rPr>
          <w:rFonts w:ascii="Times New Roman" w:hAnsi="Times New Roman" w:cs="Times New Roman"/>
          <w:sz w:val="28"/>
          <w:szCs w:val="28"/>
        </w:rPr>
        <w:t xml:space="preserve"> год</w:t>
      </w:r>
      <w:r w:rsidR="00121721" w:rsidRPr="00121721">
        <w:rPr>
          <w:rFonts w:ascii="Times New Roman" w:hAnsi="Times New Roman" w:cs="Times New Roman"/>
          <w:sz w:val="28"/>
          <w:szCs w:val="28"/>
        </w:rPr>
        <w:t xml:space="preserve"> (</w:t>
      </w:r>
      <w:r w:rsidR="0097196A" w:rsidRPr="0097196A">
        <w:rPr>
          <w:rFonts w:ascii="Times New Roman" w:hAnsi="Times New Roman" w:cs="Times New Roman"/>
          <w:sz w:val="28"/>
          <w:szCs w:val="28"/>
        </w:rPr>
        <w:t>36</w:t>
      </w:r>
      <w:r w:rsidR="00121721" w:rsidRPr="00121721">
        <w:rPr>
          <w:rFonts w:ascii="Times New Roman" w:hAnsi="Times New Roman" w:cs="Times New Roman"/>
          <w:sz w:val="28"/>
          <w:szCs w:val="28"/>
        </w:rPr>
        <w:t xml:space="preserve"> учебных недел</w:t>
      </w:r>
      <w:r w:rsidR="00121721">
        <w:rPr>
          <w:rFonts w:ascii="Times New Roman" w:hAnsi="Times New Roman" w:cs="Times New Roman"/>
          <w:sz w:val="28"/>
          <w:szCs w:val="28"/>
        </w:rPr>
        <w:t>и</w:t>
      </w:r>
      <w:r w:rsidR="00121721" w:rsidRPr="00121721">
        <w:rPr>
          <w:rFonts w:ascii="Times New Roman" w:hAnsi="Times New Roman" w:cs="Times New Roman"/>
          <w:sz w:val="28"/>
          <w:szCs w:val="28"/>
        </w:rPr>
        <w:t>)</w:t>
      </w:r>
      <w:r w:rsidR="0097196A">
        <w:rPr>
          <w:rFonts w:ascii="Times New Roman" w:hAnsi="Times New Roman" w:cs="Times New Roman"/>
          <w:sz w:val="28"/>
          <w:szCs w:val="28"/>
        </w:rPr>
        <w:t>, 180 часов</w:t>
      </w:r>
      <w:r w:rsidR="00121721" w:rsidRPr="00121721">
        <w:rPr>
          <w:rFonts w:ascii="Times New Roman" w:hAnsi="Times New Roman" w:cs="Times New Roman"/>
          <w:sz w:val="28"/>
          <w:szCs w:val="28"/>
        </w:rPr>
        <w:t>.</w:t>
      </w:r>
    </w:p>
    <w:p w14:paraId="1639DFB8" w14:textId="77777777" w:rsidR="00B22A40" w:rsidRPr="00B22A40" w:rsidRDefault="00027A34" w:rsidP="00B22A4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</w:t>
      </w:r>
      <w:r w:rsidR="00240380" w:rsidRPr="00027A34">
        <w:rPr>
          <w:b/>
          <w:bCs/>
          <w:kern w:val="2"/>
          <w:sz w:val="28"/>
          <w:szCs w:val="28"/>
        </w:rPr>
        <w:t>собенности организации образовательного</w:t>
      </w:r>
      <w:r w:rsidR="004473EE">
        <w:rPr>
          <w:b/>
          <w:bCs/>
          <w:kern w:val="2"/>
          <w:sz w:val="28"/>
          <w:szCs w:val="28"/>
        </w:rPr>
        <w:t xml:space="preserve"> процесса</w:t>
      </w:r>
      <w:r w:rsidR="00B22A40">
        <w:rPr>
          <w:b/>
          <w:bCs/>
          <w:kern w:val="2"/>
          <w:sz w:val="28"/>
          <w:szCs w:val="28"/>
        </w:rPr>
        <w:t>:</w:t>
      </w:r>
    </w:p>
    <w:p w14:paraId="45485F0C" w14:textId="77777777" w:rsidR="00B22A40" w:rsidRPr="00B6786E" w:rsidRDefault="00B22A40" w:rsidP="00B22A40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86E">
        <w:rPr>
          <w:sz w:val="28"/>
          <w:szCs w:val="28"/>
        </w:rPr>
        <w:t>Обучение проводится индивидуально или в малых группах в зависимости от возраста и возможностей детей.</w:t>
      </w:r>
    </w:p>
    <w:p w14:paraId="04733AF6" w14:textId="77777777" w:rsidR="00B22A40" w:rsidRPr="00B6786E" w:rsidRDefault="00B22A40" w:rsidP="00B22A40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86E">
        <w:rPr>
          <w:sz w:val="28"/>
          <w:szCs w:val="28"/>
        </w:rPr>
        <w:t>Индивидуально определяется сложность изготовления изделий.</w:t>
      </w:r>
    </w:p>
    <w:p w14:paraId="53A99C8C" w14:textId="77777777" w:rsidR="00B22A40" w:rsidRPr="00B6786E" w:rsidRDefault="00B22A40" w:rsidP="00B22A40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86E">
        <w:rPr>
          <w:sz w:val="28"/>
          <w:szCs w:val="28"/>
        </w:rPr>
        <w:t>Обучающиеся могут реализовать свой творческий замысел и фантазию.</w:t>
      </w:r>
    </w:p>
    <w:p w14:paraId="2CE79501" w14:textId="77777777" w:rsidR="00B22A40" w:rsidRPr="00B6786E" w:rsidRDefault="00B22A40" w:rsidP="00B22A40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86E">
        <w:rPr>
          <w:sz w:val="28"/>
          <w:szCs w:val="28"/>
        </w:rPr>
        <w:t>Нацеленность творческой мастерской на «конечный продукт.</w:t>
      </w:r>
    </w:p>
    <w:p w14:paraId="4B4C21A7" w14:textId="77777777" w:rsidR="00B22A40" w:rsidRPr="00B6786E" w:rsidRDefault="00B22A40" w:rsidP="00B22A40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86E">
        <w:rPr>
          <w:sz w:val="28"/>
          <w:szCs w:val="28"/>
        </w:rPr>
        <w:t>По мере приобретения знаний и опыта обучающимся ставятся новые, более сложные задачи.</w:t>
      </w:r>
    </w:p>
    <w:p w14:paraId="42B3D8C9" w14:textId="77777777" w:rsidR="00B22A40" w:rsidRPr="00B6786E" w:rsidRDefault="00B22A40" w:rsidP="00B22A40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86E">
        <w:rPr>
          <w:sz w:val="28"/>
          <w:szCs w:val="28"/>
        </w:rPr>
        <w:t>На протяжении всего процесса обучения проводится контроль за выполнением заданий.</w:t>
      </w:r>
    </w:p>
    <w:p w14:paraId="08907E0D" w14:textId="77777777" w:rsidR="00C10E33" w:rsidRPr="00027A34" w:rsidRDefault="00027A34" w:rsidP="00B2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B22A4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22A40" w:rsidRPr="007940F3">
        <w:rPr>
          <w:rFonts w:ascii="Times New Roman" w:hAnsi="Times New Roman" w:cs="Times New Roman"/>
          <w:color w:val="000000"/>
          <w:sz w:val="28"/>
          <w:szCs w:val="28"/>
        </w:rPr>
        <w:t>очная,</w:t>
      </w:r>
      <w:r w:rsidR="000E5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A40">
        <w:rPr>
          <w:rFonts w:ascii="Times New Roman" w:hAnsi="Times New Roman" w:cs="Times New Roman"/>
          <w:sz w:val="28"/>
          <w:szCs w:val="28"/>
        </w:rPr>
        <w:t xml:space="preserve">но </w:t>
      </w:r>
      <w:r w:rsidR="00B22A40" w:rsidRPr="007940F3">
        <w:rPr>
          <w:rFonts w:ascii="Times New Roman" w:hAnsi="Times New Roman" w:cs="Times New Roman"/>
          <w:sz w:val="28"/>
          <w:szCs w:val="28"/>
        </w:rPr>
        <w:t>в программе предусмотрено так же использование дистанционных и комбинированных форм взаимодействия в образовательном процессе. Возможен переход на применение дистанционных образовательных технологий  в период режима «повышенной готовности».</w:t>
      </w:r>
    </w:p>
    <w:p w14:paraId="2A4062D6" w14:textId="77777777" w:rsidR="00772A1F" w:rsidRPr="00660B6F" w:rsidRDefault="00772A1F" w:rsidP="00772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B6F">
        <w:rPr>
          <w:rFonts w:ascii="Times New Roman" w:hAnsi="Times New Roman" w:cs="Times New Roman"/>
          <w:sz w:val="28"/>
          <w:szCs w:val="28"/>
        </w:rPr>
        <w:t xml:space="preserve">Освоение данной образовательной программы предусматривает следующие </w:t>
      </w:r>
      <w:r w:rsidRPr="00660B6F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: </w:t>
      </w:r>
    </w:p>
    <w:p w14:paraId="031C625E" w14:textId="77777777" w:rsidR="00772A1F" w:rsidRPr="00660B6F" w:rsidRDefault="00772A1F" w:rsidP="0077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6F">
        <w:rPr>
          <w:rFonts w:ascii="Times New Roman" w:hAnsi="Times New Roman" w:cs="Times New Roman"/>
          <w:sz w:val="28"/>
          <w:szCs w:val="28"/>
        </w:rPr>
        <w:t>- групповые,</w:t>
      </w:r>
    </w:p>
    <w:p w14:paraId="72F67395" w14:textId="77777777" w:rsidR="00772A1F" w:rsidRPr="00660B6F" w:rsidRDefault="00772A1F" w:rsidP="0077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6F">
        <w:rPr>
          <w:rFonts w:ascii="Times New Roman" w:hAnsi="Times New Roman" w:cs="Times New Roman"/>
          <w:sz w:val="28"/>
          <w:szCs w:val="28"/>
        </w:rPr>
        <w:t xml:space="preserve"> - коллективные,</w:t>
      </w:r>
    </w:p>
    <w:p w14:paraId="73BD0740" w14:textId="77777777" w:rsidR="00C10E33" w:rsidRPr="00B22A40" w:rsidRDefault="00772A1F" w:rsidP="00B2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6F">
        <w:rPr>
          <w:rFonts w:ascii="Times New Roman" w:hAnsi="Times New Roman" w:cs="Times New Roman"/>
          <w:sz w:val="28"/>
          <w:szCs w:val="28"/>
        </w:rPr>
        <w:t>-  индивидуальные.</w:t>
      </w:r>
    </w:p>
    <w:p w14:paraId="35CC1737" w14:textId="77777777" w:rsidR="00C10E33" w:rsidRPr="00027A34" w:rsidRDefault="00027A34" w:rsidP="00772A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  <w:r w:rsidR="00B22A4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</w:t>
      </w:r>
      <w:proofErr w:type="gramStart"/>
      <w:r w:rsid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</w:t>
      </w:r>
      <w:r w:rsidR="00B22A40" w:rsidRP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2A40" w:rsidRP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рова</w:t>
      </w:r>
      <w:r w:rsid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proofErr w:type="gramEnd"/>
      <w:r w:rsid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групповые, </w:t>
      </w:r>
      <w:proofErr w:type="spellStart"/>
      <w:r w:rsid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2A40" w:rsidRPr="00B2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, индивидуальная работа</w:t>
      </w:r>
      <w:r w:rsidR="00B22A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A36149" w14:textId="293FBDDB" w:rsidR="00C10E33" w:rsidRPr="00F56BFF" w:rsidRDefault="00027A34" w:rsidP="00F56BF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F56BFF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="0097196A" w:rsidRPr="0097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BFF">
        <w:rPr>
          <w:rFonts w:ascii="Times New Roman" w:hAnsi="Times New Roman" w:cs="Times New Roman"/>
          <w:sz w:val="28"/>
          <w:szCs w:val="28"/>
        </w:rPr>
        <w:t>б</w:t>
      </w:r>
      <w:r w:rsidR="00F56BFF" w:rsidRPr="00F56BFF">
        <w:rPr>
          <w:rFonts w:ascii="Times New Roman" w:hAnsi="Times New Roman" w:cs="Times New Roman"/>
          <w:sz w:val="28"/>
          <w:szCs w:val="28"/>
        </w:rPr>
        <w:t>еседа, опрос, выполнение простого задания по образцу, выставка, творческая (итоговая) работа, презентация работы</w:t>
      </w:r>
    </w:p>
    <w:p w14:paraId="23D8123A" w14:textId="77777777" w:rsidR="00C10E33" w:rsidRPr="001133A9" w:rsidRDefault="00C10E33" w:rsidP="00C10E3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FF358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11242712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37673A41" w14:textId="77777777" w:rsidR="002E2E28" w:rsidRPr="001133A9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2ADCD" w14:textId="77777777" w:rsidR="005C7A7A" w:rsidRPr="005C7A7A" w:rsidRDefault="002E2E28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 w:rsidRPr="005C7A7A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>развитие личности ребёнка, способной к творческому самовыражению через овладение основами техник плетения и лепки из фольги.</w:t>
      </w:r>
    </w:p>
    <w:p w14:paraId="49425150" w14:textId="77777777" w:rsidR="002E2E28" w:rsidRPr="005C7A7A" w:rsidRDefault="00843C55" w:rsidP="005C7A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7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0363A9D" w14:textId="77777777" w:rsidR="005C7A7A" w:rsidRPr="005C7A7A" w:rsidRDefault="00240380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 w:rsidRPr="005C7A7A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="005C7A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у учащихся устойчивые систематические потребности к саморазвитию, самосовершенствованию и самоопределению в процессе творческой деятельности.</w:t>
      </w:r>
    </w:p>
    <w:p w14:paraId="0B7356A1" w14:textId="476EC5D5" w:rsidR="005C7A7A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психологических функций (мышление</w:t>
      </w:r>
      <w:r w:rsidR="009719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воображение).</w:t>
      </w:r>
    </w:p>
    <w:p w14:paraId="62CF1DCD" w14:textId="77777777" w:rsidR="005C7A7A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мелкой моторики рук.</w:t>
      </w:r>
    </w:p>
    <w:p w14:paraId="3EB72DF8" w14:textId="77777777" w:rsidR="005C7A7A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развивать внимание, память, логическое и пространственное воображение.</w:t>
      </w:r>
    </w:p>
    <w:p w14:paraId="146B5D89" w14:textId="77777777" w:rsid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 и глазомер.</w:t>
      </w:r>
    </w:p>
    <w:p w14:paraId="75F00D75" w14:textId="77777777" w:rsidR="002E2E28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способствовать расширению словарного запаса обучающихся.</w:t>
      </w:r>
    </w:p>
    <w:p w14:paraId="154146A8" w14:textId="77777777" w:rsidR="005C7A7A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40380" w:rsidRPr="005C7A7A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помощь детям в их желании сделать свои работы общественно значимыми.</w:t>
      </w:r>
    </w:p>
    <w:p w14:paraId="044045F8" w14:textId="77777777" w:rsidR="005C7A7A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воспитывать художественно – эстетический вкус, трудолюбие, аккуратность.</w:t>
      </w:r>
    </w:p>
    <w:p w14:paraId="30C8F1A5" w14:textId="77777777" w:rsidR="005C7A7A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создать условия для воспитания нравственных качеств (отношение к окружающим).</w:t>
      </w:r>
    </w:p>
    <w:p w14:paraId="27EB0369" w14:textId="77777777" w:rsidR="005C7A7A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воспитать трудолюбие, терпение.</w:t>
      </w:r>
    </w:p>
    <w:p w14:paraId="7DEE9D05" w14:textId="77777777" w:rsidR="002E2E28" w:rsidRPr="005C7A7A" w:rsidRDefault="005C7A7A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7A7A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воображения и фантазии ребенка.</w:t>
      </w:r>
    </w:p>
    <w:p w14:paraId="460ACCC4" w14:textId="77777777" w:rsidR="003E4A64" w:rsidRDefault="00240380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 w:rsidRPr="005C7A7A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 xml:space="preserve">- расширить представления о многообразии видов декоративно – </w:t>
      </w:r>
      <w:r w:rsidR="003E4A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>прикладного творчества.</w:t>
      </w:r>
    </w:p>
    <w:p w14:paraId="275E5019" w14:textId="77777777" w:rsidR="005C7A7A" w:rsidRPr="005C7A7A" w:rsidRDefault="003E4A64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>познакомить с техниками лепки из фольги</w:t>
      </w:r>
    </w:p>
    <w:p w14:paraId="6833A134" w14:textId="77777777" w:rsidR="005C7A7A" w:rsidRPr="005C7A7A" w:rsidRDefault="003E4A64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техникой плетения из фольги </w:t>
      </w:r>
      <w:proofErr w:type="spellStart"/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>FoilArt</w:t>
      </w:r>
      <w:proofErr w:type="spellEnd"/>
    </w:p>
    <w:p w14:paraId="1FBC24BB" w14:textId="77777777" w:rsidR="005C7A7A" w:rsidRPr="005C7A7A" w:rsidRDefault="003E4A64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>учить замечать и выделять основные средства выразительности изделий.</w:t>
      </w:r>
    </w:p>
    <w:p w14:paraId="0FD9CF70" w14:textId="77777777" w:rsidR="005C7A7A" w:rsidRDefault="003E4A64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>создать условия для обучения навыкам работы в коллективе и в малых группах</w:t>
      </w:r>
    </w:p>
    <w:p w14:paraId="31F7A353" w14:textId="77777777" w:rsidR="005C7A7A" w:rsidRPr="005C7A7A" w:rsidRDefault="003E4A64" w:rsidP="005C7A7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7A7A" w:rsidRPr="005C7A7A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навыков позитивного коммуникативного общения.</w:t>
      </w:r>
    </w:p>
    <w:p w14:paraId="607FBC20" w14:textId="77777777" w:rsidR="00240380" w:rsidRPr="001133A9" w:rsidRDefault="00240380" w:rsidP="00971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0F763" w14:textId="77777777" w:rsidR="00555291" w:rsidRDefault="00B06901" w:rsidP="00027A34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Hlk132720933"/>
      <w:bookmarkStart w:id="4" w:name="_Toc211242713"/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14:paraId="65FF49AF" w14:textId="77777777"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DBAABAC" w14:textId="77777777" w:rsidR="00B06901" w:rsidRPr="001133A9" w:rsidRDefault="00B06901" w:rsidP="007463B2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211242714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5"/>
    </w:p>
    <w:p w14:paraId="4D58AAF1" w14:textId="77777777" w:rsidR="00240380" w:rsidRPr="001133A9" w:rsidRDefault="001379FB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1</w:t>
      </w:r>
    </w:p>
    <w:p w14:paraId="5DA2C800" w14:textId="77777777" w:rsidR="001133A9" w:rsidRDefault="001133A9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48DF89C8" w14:textId="77777777" w:rsidR="00916FA9" w:rsidRPr="004473EE" w:rsidRDefault="004473EE" w:rsidP="00916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73EE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B56CF2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ебряная нить</w:t>
      </w:r>
      <w:r w:rsidRPr="004473EE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42B59912" w14:textId="77777777" w:rsidR="00240380" w:rsidRPr="00027A34" w:rsidRDefault="00240380" w:rsidP="00027A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560"/>
        <w:gridCol w:w="1559"/>
      </w:tblGrid>
      <w:tr w:rsidR="00240380" w:rsidRPr="001133A9" w14:paraId="1B5EFB36" w14:textId="77777777" w:rsidTr="003B174E">
        <w:trPr>
          <w:trHeight w:val="256"/>
        </w:trPr>
        <w:tc>
          <w:tcPr>
            <w:tcW w:w="701" w:type="dxa"/>
            <w:vMerge w:val="restart"/>
          </w:tcPr>
          <w:p w14:paraId="4BBE1218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55C8F24B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1903FD57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3"/>
          </w:tcPr>
          <w:p w14:paraId="491AC121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226FF69E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3C54C6E4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240380" w:rsidRPr="001133A9" w14:paraId="11B07C13" w14:textId="77777777" w:rsidTr="003B174E">
        <w:trPr>
          <w:trHeight w:val="527"/>
        </w:trPr>
        <w:tc>
          <w:tcPr>
            <w:tcW w:w="701" w:type="dxa"/>
            <w:vMerge/>
          </w:tcPr>
          <w:p w14:paraId="25D80D0D" w14:textId="77777777" w:rsidR="00240380" w:rsidRPr="001133A9" w:rsidRDefault="00240380" w:rsidP="003B1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C797BAB" w14:textId="77777777" w:rsidR="00240380" w:rsidRPr="001133A9" w:rsidRDefault="00240380" w:rsidP="003B1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B8A480F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52FB2185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0741BC65" w14:textId="77777777" w:rsidR="00240380" w:rsidRPr="001133A9" w:rsidRDefault="00240380" w:rsidP="003B17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7FE51055" w14:textId="77777777" w:rsidR="00240380" w:rsidRPr="001133A9" w:rsidRDefault="00240380" w:rsidP="003B1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0380" w:rsidRPr="001133A9" w14:paraId="74D6EE2E" w14:textId="77777777" w:rsidTr="003B174E">
        <w:trPr>
          <w:trHeight w:val="256"/>
        </w:trPr>
        <w:tc>
          <w:tcPr>
            <w:tcW w:w="9351" w:type="dxa"/>
            <w:gridSpan w:val="6"/>
          </w:tcPr>
          <w:p w14:paraId="3A94ADA9" w14:textId="77777777" w:rsidR="00240380" w:rsidRPr="001133A9" w:rsidRDefault="00240380" w:rsidP="003B174E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 / </w:t>
            </w:r>
            <w:r w:rsidRPr="0011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уль 1</w:t>
            </w:r>
            <w:r w:rsidR="003B1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Вводные занятия.</w:t>
            </w:r>
          </w:p>
        </w:tc>
      </w:tr>
      <w:tr w:rsidR="00240380" w:rsidRPr="001133A9" w14:paraId="34DF7A4A" w14:textId="77777777" w:rsidTr="003B174E">
        <w:trPr>
          <w:trHeight w:val="299"/>
        </w:trPr>
        <w:tc>
          <w:tcPr>
            <w:tcW w:w="701" w:type="dxa"/>
          </w:tcPr>
          <w:p w14:paraId="747C46FB" w14:textId="77777777" w:rsidR="00240380" w:rsidRPr="001133A9" w:rsidRDefault="00240380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5EBBF727" w14:textId="77777777" w:rsidR="00240380" w:rsidRPr="003B174E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EED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. Инструменты и материалы</w:t>
            </w:r>
          </w:p>
        </w:tc>
        <w:tc>
          <w:tcPr>
            <w:tcW w:w="1705" w:type="dxa"/>
          </w:tcPr>
          <w:p w14:paraId="6C0589A1" w14:textId="77777777" w:rsidR="00240380" w:rsidRPr="00DB3561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B7DC5FF" w14:textId="77777777" w:rsidR="00240380" w:rsidRPr="00DB3561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3219FAE" w14:textId="77777777" w:rsidR="00240380" w:rsidRPr="00DB3561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BF79A19" w14:textId="77777777" w:rsidR="00240380" w:rsidRPr="00DB3561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B174E" w:rsidRPr="001133A9" w14:paraId="5D312926" w14:textId="77777777" w:rsidTr="003B174E">
        <w:trPr>
          <w:trHeight w:val="299"/>
        </w:trPr>
        <w:tc>
          <w:tcPr>
            <w:tcW w:w="701" w:type="dxa"/>
          </w:tcPr>
          <w:p w14:paraId="7C632E1D" w14:textId="77777777" w:rsidR="003B174E" w:rsidRPr="00DB3561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03ED0873" w14:textId="77777777" w:rsidR="003B174E" w:rsidRPr="00DB3561" w:rsidRDefault="000E5CD5" w:rsidP="000E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3B174E" w:rsidRPr="00DB3561">
              <w:rPr>
                <w:rFonts w:ascii="Times New Roman" w:hAnsi="Times New Roman" w:cs="Times New Roman"/>
                <w:sz w:val="24"/>
                <w:szCs w:val="24"/>
              </w:rPr>
              <w:t>технологии  плетения из фольги. Основные навыки скручивания материала.</w:t>
            </w:r>
          </w:p>
        </w:tc>
        <w:tc>
          <w:tcPr>
            <w:tcW w:w="1705" w:type="dxa"/>
          </w:tcPr>
          <w:p w14:paraId="3769C545" w14:textId="77777777" w:rsidR="003B174E" w:rsidRPr="00DB3561" w:rsidRDefault="000E5CD5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FC1C952" w14:textId="77777777" w:rsidR="003B174E" w:rsidRPr="00DB3561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8554626" w14:textId="77777777" w:rsidR="003B174E" w:rsidRPr="00DB3561" w:rsidRDefault="000E5CD5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A710747" w14:textId="77777777" w:rsidR="003B174E" w:rsidRPr="00DB3561" w:rsidRDefault="006A3820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240380" w:rsidRPr="001133A9" w14:paraId="42F4527D" w14:textId="77777777" w:rsidTr="003B174E">
        <w:trPr>
          <w:trHeight w:val="256"/>
        </w:trPr>
        <w:tc>
          <w:tcPr>
            <w:tcW w:w="9351" w:type="dxa"/>
            <w:gridSpan w:val="6"/>
          </w:tcPr>
          <w:p w14:paraId="42048879" w14:textId="77777777" w:rsidR="00240380" w:rsidRPr="001133A9" w:rsidRDefault="00240380" w:rsidP="003B174E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 / М</w:t>
            </w:r>
            <w:r w:rsidRPr="00113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</w:t>
            </w: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B1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Насекомые из фольги</w:t>
            </w:r>
          </w:p>
        </w:tc>
      </w:tr>
      <w:tr w:rsidR="00240380" w:rsidRPr="001133A9" w14:paraId="19A347E8" w14:textId="77777777" w:rsidTr="003B174E">
        <w:trPr>
          <w:trHeight w:val="299"/>
        </w:trPr>
        <w:tc>
          <w:tcPr>
            <w:tcW w:w="701" w:type="dxa"/>
          </w:tcPr>
          <w:p w14:paraId="320D58A8" w14:textId="77777777" w:rsidR="00240380" w:rsidRPr="001133A9" w:rsidRDefault="00240380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450EF74D" w14:textId="77777777" w:rsidR="00240380" w:rsidRPr="00C07149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паука</w:t>
            </w:r>
          </w:p>
        </w:tc>
        <w:tc>
          <w:tcPr>
            <w:tcW w:w="1705" w:type="dxa"/>
          </w:tcPr>
          <w:p w14:paraId="6A322FBE" w14:textId="77777777" w:rsidR="00240380" w:rsidRPr="00DB3561" w:rsidRDefault="003B174E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5E8602" w14:textId="77777777" w:rsidR="00240380" w:rsidRPr="00DB3561" w:rsidRDefault="00934B08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F47C97B" w14:textId="77777777" w:rsidR="00240380" w:rsidRPr="00DB3561" w:rsidRDefault="00934B08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009237D" w14:textId="77777777" w:rsidR="00240380" w:rsidRPr="00C07149" w:rsidRDefault="00C07149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3750011E" w14:textId="77777777" w:rsidTr="003B174E">
        <w:trPr>
          <w:trHeight w:val="313"/>
        </w:trPr>
        <w:tc>
          <w:tcPr>
            <w:tcW w:w="701" w:type="dxa"/>
          </w:tcPr>
          <w:p w14:paraId="280A4C6D" w14:textId="77777777" w:rsidR="00C07149" w:rsidRPr="001133A9" w:rsidRDefault="00C07149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5" w:type="dxa"/>
          </w:tcPr>
          <w:p w14:paraId="2E22AD77" w14:textId="77777777" w:rsidR="00C07149" w:rsidRPr="001133A9" w:rsidRDefault="00C07149" w:rsidP="003B174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стрекозы</w:t>
            </w:r>
          </w:p>
        </w:tc>
        <w:tc>
          <w:tcPr>
            <w:tcW w:w="1705" w:type="dxa"/>
          </w:tcPr>
          <w:p w14:paraId="03658D18" w14:textId="77777777" w:rsidR="00C07149" w:rsidRPr="00DB3561" w:rsidRDefault="00C07149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E2838B" w14:textId="77777777" w:rsidR="00C07149" w:rsidRPr="00DB3561" w:rsidRDefault="00934B08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1DD63AF" w14:textId="77777777" w:rsidR="00C07149" w:rsidRPr="00DB3561" w:rsidRDefault="00934B08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545F18A" w14:textId="77777777" w:rsidR="00C07149" w:rsidRDefault="00C07149">
            <w:r w:rsidRPr="0016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4440BC36" w14:textId="77777777" w:rsidTr="003B174E">
        <w:trPr>
          <w:trHeight w:val="313"/>
        </w:trPr>
        <w:tc>
          <w:tcPr>
            <w:tcW w:w="701" w:type="dxa"/>
          </w:tcPr>
          <w:p w14:paraId="1347A867" w14:textId="77777777" w:rsidR="00C07149" w:rsidRPr="001133A9" w:rsidRDefault="00C07149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3F143C5A" w14:textId="77777777" w:rsidR="00C07149" w:rsidRDefault="00C07149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бабочки</w:t>
            </w:r>
          </w:p>
        </w:tc>
        <w:tc>
          <w:tcPr>
            <w:tcW w:w="1705" w:type="dxa"/>
          </w:tcPr>
          <w:p w14:paraId="065C26BC" w14:textId="77777777" w:rsidR="00C07149" w:rsidRPr="00DB3561" w:rsidRDefault="00C07149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46AC34" w14:textId="77777777" w:rsidR="00C07149" w:rsidRPr="00DB3561" w:rsidRDefault="00934B08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A48F951" w14:textId="77777777" w:rsidR="00C07149" w:rsidRPr="00DB3561" w:rsidRDefault="00934B08" w:rsidP="003B1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C917BA2" w14:textId="77777777" w:rsidR="00C07149" w:rsidRDefault="00C07149">
            <w:r w:rsidRPr="0016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633CA" w:rsidRPr="001133A9" w14:paraId="3098C046" w14:textId="77777777" w:rsidTr="00707BEA">
        <w:trPr>
          <w:trHeight w:val="313"/>
        </w:trPr>
        <w:tc>
          <w:tcPr>
            <w:tcW w:w="9351" w:type="dxa"/>
            <w:gridSpan w:val="6"/>
          </w:tcPr>
          <w:p w14:paraId="02812C9A" w14:textId="77777777" w:rsidR="00C633CA" w:rsidRPr="001133A9" w:rsidRDefault="00C633CA" w:rsidP="003B174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Раздел 3/Модуль 3. Плетение морских животных.</w:t>
            </w:r>
          </w:p>
        </w:tc>
      </w:tr>
      <w:tr w:rsidR="00C07149" w:rsidRPr="001133A9" w14:paraId="0C181583" w14:textId="77777777" w:rsidTr="003B174E">
        <w:trPr>
          <w:trHeight w:val="313"/>
        </w:trPr>
        <w:tc>
          <w:tcPr>
            <w:tcW w:w="701" w:type="dxa"/>
          </w:tcPr>
          <w:p w14:paraId="6F151D56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18137045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краб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5" w:type="dxa"/>
          </w:tcPr>
          <w:p w14:paraId="3CC6BCA4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3FB48C" w14:textId="77777777" w:rsidR="00C07149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9FE37F3" w14:textId="77777777" w:rsidR="00C07149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8B53DFE" w14:textId="77777777" w:rsidR="00C07149" w:rsidRDefault="00C07149">
            <w:r w:rsidRPr="00675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5B454F53" w14:textId="77777777" w:rsidTr="003B174E">
        <w:trPr>
          <w:trHeight w:val="313"/>
        </w:trPr>
        <w:tc>
          <w:tcPr>
            <w:tcW w:w="701" w:type="dxa"/>
          </w:tcPr>
          <w:p w14:paraId="12FE0D12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37483425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осьминога</w:t>
            </w:r>
          </w:p>
        </w:tc>
        <w:tc>
          <w:tcPr>
            <w:tcW w:w="1705" w:type="dxa"/>
          </w:tcPr>
          <w:p w14:paraId="680549A7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E7802F" w14:textId="77777777" w:rsidR="00C07149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52D4FDC" w14:textId="77777777" w:rsidR="00C07149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65D7B05" w14:textId="77777777" w:rsidR="00C07149" w:rsidRDefault="00C07149">
            <w:r w:rsidRPr="00675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0FCA69A0" w14:textId="77777777" w:rsidTr="003B174E">
        <w:trPr>
          <w:trHeight w:val="313"/>
        </w:trPr>
        <w:tc>
          <w:tcPr>
            <w:tcW w:w="701" w:type="dxa"/>
          </w:tcPr>
          <w:p w14:paraId="0D00FB32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79B1710C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морского конька</w:t>
            </w:r>
          </w:p>
        </w:tc>
        <w:tc>
          <w:tcPr>
            <w:tcW w:w="1705" w:type="dxa"/>
          </w:tcPr>
          <w:p w14:paraId="274AC8EE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0B17C4" w14:textId="77777777" w:rsidR="00C07149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39BBB14" w14:textId="77777777" w:rsidR="00C07149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864D84A" w14:textId="77777777" w:rsidR="00C07149" w:rsidRDefault="00C07149">
            <w:r w:rsidRPr="00675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633CA" w:rsidRPr="001133A9" w14:paraId="156551D2" w14:textId="77777777" w:rsidTr="00707BEA">
        <w:trPr>
          <w:trHeight w:val="313"/>
        </w:trPr>
        <w:tc>
          <w:tcPr>
            <w:tcW w:w="9351" w:type="dxa"/>
            <w:gridSpan w:val="6"/>
          </w:tcPr>
          <w:p w14:paraId="6342D153" w14:textId="77777777" w:rsidR="00C633CA" w:rsidRPr="00466093" w:rsidRDefault="009E6414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Раздел 4/Модуль </w:t>
            </w:r>
            <w:r w:rsidR="00C6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C633CA" w:rsidRPr="00466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готовление открытки к Новому году</w:t>
            </w:r>
          </w:p>
        </w:tc>
      </w:tr>
      <w:tr w:rsidR="00C07149" w:rsidRPr="001133A9" w14:paraId="02C2BC16" w14:textId="77777777" w:rsidTr="003B174E">
        <w:trPr>
          <w:trHeight w:val="313"/>
        </w:trPr>
        <w:tc>
          <w:tcPr>
            <w:tcW w:w="701" w:type="dxa"/>
          </w:tcPr>
          <w:p w14:paraId="6B0091A5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0FE0552A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 основы открытки</w:t>
            </w:r>
          </w:p>
        </w:tc>
        <w:tc>
          <w:tcPr>
            <w:tcW w:w="1705" w:type="dxa"/>
          </w:tcPr>
          <w:p w14:paraId="2C2FE73A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44C67409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0C5E608E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BAACE8D" w14:textId="77777777" w:rsidR="00C07149" w:rsidRDefault="00C07149">
            <w:r w:rsidRPr="00296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740133C6" w14:textId="77777777" w:rsidTr="003B174E">
        <w:trPr>
          <w:trHeight w:val="313"/>
        </w:trPr>
        <w:tc>
          <w:tcPr>
            <w:tcW w:w="701" w:type="dxa"/>
          </w:tcPr>
          <w:p w14:paraId="03B648B3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030FB10F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маленьких снежинок</w:t>
            </w:r>
          </w:p>
        </w:tc>
        <w:tc>
          <w:tcPr>
            <w:tcW w:w="1705" w:type="dxa"/>
          </w:tcPr>
          <w:p w14:paraId="0C082F23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04F9C2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6EE5935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0E1081E" w14:textId="77777777" w:rsidR="00C07149" w:rsidRDefault="00C07149">
            <w:r w:rsidRPr="00296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79F6EE5B" w14:textId="77777777" w:rsidTr="003B174E">
        <w:trPr>
          <w:trHeight w:val="313"/>
        </w:trPr>
        <w:tc>
          <w:tcPr>
            <w:tcW w:w="701" w:type="dxa"/>
          </w:tcPr>
          <w:p w14:paraId="6D2C1AB4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14:paraId="50095B42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адписи «С Новым годом»</w:t>
            </w:r>
          </w:p>
        </w:tc>
        <w:tc>
          <w:tcPr>
            <w:tcW w:w="1705" w:type="dxa"/>
          </w:tcPr>
          <w:p w14:paraId="11FED429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1DF2EC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FFD3342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FA437A1" w14:textId="77777777" w:rsidR="00C07149" w:rsidRDefault="00C07149">
            <w:r w:rsidRPr="00296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329BAA6E" w14:textId="77777777" w:rsidTr="003B174E">
        <w:trPr>
          <w:trHeight w:val="313"/>
        </w:trPr>
        <w:tc>
          <w:tcPr>
            <w:tcW w:w="701" w:type="dxa"/>
          </w:tcPr>
          <w:p w14:paraId="11231538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125" w:type="dxa"/>
          </w:tcPr>
          <w:p w14:paraId="09F1B813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композиции</w:t>
            </w:r>
          </w:p>
        </w:tc>
        <w:tc>
          <w:tcPr>
            <w:tcW w:w="1705" w:type="dxa"/>
          </w:tcPr>
          <w:p w14:paraId="192F6342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49FF90DA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14:paraId="6C64C5AC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1004673" w14:textId="77777777" w:rsidR="00C07149" w:rsidRDefault="00C07149">
            <w:r w:rsidRPr="00296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633CA" w:rsidRPr="001133A9" w14:paraId="4D79AD2A" w14:textId="77777777" w:rsidTr="00707BEA">
        <w:trPr>
          <w:trHeight w:val="313"/>
        </w:trPr>
        <w:tc>
          <w:tcPr>
            <w:tcW w:w="9351" w:type="dxa"/>
            <w:gridSpan w:val="6"/>
          </w:tcPr>
          <w:p w14:paraId="18E61328" w14:textId="77777777" w:rsidR="00C633CA" w:rsidRPr="00633780" w:rsidRDefault="00C633CA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E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Раздел 5/Модуль 5</w:t>
            </w:r>
            <w:r w:rsidRPr="00633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зготовление поделки к 23 Февраля</w:t>
            </w:r>
          </w:p>
        </w:tc>
      </w:tr>
      <w:tr w:rsidR="00C07149" w:rsidRPr="001133A9" w14:paraId="1E42981B" w14:textId="77777777" w:rsidTr="003B174E">
        <w:trPr>
          <w:trHeight w:val="313"/>
        </w:trPr>
        <w:tc>
          <w:tcPr>
            <w:tcW w:w="701" w:type="dxa"/>
          </w:tcPr>
          <w:p w14:paraId="4FF4F09C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02BF6E09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 основы открытки</w:t>
            </w:r>
          </w:p>
        </w:tc>
        <w:tc>
          <w:tcPr>
            <w:tcW w:w="1705" w:type="dxa"/>
          </w:tcPr>
          <w:p w14:paraId="04ED0F30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156C5599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781C78AE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74E9F4F" w14:textId="77777777" w:rsidR="00C07149" w:rsidRDefault="00C07149">
            <w:r w:rsidRPr="00D6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54434F18" w14:textId="77777777" w:rsidTr="003B174E">
        <w:trPr>
          <w:trHeight w:val="313"/>
        </w:trPr>
        <w:tc>
          <w:tcPr>
            <w:tcW w:w="701" w:type="dxa"/>
          </w:tcPr>
          <w:p w14:paraId="7BD207C4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4380E0BD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аленьких звездочек</w:t>
            </w:r>
          </w:p>
        </w:tc>
        <w:tc>
          <w:tcPr>
            <w:tcW w:w="1705" w:type="dxa"/>
          </w:tcPr>
          <w:p w14:paraId="423A9A49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5D3DC460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25A37942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B6F9F6A" w14:textId="77777777" w:rsidR="00C07149" w:rsidRDefault="00C07149">
            <w:r w:rsidRPr="00D6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31D7144E" w14:textId="77777777" w:rsidTr="003B174E">
        <w:trPr>
          <w:trHeight w:val="313"/>
        </w:trPr>
        <w:tc>
          <w:tcPr>
            <w:tcW w:w="701" w:type="dxa"/>
          </w:tcPr>
          <w:p w14:paraId="353E1E4A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14:paraId="2B1CDD2B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надписи «С празд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почка/дедушка»</w:t>
            </w:r>
          </w:p>
        </w:tc>
        <w:tc>
          <w:tcPr>
            <w:tcW w:w="1705" w:type="dxa"/>
          </w:tcPr>
          <w:p w14:paraId="0D5D7DC3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01" w:type="dxa"/>
          </w:tcPr>
          <w:p w14:paraId="56AE4BB9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779BE6A6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2EC6478" w14:textId="77777777" w:rsidR="00C07149" w:rsidRDefault="00C07149">
            <w:r w:rsidRPr="00D6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</w:t>
            </w:r>
            <w:r w:rsidRPr="00D6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работы</w:t>
            </w:r>
          </w:p>
        </w:tc>
      </w:tr>
      <w:tr w:rsidR="00C07149" w:rsidRPr="001133A9" w14:paraId="2C33F89A" w14:textId="77777777" w:rsidTr="003B174E">
        <w:trPr>
          <w:trHeight w:val="313"/>
        </w:trPr>
        <w:tc>
          <w:tcPr>
            <w:tcW w:w="701" w:type="dxa"/>
          </w:tcPr>
          <w:p w14:paraId="2332BD78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125" w:type="dxa"/>
          </w:tcPr>
          <w:p w14:paraId="6C9B62DB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композиции</w:t>
            </w:r>
          </w:p>
        </w:tc>
        <w:tc>
          <w:tcPr>
            <w:tcW w:w="1705" w:type="dxa"/>
          </w:tcPr>
          <w:p w14:paraId="202C6997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62DB8D69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1BCCE0E5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DDC6C50" w14:textId="77777777" w:rsidR="00C07149" w:rsidRDefault="00C07149">
            <w:r w:rsidRPr="00D6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311392" w:rsidRPr="001133A9" w14:paraId="6779BF9F" w14:textId="77777777" w:rsidTr="00C07149">
        <w:trPr>
          <w:trHeight w:val="313"/>
        </w:trPr>
        <w:tc>
          <w:tcPr>
            <w:tcW w:w="9351" w:type="dxa"/>
            <w:gridSpan w:val="6"/>
          </w:tcPr>
          <w:p w14:paraId="60D506FB" w14:textId="77777777" w:rsidR="00311392" w:rsidRPr="00311392" w:rsidRDefault="00311392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E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Раздел 6/Модуль 6</w:t>
            </w:r>
            <w:r w:rsidRPr="0031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Аппликация из фольги</w:t>
            </w:r>
          </w:p>
        </w:tc>
      </w:tr>
      <w:tr w:rsidR="00C07149" w:rsidRPr="001133A9" w14:paraId="70973C78" w14:textId="77777777" w:rsidTr="003B174E">
        <w:trPr>
          <w:trHeight w:val="313"/>
        </w:trPr>
        <w:tc>
          <w:tcPr>
            <w:tcW w:w="701" w:type="dxa"/>
          </w:tcPr>
          <w:p w14:paraId="44B91AF1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25" w:type="dxa"/>
          </w:tcPr>
          <w:p w14:paraId="0C4B63C6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Рыбки»</w:t>
            </w:r>
          </w:p>
        </w:tc>
        <w:tc>
          <w:tcPr>
            <w:tcW w:w="1705" w:type="dxa"/>
          </w:tcPr>
          <w:p w14:paraId="433F5CB3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70D41A96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140CEB59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EAD7CBD" w14:textId="77777777" w:rsidR="00C07149" w:rsidRDefault="00C07149">
            <w:r w:rsidRPr="00EB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369A166D" w14:textId="77777777" w:rsidTr="003B174E">
        <w:trPr>
          <w:trHeight w:val="313"/>
        </w:trPr>
        <w:tc>
          <w:tcPr>
            <w:tcW w:w="701" w:type="dxa"/>
          </w:tcPr>
          <w:p w14:paraId="74F7B151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25" w:type="dxa"/>
          </w:tcPr>
          <w:p w14:paraId="5D5A55A7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Звездное небо»</w:t>
            </w:r>
          </w:p>
        </w:tc>
        <w:tc>
          <w:tcPr>
            <w:tcW w:w="1705" w:type="dxa"/>
          </w:tcPr>
          <w:p w14:paraId="6D94D0CA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11ACF85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7C97D7C9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83E3C3E" w14:textId="77777777" w:rsidR="00C07149" w:rsidRDefault="00C07149">
            <w:r w:rsidRPr="00EB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633CA" w:rsidRPr="001133A9" w14:paraId="55440F59" w14:textId="77777777" w:rsidTr="00707BEA">
        <w:trPr>
          <w:trHeight w:val="313"/>
        </w:trPr>
        <w:tc>
          <w:tcPr>
            <w:tcW w:w="9351" w:type="dxa"/>
            <w:gridSpan w:val="6"/>
          </w:tcPr>
          <w:p w14:paraId="505B2FC2" w14:textId="77777777" w:rsidR="00C633CA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Раздел 7/Модуль 7</w:t>
            </w:r>
            <w:r w:rsidR="00C633CA" w:rsidRPr="00DB3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летение мимозы к 8 Марта</w:t>
            </w:r>
          </w:p>
        </w:tc>
      </w:tr>
      <w:tr w:rsidR="00C07149" w:rsidRPr="001133A9" w14:paraId="34E8AB98" w14:textId="77777777" w:rsidTr="003B174E">
        <w:trPr>
          <w:trHeight w:val="313"/>
        </w:trPr>
        <w:tc>
          <w:tcPr>
            <w:tcW w:w="701" w:type="dxa"/>
          </w:tcPr>
          <w:p w14:paraId="2F0DBC6C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25" w:type="dxa"/>
          </w:tcPr>
          <w:p w14:paraId="3D025513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тычинок цветка</w:t>
            </w:r>
          </w:p>
        </w:tc>
        <w:tc>
          <w:tcPr>
            <w:tcW w:w="1705" w:type="dxa"/>
          </w:tcPr>
          <w:p w14:paraId="1D868B94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A55FCB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C58BCF8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3566835" w14:textId="77777777" w:rsidR="00C07149" w:rsidRDefault="00C07149">
            <w:r w:rsidRPr="00F9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3B6E883B" w14:textId="77777777" w:rsidTr="003B174E">
        <w:trPr>
          <w:trHeight w:val="313"/>
        </w:trPr>
        <w:tc>
          <w:tcPr>
            <w:tcW w:w="701" w:type="dxa"/>
          </w:tcPr>
          <w:p w14:paraId="5D0BC719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25" w:type="dxa"/>
          </w:tcPr>
          <w:p w14:paraId="27E204F7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листьев цветка</w:t>
            </w:r>
          </w:p>
        </w:tc>
        <w:tc>
          <w:tcPr>
            <w:tcW w:w="1705" w:type="dxa"/>
          </w:tcPr>
          <w:p w14:paraId="24E54D60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D626F5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1A138A1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106581A" w14:textId="77777777" w:rsidR="00C07149" w:rsidRDefault="00C07149">
            <w:r w:rsidRPr="00F9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17A089B0" w14:textId="77777777" w:rsidTr="003B174E">
        <w:trPr>
          <w:trHeight w:val="313"/>
        </w:trPr>
        <w:tc>
          <w:tcPr>
            <w:tcW w:w="701" w:type="dxa"/>
          </w:tcPr>
          <w:p w14:paraId="1A6D0E69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125" w:type="dxa"/>
          </w:tcPr>
          <w:p w14:paraId="64CE96DA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тебля</w:t>
            </w:r>
          </w:p>
        </w:tc>
        <w:tc>
          <w:tcPr>
            <w:tcW w:w="1705" w:type="dxa"/>
          </w:tcPr>
          <w:p w14:paraId="647E18B0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85FC91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3371E58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493DD60" w14:textId="77777777" w:rsidR="00C07149" w:rsidRDefault="00C07149">
            <w:r w:rsidRPr="00F9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081D6B7F" w14:textId="77777777" w:rsidTr="003B174E">
        <w:trPr>
          <w:trHeight w:val="313"/>
        </w:trPr>
        <w:tc>
          <w:tcPr>
            <w:tcW w:w="701" w:type="dxa"/>
          </w:tcPr>
          <w:p w14:paraId="04CEE84D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125" w:type="dxa"/>
          </w:tcPr>
          <w:p w14:paraId="10B290C4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композиции</w:t>
            </w:r>
          </w:p>
        </w:tc>
        <w:tc>
          <w:tcPr>
            <w:tcW w:w="1705" w:type="dxa"/>
          </w:tcPr>
          <w:p w14:paraId="2D686AEC" w14:textId="77777777" w:rsidR="00C07149" w:rsidRPr="00DB3561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19DAB0A9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14:paraId="75B7FD76" w14:textId="77777777" w:rsidR="00C07149" w:rsidRPr="00DB3561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E838F4E" w14:textId="77777777" w:rsidR="00C07149" w:rsidRDefault="00C07149">
            <w:r w:rsidRPr="00F9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9E6414" w:rsidRPr="001133A9" w14:paraId="170F7003" w14:textId="77777777" w:rsidTr="00C07149">
        <w:trPr>
          <w:trHeight w:val="313"/>
        </w:trPr>
        <w:tc>
          <w:tcPr>
            <w:tcW w:w="9351" w:type="dxa"/>
            <w:gridSpan w:val="6"/>
          </w:tcPr>
          <w:p w14:paraId="6BB1978A" w14:textId="77777777" w:rsidR="009E6414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Раздел 8/Модуль8</w:t>
            </w:r>
            <w:r w:rsidR="009E6414" w:rsidRPr="009E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зготовление космонавта ко «Дню космонавтики»</w:t>
            </w:r>
          </w:p>
        </w:tc>
      </w:tr>
      <w:tr w:rsidR="00C07149" w:rsidRPr="001133A9" w14:paraId="5E46BBCF" w14:textId="77777777" w:rsidTr="003B174E">
        <w:trPr>
          <w:trHeight w:val="313"/>
        </w:trPr>
        <w:tc>
          <w:tcPr>
            <w:tcW w:w="701" w:type="dxa"/>
          </w:tcPr>
          <w:p w14:paraId="4648E5B3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25" w:type="dxa"/>
          </w:tcPr>
          <w:p w14:paraId="75A0F039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туловища.</w:t>
            </w:r>
          </w:p>
        </w:tc>
        <w:tc>
          <w:tcPr>
            <w:tcW w:w="1705" w:type="dxa"/>
          </w:tcPr>
          <w:p w14:paraId="3A2C9FA3" w14:textId="77777777" w:rsidR="00C07149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5CF4FD77" w14:textId="77777777" w:rsidR="00C07149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3DACA27C" w14:textId="77777777" w:rsidR="00C07149" w:rsidRPr="009E6414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2E24A3D" w14:textId="77777777" w:rsidR="00C07149" w:rsidRDefault="00C07149">
            <w:r w:rsidRPr="0076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564D4B8C" w14:textId="77777777" w:rsidTr="003B174E">
        <w:trPr>
          <w:trHeight w:val="313"/>
        </w:trPr>
        <w:tc>
          <w:tcPr>
            <w:tcW w:w="701" w:type="dxa"/>
          </w:tcPr>
          <w:p w14:paraId="5A9FD023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125" w:type="dxa"/>
          </w:tcPr>
          <w:p w14:paraId="4000A3AF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головы.</w:t>
            </w:r>
          </w:p>
        </w:tc>
        <w:tc>
          <w:tcPr>
            <w:tcW w:w="1705" w:type="dxa"/>
          </w:tcPr>
          <w:p w14:paraId="739449A9" w14:textId="77777777" w:rsidR="00C07149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1ADAD77A" w14:textId="77777777" w:rsidR="00C07149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14:paraId="58891931" w14:textId="77777777" w:rsidR="00C07149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985DA5" w14:textId="77777777" w:rsidR="00C07149" w:rsidRDefault="00C07149">
            <w:r w:rsidRPr="0076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47B91580" w14:textId="77777777" w:rsidTr="003B174E">
        <w:trPr>
          <w:trHeight w:val="313"/>
        </w:trPr>
        <w:tc>
          <w:tcPr>
            <w:tcW w:w="701" w:type="dxa"/>
          </w:tcPr>
          <w:p w14:paraId="6E581412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25" w:type="dxa"/>
          </w:tcPr>
          <w:p w14:paraId="4406EB0D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ожек и ручек</w:t>
            </w:r>
          </w:p>
        </w:tc>
        <w:tc>
          <w:tcPr>
            <w:tcW w:w="1705" w:type="dxa"/>
          </w:tcPr>
          <w:p w14:paraId="58743CF2" w14:textId="77777777" w:rsidR="00C0714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14:paraId="7E52E6FA" w14:textId="77777777" w:rsidR="00E91410" w:rsidRPr="009E6414" w:rsidRDefault="00E91410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40792" w14:textId="77777777" w:rsidR="00C07149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14:paraId="77534487" w14:textId="77777777" w:rsidR="00C07149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078DCBD" w14:textId="77777777" w:rsidR="00C07149" w:rsidRDefault="00C07149">
            <w:r w:rsidRPr="0076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C07149" w:rsidRPr="001133A9" w14:paraId="60416AB9" w14:textId="77777777" w:rsidTr="003B174E">
        <w:trPr>
          <w:trHeight w:val="313"/>
        </w:trPr>
        <w:tc>
          <w:tcPr>
            <w:tcW w:w="701" w:type="dxa"/>
          </w:tcPr>
          <w:p w14:paraId="227ABD59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125" w:type="dxa"/>
          </w:tcPr>
          <w:p w14:paraId="59BEBDBF" w14:textId="77777777" w:rsidR="00C07149" w:rsidRPr="001133A9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композиции.</w:t>
            </w:r>
          </w:p>
        </w:tc>
        <w:tc>
          <w:tcPr>
            <w:tcW w:w="1705" w:type="dxa"/>
          </w:tcPr>
          <w:p w14:paraId="05822DFE" w14:textId="77777777" w:rsidR="00C07149" w:rsidRPr="009E6414" w:rsidRDefault="00E91410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E2B286F" w14:textId="77777777" w:rsidR="00C07149" w:rsidRPr="009E6414" w:rsidRDefault="00C07149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8BB2F40" w14:textId="77777777" w:rsidR="00C07149" w:rsidRPr="009E6414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01066B8" w14:textId="77777777" w:rsidR="00C07149" w:rsidRDefault="00C07149">
            <w:r w:rsidRPr="0076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</w:p>
        </w:tc>
      </w:tr>
      <w:tr w:rsidR="006A3820" w:rsidRPr="001133A9" w14:paraId="73CBF890" w14:textId="77777777" w:rsidTr="00C07149">
        <w:trPr>
          <w:trHeight w:val="313"/>
        </w:trPr>
        <w:tc>
          <w:tcPr>
            <w:tcW w:w="9351" w:type="dxa"/>
            <w:gridSpan w:val="6"/>
          </w:tcPr>
          <w:p w14:paraId="48A818CB" w14:textId="77777777" w:rsidR="006A3820" w:rsidRDefault="00C07149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6A3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6A3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Моду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6A3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6A3820" w:rsidRPr="009E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етение изделий на свободную тему</w:t>
            </w:r>
            <w:r w:rsidR="006A3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A3820" w:rsidRPr="001133A9" w14:paraId="47DCFD02" w14:textId="77777777" w:rsidTr="003B174E">
        <w:trPr>
          <w:trHeight w:val="313"/>
        </w:trPr>
        <w:tc>
          <w:tcPr>
            <w:tcW w:w="701" w:type="dxa"/>
          </w:tcPr>
          <w:p w14:paraId="730B9DD3" w14:textId="77777777" w:rsidR="006A3820" w:rsidRDefault="00C07149" w:rsidP="00C07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5" w:type="dxa"/>
          </w:tcPr>
          <w:p w14:paraId="1FB2AF0D" w14:textId="77777777" w:rsidR="006A3820" w:rsidRDefault="006A3820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1705" w:type="dxa"/>
          </w:tcPr>
          <w:p w14:paraId="24F241E4" w14:textId="77777777" w:rsidR="006A3820" w:rsidRPr="009E6414" w:rsidRDefault="00680946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CD69C32" w14:textId="77777777" w:rsidR="006A3820" w:rsidRPr="009E6414" w:rsidRDefault="00934B08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9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033183C" w14:textId="77777777" w:rsidR="006A3820" w:rsidRPr="009E6414" w:rsidRDefault="00E91410" w:rsidP="006809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53358931" w14:textId="77777777" w:rsidR="006A3820" w:rsidRDefault="00C07149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 выполнен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тавка</w:t>
            </w:r>
          </w:p>
        </w:tc>
      </w:tr>
      <w:tr w:rsidR="00680946" w:rsidRPr="001133A9" w14:paraId="3A267059" w14:textId="77777777" w:rsidTr="006F4DA9">
        <w:trPr>
          <w:trHeight w:val="313"/>
        </w:trPr>
        <w:tc>
          <w:tcPr>
            <w:tcW w:w="9351" w:type="dxa"/>
            <w:gridSpan w:val="6"/>
          </w:tcPr>
          <w:p w14:paraId="03E31843" w14:textId="77777777" w:rsidR="00680946" w:rsidRPr="00680946" w:rsidRDefault="00680946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 Раздел 10/Модуль 10. Проведение аттест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80946" w:rsidRPr="001133A9" w14:paraId="690DC168" w14:textId="77777777" w:rsidTr="003B174E">
        <w:trPr>
          <w:trHeight w:val="313"/>
        </w:trPr>
        <w:tc>
          <w:tcPr>
            <w:tcW w:w="701" w:type="dxa"/>
          </w:tcPr>
          <w:p w14:paraId="6FB0CE09" w14:textId="77777777" w:rsidR="00680946" w:rsidRDefault="00680946" w:rsidP="00C071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14:paraId="6CDD28F3" w14:textId="77777777" w:rsidR="00680946" w:rsidRDefault="00680946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ттестации</w:t>
            </w:r>
          </w:p>
        </w:tc>
        <w:tc>
          <w:tcPr>
            <w:tcW w:w="1705" w:type="dxa"/>
          </w:tcPr>
          <w:p w14:paraId="7B78F1E0" w14:textId="77777777" w:rsidR="00680946" w:rsidRDefault="00680946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E42B76" w14:textId="77777777" w:rsidR="00680946" w:rsidRDefault="00680946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1644F44" w14:textId="77777777" w:rsidR="00680946" w:rsidRDefault="00680946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041D825" w14:textId="77777777" w:rsidR="00680946" w:rsidRPr="00C07149" w:rsidRDefault="00680946" w:rsidP="00C633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. Практическая работа.</w:t>
            </w:r>
          </w:p>
        </w:tc>
      </w:tr>
      <w:tr w:rsidR="00C633CA" w:rsidRPr="001133A9" w14:paraId="2E38EAD2" w14:textId="77777777" w:rsidTr="003B174E">
        <w:trPr>
          <w:trHeight w:val="313"/>
        </w:trPr>
        <w:tc>
          <w:tcPr>
            <w:tcW w:w="2826" w:type="dxa"/>
            <w:gridSpan w:val="2"/>
          </w:tcPr>
          <w:p w14:paraId="4FC194F0" w14:textId="77777777" w:rsidR="00C633CA" w:rsidRPr="001133A9" w:rsidRDefault="00C633CA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14:paraId="507B9314" w14:textId="77777777" w:rsidR="00C633CA" w:rsidRPr="001133A9" w:rsidRDefault="006A3820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91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FC64294" w14:textId="77777777" w:rsidR="00C633CA" w:rsidRPr="001133A9" w:rsidRDefault="00E91410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60" w:type="dxa"/>
          </w:tcPr>
          <w:p w14:paraId="63F4F936" w14:textId="77777777" w:rsidR="00C633CA" w:rsidRPr="001133A9" w:rsidRDefault="006A3820" w:rsidP="00E914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91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14:paraId="48097777" w14:textId="77777777" w:rsidR="00C633CA" w:rsidRPr="001133A9" w:rsidRDefault="00C633CA" w:rsidP="00C633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89544EB" w14:textId="77777777" w:rsidR="003B174E" w:rsidRDefault="003B174E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181C1E9" w14:textId="77777777" w:rsidR="00B06901" w:rsidRPr="00A37630" w:rsidRDefault="003B174E" w:rsidP="00A37630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textWrapping" w:clear="all"/>
      </w:r>
      <w:bookmarkStart w:id="6" w:name="_Toc211242715"/>
      <w:r w:rsidR="00B06901" w:rsidRPr="00A3763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лана</w:t>
      </w:r>
      <w:bookmarkEnd w:id="6"/>
    </w:p>
    <w:p w14:paraId="19F8FFFB" w14:textId="77777777" w:rsidR="00C07149" w:rsidRPr="00A37630" w:rsidRDefault="00C07149" w:rsidP="00C071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1.Вводные занятия.</w:t>
      </w:r>
    </w:p>
    <w:p w14:paraId="00810F3D" w14:textId="77777777" w:rsidR="00B56AC9" w:rsidRDefault="00B56AC9" w:rsidP="00C07149">
      <w:pPr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49" w:rsidRPr="00A37630">
        <w:rPr>
          <w:rFonts w:ascii="Times New Roman" w:hAnsi="Times New Roman" w:cs="Times New Roman"/>
          <w:sz w:val="28"/>
          <w:szCs w:val="28"/>
        </w:rPr>
        <w:t>Правила безопасного обращения с нож</w:t>
      </w:r>
      <w:r w:rsidR="000E5CD5">
        <w:rPr>
          <w:rFonts w:ascii="Times New Roman" w:hAnsi="Times New Roman" w:cs="Times New Roman"/>
          <w:sz w:val="28"/>
          <w:szCs w:val="28"/>
        </w:rPr>
        <w:t xml:space="preserve">ницами, фольгой, клеем. Повторение </w:t>
      </w:r>
      <w:r w:rsidR="00C07149" w:rsidRPr="00A37630">
        <w:rPr>
          <w:rFonts w:ascii="Times New Roman" w:hAnsi="Times New Roman" w:cs="Times New Roman"/>
          <w:sz w:val="28"/>
          <w:szCs w:val="28"/>
        </w:rPr>
        <w:t>технологии  плетения из фольги.</w:t>
      </w:r>
    </w:p>
    <w:p w14:paraId="72323C79" w14:textId="77777777" w:rsidR="00C07149" w:rsidRPr="00A37630" w:rsidRDefault="00B56AC9" w:rsidP="00C071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07149" w:rsidRPr="00A37630">
        <w:rPr>
          <w:rFonts w:ascii="Times New Roman" w:hAnsi="Times New Roman" w:cs="Times New Roman"/>
          <w:sz w:val="28"/>
          <w:szCs w:val="28"/>
        </w:rPr>
        <w:t xml:space="preserve"> Основные навыки скручивания материала. </w:t>
      </w:r>
    </w:p>
    <w:p w14:paraId="0C46D955" w14:textId="77777777" w:rsidR="00C07149" w:rsidRPr="00A37630" w:rsidRDefault="00C07149" w:rsidP="00C071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2.Насекомые из фольги</w:t>
      </w:r>
    </w:p>
    <w:p w14:paraId="150C5C23" w14:textId="77777777" w:rsidR="00B56AC9" w:rsidRDefault="00B56AC9" w:rsidP="00C07149">
      <w:pPr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49" w:rsidRPr="00A37630">
        <w:rPr>
          <w:rFonts w:ascii="Times New Roman" w:hAnsi="Times New Roman" w:cs="Times New Roman"/>
          <w:sz w:val="28"/>
          <w:szCs w:val="28"/>
        </w:rPr>
        <w:t>Вводная  беседа “Что мы знаем о насекомых ”,</w:t>
      </w:r>
      <w:r w:rsidR="000E5CD5">
        <w:rPr>
          <w:rFonts w:ascii="Times New Roman" w:hAnsi="Times New Roman" w:cs="Times New Roman"/>
          <w:sz w:val="28"/>
          <w:szCs w:val="28"/>
        </w:rPr>
        <w:t xml:space="preserve"> </w:t>
      </w:r>
      <w:r w:rsidR="00C07149" w:rsidRPr="00A37630">
        <w:rPr>
          <w:rFonts w:ascii="Times New Roman" w:hAnsi="Times New Roman" w:cs="Times New Roman"/>
          <w:sz w:val="28"/>
          <w:szCs w:val="28"/>
        </w:rPr>
        <w:t>“Почему так названы. Насеко</w:t>
      </w:r>
      <w:r w:rsidR="00544E8C" w:rsidRPr="00A37630">
        <w:rPr>
          <w:rFonts w:ascii="Times New Roman" w:hAnsi="Times New Roman" w:cs="Times New Roman"/>
          <w:sz w:val="28"/>
          <w:szCs w:val="28"/>
        </w:rPr>
        <w:t xml:space="preserve">мые наших сказок”. </w:t>
      </w:r>
    </w:p>
    <w:p w14:paraId="16375E6B" w14:textId="77777777" w:rsidR="00C07149" w:rsidRPr="00A37630" w:rsidRDefault="00B56AC9" w:rsidP="00C07149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="00544E8C"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proofErr w:type="gramEnd"/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 xml:space="preserve"> заготовок по количеству </w:t>
      </w:r>
      <w:proofErr w:type="spellStart"/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>элементов.</w:t>
      </w:r>
      <w:r w:rsidR="00A37630" w:rsidRPr="00A37630">
        <w:rPr>
          <w:rFonts w:ascii="Times New Roman" w:hAnsi="Times New Roman" w:cs="Times New Roman"/>
          <w:sz w:val="28"/>
          <w:szCs w:val="28"/>
        </w:rPr>
        <w:t>Сборка</w:t>
      </w:r>
      <w:proofErr w:type="spellEnd"/>
      <w:r w:rsidR="00A37630" w:rsidRPr="00A37630">
        <w:rPr>
          <w:rFonts w:ascii="Times New Roman" w:hAnsi="Times New Roman" w:cs="Times New Roman"/>
          <w:sz w:val="28"/>
          <w:szCs w:val="28"/>
        </w:rPr>
        <w:t xml:space="preserve"> композиции. </w:t>
      </w:r>
    </w:p>
    <w:p w14:paraId="652DEF15" w14:textId="77777777" w:rsidR="00C07149" w:rsidRPr="00A37630" w:rsidRDefault="00A37630" w:rsidP="00A376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C07149" w:rsidRPr="00A37630">
        <w:rPr>
          <w:rFonts w:ascii="Times New Roman" w:eastAsia="Times New Roman" w:hAnsi="Times New Roman" w:cs="Times New Roman"/>
          <w:b/>
          <w:sz w:val="28"/>
          <w:szCs w:val="28"/>
        </w:rPr>
        <w:t>Плетение морских животных.</w:t>
      </w:r>
    </w:p>
    <w:p w14:paraId="2E39EC05" w14:textId="77777777" w:rsidR="00B56AC9" w:rsidRDefault="00B56AC9" w:rsidP="00A37630">
      <w:pPr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6AC9">
        <w:rPr>
          <w:rFonts w:ascii="Times New Roman" w:hAnsi="Times New Roman" w:cs="Times New Roman"/>
          <w:sz w:val="28"/>
          <w:szCs w:val="28"/>
        </w:rPr>
        <w:t xml:space="preserve"> </w:t>
      </w:r>
      <w:r w:rsidR="00A37630" w:rsidRPr="00A37630">
        <w:rPr>
          <w:rFonts w:ascii="Times New Roman" w:hAnsi="Times New Roman" w:cs="Times New Roman"/>
          <w:sz w:val="28"/>
          <w:szCs w:val="28"/>
        </w:rPr>
        <w:t>Вводная  беседа “Кто такие морские животные? Что мы знаем о морских животных?”.</w:t>
      </w:r>
    </w:p>
    <w:p w14:paraId="7F204B29" w14:textId="77777777" w:rsidR="00A37630" w:rsidRPr="00A37630" w:rsidRDefault="00A37630" w:rsidP="00A376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AC9"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B56AC9"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Pr="00A37630">
        <w:rPr>
          <w:rFonts w:ascii="Times New Roman" w:hAnsi="Times New Roman" w:cs="Times New Roman"/>
          <w:sz w:val="28"/>
          <w:szCs w:val="28"/>
        </w:rPr>
        <w:t xml:space="preserve"> Плетем</w:t>
      </w:r>
      <w:proofErr w:type="gramEnd"/>
      <w:r w:rsidRPr="00A37630">
        <w:rPr>
          <w:rFonts w:ascii="Times New Roman" w:hAnsi="Times New Roman" w:cs="Times New Roman"/>
          <w:sz w:val="28"/>
          <w:szCs w:val="28"/>
        </w:rPr>
        <w:t xml:space="preserve"> осьминога, морского конька, </w:t>
      </w:r>
      <w:proofErr w:type="spellStart"/>
      <w:r w:rsidRPr="00A37630">
        <w:rPr>
          <w:rFonts w:ascii="Times New Roman" w:hAnsi="Times New Roman" w:cs="Times New Roman"/>
          <w:sz w:val="28"/>
          <w:szCs w:val="28"/>
        </w:rPr>
        <w:t>краба.</w:t>
      </w:r>
      <w:r w:rsidRPr="00A37630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proofErr w:type="spellEnd"/>
      <w:r w:rsidRPr="00A37630">
        <w:rPr>
          <w:rFonts w:ascii="Times New Roman" w:eastAsia="Times New Roman" w:hAnsi="Times New Roman" w:cs="Times New Roman"/>
          <w:sz w:val="28"/>
          <w:szCs w:val="28"/>
        </w:rPr>
        <w:t xml:space="preserve"> заготовок по количеству элементов. </w:t>
      </w:r>
      <w:r w:rsidRPr="00A37630">
        <w:rPr>
          <w:rFonts w:ascii="Times New Roman" w:hAnsi="Times New Roman" w:cs="Times New Roman"/>
          <w:sz w:val="28"/>
          <w:szCs w:val="28"/>
        </w:rPr>
        <w:t xml:space="preserve"> Сборка композиции. </w:t>
      </w:r>
    </w:p>
    <w:p w14:paraId="14F071D0" w14:textId="77777777" w:rsidR="00C07149" w:rsidRPr="00A37630" w:rsidRDefault="00A37630" w:rsidP="00A376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07149" w:rsidRPr="00A37630">
        <w:rPr>
          <w:rFonts w:ascii="Times New Roman" w:eastAsia="Times New Roman" w:hAnsi="Times New Roman" w:cs="Times New Roman"/>
          <w:b/>
          <w:sz w:val="28"/>
          <w:szCs w:val="28"/>
        </w:rPr>
        <w:t>Изготовление открытки к Новому году</w:t>
      </w: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74AED3C" w14:textId="7FA8510B" w:rsidR="00A37630" w:rsidRPr="00A37630" w:rsidRDefault="00B56AC9" w:rsidP="00A376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6AC9">
        <w:rPr>
          <w:rFonts w:ascii="Times New Roman" w:hAnsi="Times New Roman" w:cs="Times New Roman"/>
          <w:sz w:val="28"/>
          <w:szCs w:val="28"/>
        </w:rPr>
        <w:t xml:space="preserve"> </w:t>
      </w:r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 xml:space="preserve">Беседа «История возникновения праздника. Обычаи и традиции празднования Нового года в других странах. Традиции праздн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 xml:space="preserve">Нового года в семье». </w:t>
      </w:r>
      <w:r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>Изготовление по отдельности основы для открытки, надписи, снежинок». Изготовление заготовок по количеству элементов.</w:t>
      </w:r>
      <w:r w:rsidR="00971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37630" w:rsidRPr="00A37630">
        <w:rPr>
          <w:rFonts w:ascii="Times New Roman" w:hAnsi="Times New Roman" w:cs="Times New Roman"/>
          <w:sz w:val="28"/>
          <w:szCs w:val="28"/>
        </w:rPr>
        <w:t>Сборка</w:t>
      </w:r>
      <w:proofErr w:type="gramEnd"/>
      <w:r w:rsidR="00A37630" w:rsidRPr="00A37630">
        <w:rPr>
          <w:rFonts w:ascii="Times New Roman" w:hAnsi="Times New Roman" w:cs="Times New Roman"/>
          <w:sz w:val="28"/>
          <w:szCs w:val="28"/>
        </w:rPr>
        <w:t xml:space="preserve"> композиции.</w:t>
      </w:r>
    </w:p>
    <w:p w14:paraId="407C0B3C" w14:textId="77777777" w:rsidR="00C07149" w:rsidRPr="00A37630" w:rsidRDefault="00C07149" w:rsidP="00C071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5. Изготовление поделки к 23 Февраля</w:t>
      </w:r>
      <w:r w:rsidR="000B7106" w:rsidRPr="00A376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1C7E0F9" w14:textId="77777777" w:rsidR="000B7106" w:rsidRPr="00A37630" w:rsidRDefault="00B56AC9" w:rsidP="00C07149">
      <w:pPr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6AC9">
        <w:rPr>
          <w:rFonts w:ascii="Times New Roman" w:hAnsi="Times New Roman" w:cs="Times New Roman"/>
          <w:sz w:val="28"/>
          <w:szCs w:val="28"/>
        </w:rPr>
        <w:t xml:space="preserve"> </w:t>
      </w:r>
      <w:r w:rsidR="000B7106" w:rsidRPr="00A37630">
        <w:rPr>
          <w:rFonts w:ascii="Times New Roman" w:eastAsia="Times New Roman" w:hAnsi="Times New Roman" w:cs="Times New Roman"/>
          <w:sz w:val="28"/>
          <w:szCs w:val="28"/>
        </w:rPr>
        <w:t xml:space="preserve">Беседа история возникновения праздника «День защитника Отечества». </w:t>
      </w:r>
      <w:r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="000B7106" w:rsidRPr="00A37630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по отдельности основы поделки, звездочек, надписи </w:t>
      </w:r>
      <w:r w:rsidR="000B7106" w:rsidRPr="00A37630">
        <w:rPr>
          <w:rFonts w:ascii="Times New Roman" w:eastAsia="Times New Roman" w:hAnsi="Times New Roman" w:cs="Times New Roman"/>
          <w:sz w:val="28"/>
          <w:szCs w:val="28"/>
        </w:rPr>
        <w:lastRenderedPageBreak/>
        <w:t>«С праздником, любимый папочка/дедушка». Изготовление заготовок по количеству элементов. Сборка композиции.</w:t>
      </w:r>
    </w:p>
    <w:p w14:paraId="1C0EAB0B" w14:textId="77777777" w:rsidR="00C07149" w:rsidRPr="00A37630" w:rsidRDefault="00C07149" w:rsidP="00C071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A37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из фольги</w:t>
      </w:r>
      <w:r w:rsidR="00544E8C" w:rsidRPr="00A37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9C47EC3" w14:textId="77777777" w:rsidR="00B56AC9" w:rsidRDefault="00B56AC9" w:rsidP="00A37630">
      <w:pPr>
        <w:spacing w:before="225" w:after="225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6AC9">
        <w:rPr>
          <w:rFonts w:ascii="Times New Roman" w:hAnsi="Times New Roman" w:cs="Times New Roman"/>
          <w:sz w:val="28"/>
          <w:szCs w:val="28"/>
        </w:rPr>
        <w:t xml:space="preserve"> </w:t>
      </w:r>
      <w:r w:rsidR="00544E8C" w:rsidRPr="00A37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ый анализ аппликации. Инструктаж по ТБ.</w:t>
      </w:r>
    </w:p>
    <w:p w14:paraId="024000C5" w14:textId="77777777" w:rsidR="00544E8C" w:rsidRPr="00A37630" w:rsidRDefault="00B56AC9" w:rsidP="00A37630">
      <w:pPr>
        <w:spacing w:before="225" w:after="225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544E8C" w:rsidRPr="00A37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44E8C" w:rsidRPr="00A3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зделия: звёздное небо из фольги: луна, звёзды (шаблоны), оформление композиции. Выполнение изделия «Рыбки». Оформление композиции. </w:t>
      </w:r>
    </w:p>
    <w:p w14:paraId="6C6A37D7" w14:textId="77777777" w:rsidR="00544E8C" w:rsidRPr="00A37630" w:rsidRDefault="00544E8C" w:rsidP="00544E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C07149" w:rsidRPr="00A37630">
        <w:rPr>
          <w:rFonts w:ascii="Times New Roman" w:eastAsia="Times New Roman" w:hAnsi="Times New Roman" w:cs="Times New Roman"/>
          <w:b/>
          <w:sz w:val="28"/>
          <w:szCs w:val="28"/>
        </w:rPr>
        <w:t>Плетение мимозы к 8 Марта</w:t>
      </w: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1ED2EBD" w14:textId="77777777" w:rsidR="00B56AC9" w:rsidRDefault="00B56AC9" w:rsidP="00544E8C">
      <w:pPr>
        <w:rPr>
          <w:rFonts w:ascii="Times New Roman" w:eastAsia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6AC9">
        <w:rPr>
          <w:rFonts w:ascii="Times New Roman" w:hAnsi="Times New Roman" w:cs="Times New Roman"/>
          <w:sz w:val="28"/>
          <w:szCs w:val="28"/>
        </w:rPr>
        <w:t xml:space="preserve"> </w:t>
      </w:r>
      <w:r w:rsidR="00544E8C" w:rsidRPr="00A37630">
        <w:rPr>
          <w:rFonts w:ascii="Times New Roman" w:eastAsia="Times New Roman" w:hAnsi="Times New Roman" w:cs="Times New Roman"/>
          <w:sz w:val="28"/>
          <w:szCs w:val="28"/>
        </w:rPr>
        <w:t xml:space="preserve">Беседа «История возникновения Международного женского дня».  Беседа с детьми о том, что </w:t>
      </w:r>
      <w:r w:rsidR="000B7106" w:rsidRPr="00A37630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544E8C" w:rsidRPr="00A37630">
        <w:rPr>
          <w:rFonts w:ascii="Times New Roman" w:eastAsia="Times New Roman" w:hAnsi="Times New Roman" w:cs="Times New Roman"/>
          <w:sz w:val="28"/>
          <w:szCs w:val="28"/>
        </w:rPr>
        <w:t xml:space="preserve">знают о празднике. </w:t>
      </w:r>
    </w:p>
    <w:p w14:paraId="4326EE57" w14:textId="77777777" w:rsidR="00544E8C" w:rsidRPr="00A37630" w:rsidRDefault="00B56AC9" w:rsidP="00544E8C">
      <w:pPr>
        <w:rPr>
          <w:rFonts w:ascii="Times New Roman" w:eastAsia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="00544E8C" w:rsidRPr="00A37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106" w:rsidRPr="00A37630">
        <w:rPr>
          <w:rFonts w:ascii="Times New Roman" w:eastAsia="Times New Roman" w:hAnsi="Times New Roman" w:cs="Times New Roman"/>
          <w:sz w:val="28"/>
          <w:szCs w:val="28"/>
        </w:rPr>
        <w:t>Изготовление по отдельности тычинок, стебля, листьев растения.</w:t>
      </w:r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заготовок по количеству элементов. </w:t>
      </w:r>
      <w:r w:rsidR="000B7106" w:rsidRPr="00A37630">
        <w:rPr>
          <w:rFonts w:ascii="Times New Roman" w:eastAsia="Times New Roman" w:hAnsi="Times New Roman" w:cs="Times New Roman"/>
          <w:sz w:val="28"/>
          <w:szCs w:val="28"/>
        </w:rPr>
        <w:t xml:space="preserve"> Сборка композиции.</w:t>
      </w:r>
    </w:p>
    <w:p w14:paraId="479245BD" w14:textId="77777777" w:rsidR="00C07149" w:rsidRPr="00A37630" w:rsidRDefault="00C07149" w:rsidP="00C071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8.Изготовление космонавта ко «Дню космонавтики»</w:t>
      </w:r>
      <w:r w:rsidR="00544E8C" w:rsidRPr="00A376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18A3E19" w14:textId="77777777" w:rsidR="00B56AC9" w:rsidRDefault="00B56AC9" w:rsidP="00C07149">
      <w:pPr>
        <w:rPr>
          <w:rFonts w:ascii="Times New Roman" w:eastAsia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6AC9">
        <w:rPr>
          <w:rFonts w:ascii="Times New Roman" w:hAnsi="Times New Roman" w:cs="Times New Roman"/>
          <w:sz w:val="28"/>
          <w:szCs w:val="28"/>
        </w:rPr>
        <w:t xml:space="preserve"> </w:t>
      </w:r>
      <w:r w:rsidR="00544E8C" w:rsidRPr="00A37630">
        <w:rPr>
          <w:rFonts w:ascii="Times New Roman" w:eastAsia="Times New Roman" w:hAnsi="Times New Roman" w:cs="Times New Roman"/>
          <w:sz w:val="28"/>
          <w:szCs w:val="28"/>
        </w:rPr>
        <w:t>Беседа «История возникновения Дня космонавтики».</w:t>
      </w:r>
    </w:p>
    <w:p w14:paraId="3F7D2823" w14:textId="77777777" w:rsidR="00544E8C" w:rsidRPr="00A37630" w:rsidRDefault="000B7106" w:rsidP="00C071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="00B56AC9"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B56AC9"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Pr="00A37630">
        <w:rPr>
          <w:rFonts w:ascii="Times New Roman" w:hAnsi="Times New Roman" w:cs="Times New Roman"/>
          <w:sz w:val="28"/>
          <w:szCs w:val="28"/>
        </w:rPr>
        <w:t>Делаем заготовки по количеству элементов. Изготовление по отдельности частей тела. Сборка композиции</w:t>
      </w:r>
      <w:r w:rsidR="00A37630" w:rsidRPr="00A37630">
        <w:rPr>
          <w:rFonts w:ascii="Times New Roman" w:hAnsi="Times New Roman" w:cs="Times New Roman"/>
          <w:sz w:val="28"/>
          <w:szCs w:val="28"/>
        </w:rPr>
        <w:t>.</w:t>
      </w:r>
    </w:p>
    <w:p w14:paraId="3F79A580" w14:textId="77777777" w:rsidR="00C07149" w:rsidRPr="00A37630" w:rsidRDefault="00C07149" w:rsidP="00C071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30">
        <w:rPr>
          <w:rFonts w:ascii="Times New Roman" w:eastAsia="Times New Roman" w:hAnsi="Times New Roman" w:cs="Times New Roman"/>
          <w:b/>
          <w:sz w:val="28"/>
          <w:szCs w:val="28"/>
        </w:rPr>
        <w:t>9. Плетение изделий на свободную тему.</w:t>
      </w:r>
    </w:p>
    <w:p w14:paraId="38CEF0B9" w14:textId="77777777" w:rsidR="00B56AC9" w:rsidRDefault="00B56AC9" w:rsidP="00A37630">
      <w:pPr>
        <w:rPr>
          <w:rFonts w:ascii="Times New Roman" w:eastAsia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6AC9">
        <w:rPr>
          <w:rFonts w:ascii="Times New Roman" w:hAnsi="Times New Roman" w:cs="Times New Roman"/>
          <w:sz w:val="28"/>
          <w:szCs w:val="28"/>
        </w:rPr>
        <w:t xml:space="preserve"> </w:t>
      </w:r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>Подведение итогов учебного года. Беседа «Чему мы научились.</w:t>
      </w:r>
    </w:p>
    <w:p w14:paraId="75F5BF26" w14:textId="77777777" w:rsidR="00A37630" w:rsidRDefault="00B56AC9" w:rsidP="00A37630">
      <w:pPr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="00A37630" w:rsidRPr="00A37630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поделок по выбору. Изготовление заготовок по количеству элементов. </w:t>
      </w:r>
      <w:r w:rsidR="00A37630" w:rsidRPr="00A37630">
        <w:rPr>
          <w:rFonts w:ascii="Times New Roman" w:hAnsi="Times New Roman" w:cs="Times New Roman"/>
          <w:sz w:val="28"/>
          <w:szCs w:val="28"/>
        </w:rPr>
        <w:t xml:space="preserve">Сборка композиции. </w:t>
      </w:r>
    </w:p>
    <w:p w14:paraId="6FB2FBC1" w14:textId="77777777" w:rsidR="00680946" w:rsidRDefault="00680946" w:rsidP="00A37630">
      <w:pPr>
        <w:rPr>
          <w:rFonts w:ascii="Times New Roman" w:hAnsi="Times New Roman" w:cs="Times New Roman"/>
          <w:b/>
          <w:sz w:val="28"/>
          <w:szCs w:val="28"/>
        </w:rPr>
      </w:pPr>
      <w:r w:rsidRPr="00680946">
        <w:rPr>
          <w:rFonts w:ascii="Times New Roman" w:hAnsi="Times New Roman" w:cs="Times New Roman"/>
          <w:b/>
          <w:sz w:val="28"/>
          <w:szCs w:val="28"/>
        </w:rPr>
        <w:t>10. Проведение аттестации.</w:t>
      </w:r>
    </w:p>
    <w:p w14:paraId="40710B22" w14:textId="77777777" w:rsidR="00B56AC9" w:rsidRPr="00B56AC9" w:rsidRDefault="00B56AC9" w:rsidP="00A37630">
      <w:pPr>
        <w:rPr>
          <w:rFonts w:ascii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6AC9">
        <w:rPr>
          <w:rFonts w:ascii="Times New Roman" w:hAnsi="Times New Roman" w:cs="Times New Roman"/>
          <w:sz w:val="28"/>
          <w:szCs w:val="28"/>
        </w:rPr>
        <w:t xml:space="preserve"> Беседа о том, как будет проходить аттестация.</w:t>
      </w:r>
    </w:p>
    <w:p w14:paraId="6B5FCA46" w14:textId="0B750C77" w:rsidR="00B06901" w:rsidRDefault="00B56AC9" w:rsidP="0097196A">
      <w:pPr>
        <w:rPr>
          <w:rFonts w:ascii="Times New Roman" w:eastAsia="Times New Roman" w:hAnsi="Times New Roman" w:cs="Times New Roman"/>
          <w:sz w:val="28"/>
          <w:szCs w:val="28"/>
        </w:rPr>
      </w:pPr>
      <w:r w:rsidRPr="00B56A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A37630">
        <w:rPr>
          <w:rFonts w:ascii="Times New Roman" w:hAnsi="Times New Roman" w:cs="Times New Roman"/>
          <w:sz w:val="28"/>
          <w:szCs w:val="28"/>
        </w:rPr>
        <w:t xml:space="preserve"> </w:t>
      </w:r>
      <w:r w:rsidR="00680946">
        <w:rPr>
          <w:rFonts w:ascii="Times New Roman" w:hAnsi="Times New Roman" w:cs="Times New Roman"/>
          <w:sz w:val="28"/>
          <w:szCs w:val="28"/>
        </w:rPr>
        <w:t>Проведение аттестации в виде беседы, выставки и практической работы.</w:t>
      </w:r>
    </w:p>
    <w:p w14:paraId="246BECA7" w14:textId="77777777" w:rsidR="0097196A" w:rsidRPr="0097196A" w:rsidRDefault="0097196A" w:rsidP="009719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DFCB53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11242716"/>
      <w:r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14:paraId="28881E93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14:paraId="0909A4B4" w14:textId="77777777" w:rsidR="002E2E28" w:rsidRPr="00A142B7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2B7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240380" w:rsidRPr="00A142B7">
        <w:rPr>
          <w:rFonts w:ascii="Times New Roman" w:eastAsia="Times New Roman" w:hAnsi="Times New Roman" w:cs="Times New Roman"/>
          <w:b/>
          <w:sz w:val="28"/>
          <w:szCs w:val="28"/>
        </w:rPr>
        <w:t>ичностные</w:t>
      </w:r>
      <w:r w:rsidR="00CE4004" w:rsidRPr="00A14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20042D0" w14:textId="77777777" w:rsidR="00CE4004" w:rsidRPr="00A142B7" w:rsidRDefault="00A142B7" w:rsidP="00CE4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4004" w:rsidRPr="00A1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икой плетения из фольги;</w:t>
      </w:r>
    </w:p>
    <w:p w14:paraId="6F1012F5" w14:textId="77777777" w:rsidR="00CE4004" w:rsidRPr="00CE4004" w:rsidRDefault="00A142B7" w:rsidP="00CE4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4004" w:rsidRPr="00CE40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42B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CE4004" w:rsidRPr="00CE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размер изделия, толщину проволочек;</w:t>
      </w:r>
    </w:p>
    <w:p w14:paraId="56B42256" w14:textId="77777777" w:rsidR="00CE4004" w:rsidRPr="00CE4004" w:rsidRDefault="00CE4004" w:rsidP="00CE4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0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42B7" w:rsidRPr="00A14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</w:t>
      </w:r>
      <w:r w:rsidRPr="00CE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труда на всех этапах трудового процесса;</w:t>
      </w:r>
    </w:p>
    <w:p w14:paraId="57961548" w14:textId="77777777" w:rsidR="00CE4004" w:rsidRPr="00CE4004" w:rsidRDefault="00CE4004" w:rsidP="00CE4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0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42B7" w:rsidRPr="00A1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</w:t>
      </w:r>
      <w:r w:rsidRPr="00CE4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расходовать материалы;</w:t>
      </w:r>
    </w:p>
    <w:p w14:paraId="33BB5568" w14:textId="77777777" w:rsidR="00CE4004" w:rsidRPr="00A142B7" w:rsidRDefault="00A142B7" w:rsidP="00CE4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CE4004" w:rsidRPr="00CE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работ на выставку</w:t>
      </w:r>
      <w:r w:rsidRPr="00A1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 в выставке</w:t>
      </w:r>
      <w:r w:rsidR="00CE4004" w:rsidRPr="00CE4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83FFD" w14:textId="77777777" w:rsidR="002E2E28" w:rsidRPr="00A142B7" w:rsidRDefault="002E2E28" w:rsidP="00CE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2B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40380" w:rsidRPr="00A142B7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r w:rsidR="00CE4004" w:rsidRPr="00A14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14B9226" w14:textId="77777777" w:rsidR="00CE4004" w:rsidRPr="00A142B7" w:rsidRDefault="00CE4004" w:rsidP="00CE4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2B7">
        <w:rPr>
          <w:rFonts w:ascii="Times New Roman" w:hAnsi="Times New Roman" w:cs="Times New Roman"/>
          <w:sz w:val="28"/>
          <w:szCs w:val="28"/>
        </w:rPr>
        <w:lastRenderedPageBreak/>
        <w:t xml:space="preserve">   Регулятивные универсальные учебные действия: способность справляться с жизненными задачами; планировать цели и пути их достижения и устанавливать приоритеты; контролировать своё время и управлять им; решать задачи; принимать решения и вести переговоры </w:t>
      </w:r>
    </w:p>
    <w:p w14:paraId="4B3268FC" w14:textId="77777777" w:rsidR="00CE4004" w:rsidRPr="00A142B7" w:rsidRDefault="00CE4004" w:rsidP="00CE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2B7">
        <w:rPr>
          <w:rFonts w:ascii="Times New Roman" w:hAnsi="Times New Roman" w:cs="Times New Roman"/>
          <w:sz w:val="28"/>
          <w:szCs w:val="28"/>
        </w:rPr>
        <w:t xml:space="preserve">  Познавательные универсальные учебные действия: формирование знаний об истории и современных направлениях развития декоративно-прикладного творчества; владение различными техниками работы с материалами; приобретение практических навыков различного вида мастерства.    Коммуникативные универсальные учебные действия: умение устанавливать рабочие отношения, эффективно сотрудничать и способствовать продуктивной кооперации, умение организовывать совместную деятельность с учителем и сверстниками; умение работать индивидуально и в группе: находить общее решение и разрешать конфликты на основе согласования позиций и интересов; умение формулировать, аргументировать и отстаивать своё мнение.</w:t>
      </w:r>
    </w:p>
    <w:p w14:paraId="67F279B1" w14:textId="77777777" w:rsidR="002E2E28" w:rsidRPr="00A142B7" w:rsidRDefault="002E2E28" w:rsidP="00CE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2B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40380" w:rsidRPr="00A142B7">
        <w:rPr>
          <w:rFonts w:ascii="Times New Roman" w:eastAsia="Times New Roman" w:hAnsi="Times New Roman" w:cs="Times New Roman"/>
          <w:b/>
          <w:sz w:val="28"/>
          <w:szCs w:val="28"/>
        </w:rPr>
        <w:t>редметные</w:t>
      </w:r>
    </w:p>
    <w:p w14:paraId="5C33610D" w14:textId="77777777" w:rsidR="00407C36" w:rsidRPr="00A142B7" w:rsidRDefault="00CE4004" w:rsidP="00CE40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2B7">
        <w:rPr>
          <w:rFonts w:ascii="Times New Roman" w:hAnsi="Times New Roman" w:cs="Times New Roman"/>
          <w:sz w:val="28"/>
          <w:szCs w:val="28"/>
        </w:rPr>
        <w:t xml:space="preserve">  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; обеспечение сохранности продуктов труда , освоение ключевых понятий, связанных с изобразительным искусством; знакомство с различными видами изобразительного, декоративно-прикладного искусства и его выдающимися деятелями; расширение кругозора; испытание своих возможностей в различных техниках и направлениях декоративно-прикладного творчества; овладение способами индивидуальной и коллективной творческой деятельности. Конкурсы и выставки способствуют формированию и поддержке ситуации успеха для каждого обучающегося, а также и процессу обучения. Результативность освоения программы внеурочной деятельности можно отследить путём архивирования творческих работ после каждого изучаемого раздела. Подобная же организация учёта знаний и умений для контроля и оценки результатов освоения программы внеурочной деятельности используется и в командном сотрудничестве, при котором каждый обучающийся будет значимым участником деятельности. На начальном этапе обучения планируется входное анкетирование, тестирование. Промежуточный и итоговый контроль осуществляется путём анализа и отбора творческих работ для выставок</w:t>
      </w:r>
      <w:r w:rsidR="00407C36" w:rsidRPr="00A142B7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A1F2330" w14:textId="77777777" w:rsidR="00B06901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211242717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8"/>
    </w:p>
    <w:p w14:paraId="5795BEC1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C3D58C" w14:textId="77777777"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11242718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9"/>
    </w:p>
    <w:p w14:paraId="41E410C2" w14:textId="77777777" w:rsidR="00C52C75" w:rsidRPr="00C52C75" w:rsidRDefault="00C52C75" w:rsidP="00C52C75"/>
    <w:p w14:paraId="6563C574" w14:textId="77777777" w:rsidR="006E7B84" w:rsidRPr="001133A9" w:rsidRDefault="001379FB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3F9AF152" w14:textId="77777777" w:rsidR="006E7B84" w:rsidRPr="001133A9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3628AC22" w14:textId="77777777" w:rsidR="006E7B84" w:rsidRDefault="001379FB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79F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575ECB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ебряная нить</w:t>
      </w:r>
      <w:r w:rsidRPr="001379FB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516069EB" w14:textId="77777777" w:rsidR="00DF1250" w:rsidRDefault="00DF1250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CC46D7" w14:textId="77777777" w:rsidR="00DF1250" w:rsidRPr="00DF1250" w:rsidRDefault="00DF1250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250">
        <w:rPr>
          <w:rFonts w:ascii="Times New Roman" w:hAnsi="Times New Roman" w:cs="Times New Roman"/>
          <w:bCs/>
          <w:sz w:val="28"/>
          <w:szCs w:val="28"/>
        </w:rPr>
        <w:t>Группа№1</w:t>
      </w:r>
    </w:p>
    <w:p w14:paraId="09C6AA95" w14:textId="77777777" w:rsidR="001379FB" w:rsidRPr="001133A9" w:rsidRDefault="001379FB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19"/>
        <w:gridCol w:w="823"/>
        <w:gridCol w:w="1843"/>
        <w:gridCol w:w="710"/>
        <w:gridCol w:w="1535"/>
        <w:gridCol w:w="1370"/>
        <w:gridCol w:w="1613"/>
        <w:gridCol w:w="1488"/>
      </w:tblGrid>
      <w:tr w:rsidR="00DF1250" w:rsidRPr="00DF1250" w14:paraId="1A0E0F86" w14:textId="77777777" w:rsidTr="00C728BF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CF00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593407AB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0EB4" w14:textId="77777777" w:rsidR="00DF1250" w:rsidRPr="00DF1250" w:rsidRDefault="00DF125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D23A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  <w:p w14:paraId="03DCD5D0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EC4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  <w:p w14:paraId="798BB380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2E95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ремя заняти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F859" w14:textId="77777777" w:rsidR="00DF1250" w:rsidRPr="00DF1250" w:rsidRDefault="00DF1250" w:rsidP="0013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</w:p>
          <w:p w14:paraId="61514FAA" w14:textId="77777777" w:rsidR="00DF1250" w:rsidRPr="00DF1250" w:rsidRDefault="00DF1250" w:rsidP="0013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04BA" w14:textId="77777777" w:rsidR="00DF1250" w:rsidRPr="00DF1250" w:rsidRDefault="00DF1250">
            <w:pPr>
              <w:rPr>
                <w:b/>
              </w:rPr>
            </w:pPr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107E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</w:p>
          <w:p w14:paraId="133958BD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F12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DF1250" w:rsidRPr="00DF1250" w14:paraId="7410EBF3" w14:textId="77777777" w:rsidTr="00C728BF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3863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E3FD" w14:textId="77777777" w:rsidR="00DF1250" w:rsidRPr="00DF1250" w:rsidRDefault="00DF125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3953" w14:textId="77777777" w:rsidR="00DF1250" w:rsidRPr="00DF1250" w:rsidRDefault="00DF1250" w:rsidP="00DF12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0BE2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91B3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6D80" w14:textId="77777777" w:rsidR="00DF1250" w:rsidRDefault="00DF1250">
            <w:r w:rsidRPr="005C0E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8984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4167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F1250" w:rsidRPr="00DF1250" w14:paraId="198814EB" w14:textId="77777777" w:rsidTr="00C728BF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C549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4CAC" w14:textId="77777777" w:rsidR="00DF1250" w:rsidRPr="00DF1250" w:rsidRDefault="00DF125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4372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218A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7CA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047C" w14:textId="77777777" w:rsidR="00DF1250" w:rsidRDefault="00DF1250">
            <w:r w:rsidRPr="005C0E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DF96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75D4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F1250" w:rsidRPr="00DF1250" w14:paraId="7914B716" w14:textId="77777777" w:rsidTr="00C728BF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391D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ACA" w14:textId="77777777" w:rsidR="00DF1250" w:rsidRPr="00DF1250" w:rsidRDefault="00DF125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3546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999E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1E68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7E15" w14:textId="77777777" w:rsidR="00DF1250" w:rsidRDefault="00DF1250">
            <w:r w:rsidRPr="005C0E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C0AD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668C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F1250" w:rsidRPr="00DF1250" w14:paraId="4D29716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C9F8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F60D" w14:textId="77777777" w:rsidR="00DF1250" w:rsidRPr="00DF1250" w:rsidRDefault="00DF125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2B16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C714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2D2C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C1D6" w14:textId="77777777" w:rsidR="00DF1250" w:rsidRPr="0080379B" w:rsidRDefault="00DF1250" w:rsidP="00DF125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E1D9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F0A9" w14:textId="77777777" w:rsidR="00DF1250" w:rsidRPr="00DF1250" w:rsidRDefault="00DF12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F1250" w:rsidRPr="00DF1250" w14:paraId="633656DB" w14:textId="77777777" w:rsidTr="00C728BF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D5AE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5193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8</w:t>
            </w: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3451" w14:textId="77777777" w:rsidR="00DF1250" w:rsidRPr="00DF1250" w:rsidRDefault="00DF1250" w:rsidP="00C72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. Инструменты и материал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DEF2" w14:textId="77777777" w:rsidR="00DF1250" w:rsidRPr="00B56CF2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A362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CCA7" w14:textId="77777777" w:rsidR="00DF1250" w:rsidRPr="0080379B" w:rsidRDefault="00DF1250" w:rsidP="00DF125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80379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0BA5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7EC7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47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830CBFC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0319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B35D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</w:t>
            </w: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FC75" w14:textId="77777777" w:rsidR="00DF1250" w:rsidRPr="00DF1250" w:rsidRDefault="00DF1250" w:rsidP="00C72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hAnsi="Times New Roman" w:cs="Times New Roman"/>
                <w:sz w:val="24"/>
                <w:szCs w:val="24"/>
              </w:rPr>
              <w:t>История технологии  плетения из фольги. Основные навыки скручивания материал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F025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7489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9557" w14:textId="77777777" w:rsidR="00DF1250" w:rsidRDefault="00DF1250">
            <w:r w:rsidRPr="009C059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2843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5D57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AD565AF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8CA5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406D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6F11" w14:textId="77777777" w:rsidR="00DF1250" w:rsidRPr="00DF1250" w:rsidRDefault="00DF1250" w:rsidP="00C72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насекомых. Плетение пау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A503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22A8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5436" w14:textId="77777777" w:rsidR="00DF1250" w:rsidRDefault="00DF1250">
            <w:r w:rsidRPr="009C059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528A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5771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8260043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F065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3C6B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93A9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пау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9C7B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53E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BBF5" w14:textId="77777777" w:rsidR="00DF1250" w:rsidRDefault="00DF1250">
            <w:r w:rsidRPr="009C059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7713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0245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BF2CBA1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D318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27DF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5C13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пау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F203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1DE8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0553" w14:textId="77777777" w:rsidR="00DF1250" w:rsidRDefault="00DF1250">
            <w:r w:rsidRPr="009C059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3C43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9A9A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004F5E2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B67A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621A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BFC" w14:textId="77777777" w:rsidR="00DF1250" w:rsidRPr="00DF1250" w:rsidRDefault="00DF1250" w:rsidP="00C72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стрекоз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928A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7041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4953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DB94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A24C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075B849C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A263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8E27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2E02" w14:textId="77777777" w:rsidR="00DF1250" w:rsidRPr="00DF1250" w:rsidRDefault="00DF1250" w:rsidP="00C728BF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стрекоз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D346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0861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7D47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F95E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4644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F1BB84C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0958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26969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9EF5" w14:textId="77777777" w:rsidR="00DF1250" w:rsidRPr="00DF1250" w:rsidRDefault="00DF1250" w:rsidP="00C728BF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стрекоз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1795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B5A1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96C4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964C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CB30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CA8669D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F681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83DC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652" w14:textId="77777777" w:rsidR="00DF1250" w:rsidRPr="00DF1250" w:rsidRDefault="00DF1250" w:rsidP="00C728BF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стрекозы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1B1B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A345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33FB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FA93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C3CE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C845A3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7863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689E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82EF" w14:textId="77777777" w:rsidR="00DF1250" w:rsidRPr="00DF1250" w:rsidRDefault="00DF1250" w:rsidP="00C72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бабоч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0FAC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1546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E577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C13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997E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2510ED1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583A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9305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FAA9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бабоч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090D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01AC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2E66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F644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682B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70A5C40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2F8F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4D4D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6055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бабоч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8329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6D0B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4532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65DB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6278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EB8860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E81A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1A2B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AC9B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бабоч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66A3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5B1F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A149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2C0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54C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E38214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2664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831F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3053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етение морских </w:t>
            </w:r>
            <w:proofErr w:type="spellStart"/>
            <w:proofErr w:type="gramStart"/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х.Плетение</w:t>
            </w:r>
            <w:proofErr w:type="spellEnd"/>
            <w:proofErr w:type="gramEnd"/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раб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C7EE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BEF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EAD7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9FD2A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23E7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53E1BED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316D" w14:textId="77777777" w:rsidR="00DF1250" w:rsidRPr="00DF1250" w:rsidRDefault="00DF1250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0907" w14:textId="77777777" w:rsidR="00DF1250" w:rsidRPr="00DF1250" w:rsidRDefault="00DF1250" w:rsidP="0055529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10A3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краб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EE71" w14:textId="77777777" w:rsidR="00DF1250" w:rsidRPr="00DF1250" w:rsidRDefault="00DF1250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4BDB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E322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4945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C592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1497896F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1B2D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8383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FD4D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краб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3C1B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9613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2E92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5E73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193A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2E1C33A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261E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089F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6653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осьминог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3838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B3C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C7CF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4D55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7664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D090E27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6D4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E5BD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3112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осьминог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35DC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2D36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46DC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4263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88FD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AAE31A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C981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43D0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5642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осьминог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F7B2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39B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D0FC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3388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B608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149DEF0C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2729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2DC8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1BF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морского конь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7395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D74C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52FB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2EE4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B427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19C55655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5FA7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374D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5033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морского конь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9C75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E581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7E20" w14:textId="77777777" w:rsidR="00DF1250" w:rsidRDefault="00DF1250">
            <w:r w:rsidRPr="00AE1EC9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59A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64AF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434A70B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BCA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B207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A270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морского конь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921B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F37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1E62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5CA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942F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39D09F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DEA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9755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831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открытки к Новому году. Заготовка основы открытк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5396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84D9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4D21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ABBA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D603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6C94FEC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BFD0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773D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2F7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маленьких снежинок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7718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C5C2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8F00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BFA7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3C8A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02A9166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C101D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FA47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7C84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маленьких снежинок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9E36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3152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D701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0E64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E1AD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698ECF21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D0F1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940E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0A324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надписи «С Новым годом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95EA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F2F8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0071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BBB4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BB43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FFF57B5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245E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FBE5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608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надписи «С Новым годом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CB54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21B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5F44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A239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3B8D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668A30EB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792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4C38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0C3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борка композици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386F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BD9C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E7DB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A2C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364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1DF4EC2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8D0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F1DA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3900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поделки к 23 Февраля. Заготовка основы открытк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71C3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51F5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F142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2EDE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D5D7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4AC5B37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1E0E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ADB1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3863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маленьких звездочек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2D0B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DB3C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5746" w14:textId="77777777" w:rsidR="00DF1250" w:rsidRDefault="00DF1250">
            <w:r w:rsidRPr="00DB3A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0766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AE46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B6DB9CA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3821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1A17" w14:textId="77777777" w:rsidR="00DF1250" w:rsidRPr="00DF1250" w:rsidRDefault="00DF1250" w:rsidP="00DF1250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9E81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маленьких звездочек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6C8B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D462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7CCE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D670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33DF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5CC67C78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7B09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DD76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E5DD" w14:textId="77777777" w:rsidR="00DF1250" w:rsidRPr="00DF1250" w:rsidRDefault="00DF1250" w:rsidP="005922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надписи «С праздником папочка/дедушка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1BA4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1994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02AE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A4BA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5368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6D8C6B99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F092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EDDF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863C" w14:textId="77777777" w:rsidR="00DF1250" w:rsidRPr="00DF1250" w:rsidRDefault="00DF1250" w:rsidP="005922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надписи «С праздником папочка/дедушка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A050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E1D9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11EF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B7F9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7D22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2BE8CA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BC27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E97A" w14:textId="77777777" w:rsidR="00DF1250" w:rsidRPr="00DF1250" w:rsidRDefault="00DF1250" w:rsidP="00DF1250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C7D5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борка композици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2067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EA15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F93A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F87F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CC1F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8969B9A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3F14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B163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1BF9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пликация из фольги. Аппликация «Рыбки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06C9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1301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D9DD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DE94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D829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396E860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1C57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14B0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9109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пликация из фольги. Аппликация «Рыбки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CBBA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8706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AC98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44FE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B531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1791705D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80F9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789F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2D05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пликация из фольги. Аппликация «Рыбки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210A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38CE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E4D7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FA2D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63AC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EC5E056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6013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9866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5AF7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пликация «Звездное небо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B4BB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65A3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1A39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C7CA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4403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0197A616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1464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0F4D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E80B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пликация «Звездное небо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DD7D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E90A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FC4D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DD60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B00C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6855E9F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58C9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D2BD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7916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пликация «Звездное небо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09AD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ECAB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2627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6B53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4218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46BAE26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D3AE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6C7C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CCAE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етение мимозы к 8 Марта. Изготовление </w:t>
            </w: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ычинок цветк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FDCF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DCCC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357B" w14:textId="77777777" w:rsidR="00DF1250" w:rsidRDefault="00DF1250">
            <w:r w:rsidRPr="00C127A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9270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BBF6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3679EF3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C338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05E6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1821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мимозы к 8 Марта. Изготовление тычинок цветк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8014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742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E3CB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C49B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2A55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2798E20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A03A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A3A3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AAD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листьев цвет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A380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166D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44E3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AAE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61AB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2CCEF55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4A86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DBE8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3C55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листьев цвет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55D5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94C2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C226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0665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1B53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5F6AAA43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61DA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B719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F7D3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стебл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26E8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502B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832C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0B13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471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6308A4CF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5CF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A507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EB8A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борка композици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D97B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4768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4735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A1C7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5438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664F34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8971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91A2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EF08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зготовление космонавта ко «Дню космонавтики» Изготовление туловища.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F76D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CB32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F24A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D267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AB3B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A43A291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42D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AC83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1F71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голов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03A7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C9BB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B6EA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37BD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519C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C199A27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66C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7CF3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2BC7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ручек и ножек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3F4B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FD74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49D9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4D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4706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D701BEF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B670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D2A8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6D7F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ручек и ножек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5B5B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9111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1F4E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BCEA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4515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9B287A9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697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5C5D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3CF8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борка композици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C01F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50C8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FB98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E8A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76C6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53A1AD6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3070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34EC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FB5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9FAF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DD4E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E647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3631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CE25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1425F64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62D5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3CC0" w14:textId="77777777" w:rsidR="00DF1250" w:rsidRPr="00DF1250" w:rsidRDefault="00DF1250" w:rsidP="00A14A16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7482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етение изделий на </w:t>
            </w: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6223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BA6B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95AE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</w:t>
            </w:r>
            <w:r w:rsidRPr="009C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02F6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6D89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качества </w:t>
            </w:r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ы</w:t>
            </w:r>
          </w:p>
        </w:tc>
      </w:tr>
      <w:tr w:rsidR="00DF1250" w:rsidRPr="00DF1250" w14:paraId="55A4692A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4BD9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7FB3" w14:textId="77777777" w:rsidR="00DF1250" w:rsidRPr="00DF1250" w:rsidRDefault="00DF1250" w:rsidP="00A14A16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D4E4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E0A8" w14:textId="77777777" w:rsidR="00DF1250" w:rsidRPr="00DF1250" w:rsidRDefault="00DF1250" w:rsidP="00F4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5EDA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B886" w14:textId="77777777" w:rsidR="00DF1250" w:rsidRDefault="00DF1250">
            <w:r w:rsidRPr="009C345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B2BE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D022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9521505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65AC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4329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6745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80B6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73E6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17B9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D8FE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5860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767CDCEE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38D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13CF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B567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1C05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9900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5CC8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3EF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9F09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5DD6CCED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8D4D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90AD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FE30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39E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0AD1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BABB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8AB9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BF89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65746936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7824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C0F7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8CF0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986D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3AC8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D270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ECFA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07F1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25EEB10F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3374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621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A36D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525D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6205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486A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D045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9EA9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FB0A422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4312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F357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165D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BC0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2FB0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297D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5CE0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8ED9E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5CB8E4CB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8F1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E815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4F55" w14:textId="77777777" w:rsidR="00DF1250" w:rsidRPr="00DF1250" w:rsidRDefault="00DF125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етение </w:t>
            </w: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делий на свободную тему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6AAF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B0AF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262E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8F3F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4A3E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5056D31A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2965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E5E0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A895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0650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0F04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F222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C87C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177D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4CFCCEDD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6B3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87A9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0DF9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F069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B5A7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8269" w14:textId="77777777" w:rsidR="00DF1250" w:rsidRDefault="00DF1250">
            <w:r w:rsidRPr="007E3FB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DF92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AD66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07C941C6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F97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CC64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C537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7AE4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413D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94C8" w14:textId="77777777" w:rsidR="00DF1250" w:rsidRDefault="00DF1250">
            <w:r w:rsidRPr="00AB1AEA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8B68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EAF2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35D193A4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0612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C2C4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DE6D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D3F1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DF2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8BFF" w14:textId="77777777" w:rsidR="00DF1250" w:rsidRDefault="00DF1250">
            <w:r w:rsidRPr="00AB1AEA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A2BB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CBC2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1221AD13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BCF7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2706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DC1C" w14:textId="77777777" w:rsidR="00DF1250" w:rsidRPr="00DF1250" w:rsidRDefault="00DF1250"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EA39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748F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6258" w14:textId="77777777" w:rsidR="00DF1250" w:rsidRDefault="00DF1250">
            <w:r w:rsidRPr="00AB1AEA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C659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3240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03F2FB9B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7411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728F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D59A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тение изделий на свободную тем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6650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DE14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AF5C" w14:textId="77777777" w:rsidR="00DF1250" w:rsidRDefault="00DF1250">
            <w:r w:rsidRPr="00AB1AEA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2D45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8989" w14:textId="77777777" w:rsidR="00DF1250" w:rsidRDefault="00DF1250">
            <w:r w:rsidRPr="001E71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качества работы</w:t>
            </w:r>
          </w:p>
        </w:tc>
      </w:tr>
      <w:tr w:rsidR="00DF1250" w:rsidRPr="00DF1250" w14:paraId="6DA455F6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0A94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9C1F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0843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дение аттестации. Подведение итогов год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B242" w14:textId="77777777" w:rsidR="00DF1250" w:rsidRPr="00DF1250" w:rsidRDefault="00DF125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3F22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B4D3" w14:textId="77777777" w:rsidR="00DF1250" w:rsidRDefault="00DF1250">
            <w:r w:rsidRPr="00AB1AEA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C258" w14:textId="77777777" w:rsidR="00DF1250" w:rsidRDefault="00DF1250">
            <w:r w:rsidRPr="00F349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6C95" w14:textId="77777777" w:rsidR="00DF1250" w:rsidRDefault="00DF1250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. Практическая работа</w:t>
            </w:r>
          </w:p>
        </w:tc>
      </w:tr>
      <w:tr w:rsidR="00DF1250" w:rsidRPr="00DF1250" w14:paraId="016B9422" w14:textId="77777777" w:rsidTr="00DF1250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A34B" w14:textId="77777777" w:rsidR="00DF1250" w:rsidRPr="00DF1250" w:rsidRDefault="00DF1250" w:rsidP="00C419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67DD" w14:textId="77777777" w:rsidR="00DF1250" w:rsidRPr="00DF1250" w:rsidRDefault="00DF1250" w:rsidP="00C4197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472C" w14:textId="77777777" w:rsidR="00DF1250" w:rsidRPr="00DF1250" w:rsidRDefault="00DF1250" w:rsidP="00DF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1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6489" w14:textId="77777777" w:rsidR="00DF1250" w:rsidRPr="00DF1250" w:rsidRDefault="00E91410" w:rsidP="00C4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B7DC" w14:textId="77777777" w:rsidR="00DF1250" w:rsidRPr="00DF1250" w:rsidRDefault="00DF1250" w:rsidP="00DF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2F77" w14:textId="77777777" w:rsidR="00DF1250" w:rsidRDefault="00DF1250"/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B914" w14:textId="77777777" w:rsidR="00DF1250" w:rsidRDefault="00DF1250"/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0DBC" w14:textId="77777777" w:rsidR="00DF1250" w:rsidRDefault="00DF1250"/>
        </w:tc>
      </w:tr>
    </w:tbl>
    <w:p w14:paraId="58184F76" w14:textId="77777777" w:rsidR="00DF1250" w:rsidRPr="001133A9" w:rsidRDefault="00DF1250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D3D5B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11242719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0C179D96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52896" w14:textId="77777777" w:rsidR="00BE4A2B" w:rsidRPr="001133A9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7225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25F7" w:rsidRPr="00137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освещённое помещение с ученическими столами и ученическими стульями, фольга (стандартная), ножницы, простой карандаш, линейка-шаблон, клей ПВА, кисточки.</w:t>
      </w:r>
    </w:p>
    <w:p w14:paraId="3DF2B299" w14:textId="77777777" w:rsidR="007225F7" w:rsidRDefault="00B06901" w:rsidP="007225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7225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25F7" w:rsidRPr="001F5985">
        <w:rPr>
          <w:rFonts w:ascii="Times New Roman" w:hAnsi="Times New Roman" w:cs="Times New Roman"/>
          <w:sz w:val="28"/>
          <w:szCs w:val="28"/>
        </w:rPr>
        <w:t xml:space="preserve">Реализацию дополнительной общеразвивающей программы </w:t>
      </w:r>
      <w:r w:rsidR="00721487">
        <w:rPr>
          <w:rFonts w:ascii="Times New Roman" w:hAnsi="Times New Roman" w:cs="Times New Roman"/>
          <w:sz w:val="28"/>
          <w:szCs w:val="28"/>
        </w:rPr>
        <w:t>может</w:t>
      </w:r>
      <w:r w:rsidR="007225F7" w:rsidRPr="001F5985">
        <w:rPr>
          <w:rFonts w:ascii="Times New Roman" w:hAnsi="Times New Roman" w:cs="Times New Roman"/>
          <w:sz w:val="28"/>
          <w:szCs w:val="28"/>
        </w:rPr>
        <w:t xml:space="preserve"> осуществлять педагог дополнительного образования.</w:t>
      </w:r>
    </w:p>
    <w:p w14:paraId="22BA6297" w14:textId="77777777" w:rsidR="00B06901" w:rsidRPr="001133A9" w:rsidRDefault="00B0690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4F2FA" w14:textId="77777777" w:rsidR="00C52C75" w:rsidRP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32CA3C89" w14:textId="77777777" w:rsidR="00C52C75" w:rsidRPr="00526E3F" w:rsidRDefault="00C52C75" w:rsidP="00C52C75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38113D6" w14:textId="77777777" w:rsidR="007225F7" w:rsidRPr="00526E3F" w:rsidRDefault="007225F7" w:rsidP="007225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6E3F">
        <w:rPr>
          <w:rFonts w:ascii="Times New Roman" w:hAnsi="Times New Roman" w:cs="Times New Roman"/>
          <w:b/>
          <w:i/>
          <w:sz w:val="28"/>
          <w:szCs w:val="28"/>
        </w:rPr>
        <w:t>1.Дидактический материал:</w:t>
      </w:r>
    </w:p>
    <w:p w14:paraId="59E2B7D5" w14:textId="77777777" w:rsidR="007225F7" w:rsidRPr="00526E3F" w:rsidRDefault="007225F7" w:rsidP="007225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6E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6E3F">
        <w:rPr>
          <w:rFonts w:ascii="Times New Roman" w:hAnsi="Times New Roman" w:cs="Times New Roman"/>
          <w:sz w:val="28"/>
          <w:szCs w:val="28"/>
        </w:rPr>
        <w:t>методические разработки по темам занятий.</w:t>
      </w:r>
    </w:p>
    <w:p w14:paraId="69B33DF8" w14:textId="77777777" w:rsidR="007225F7" w:rsidRPr="00526E3F" w:rsidRDefault="007225F7" w:rsidP="007225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6E3F">
        <w:rPr>
          <w:rFonts w:ascii="Times New Roman" w:hAnsi="Times New Roman" w:cs="Times New Roman"/>
          <w:b/>
          <w:sz w:val="28"/>
          <w:szCs w:val="28"/>
        </w:rPr>
        <w:t>-</w:t>
      </w:r>
      <w:r w:rsidRPr="00526E3F">
        <w:rPr>
          <w:rFonts w:ascii="Times New Roman" w:hAnsi="Times New Roman" w:cs="Times New Roman"/>
          <w:sz w:val="28"/>
          <w:szCs w:val="28"/>
        </w:rPr>
        <w:t xml:space="preserve"> таблицы, схемы</w:t>
      </w:r>
    </w:p>
    <w:p w14:paraId="1C5D39E6" w14:textId="77777777" w:rsidR="007225F7" w:rsidRPr="00526E3F" w:rsidRDefault="007225F7" w:rsidP="007225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6E3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26E3F">
        <w:rPr>
          <w:rFonts w:ascii="Times New Roman" w:hAnsi="Times New Roman" w:cs="Times New Roman"/>
          <w:sz w:val="28"/>
          <w:szCs w:val="28"/>
        </w:rPr>
        <w:t xml:space="preserve">  статьи, рекомендации</w:t>
      </w:r>
    </w:p>
    <w:p w14:paraId="3F82E81F" w14:textId="77777777" w:rsidR="007225F7" w:rsidRPr="00526E3F" w:rsidRDefault="007225F7" w:rsidP="00722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E3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26E3F">
        <w:rPr>
          <w:rFonts w:ascii="Times New Roman" w:hAnsi="Times New Roman" w:cs="Times New Roman"/>
          <w:sz w:val="28"/>
          <w:szCs w:val="28"/>
        </w:rPr>
        <w:t xml:space="preserve">  словарь терминов</w:t>
      </w:r>
    </w:p>
    <w:p w14:paraId="1C0FD69D" w14:textId="77777777" w:rsidR="007225F7" w:rsidRPr="00526E3F" w:rsidRDefault="007225F7" w:rsidP="007225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6E3F">
        <w:rPr>
          <w:rFonts w:ascii="Times New Roman" w:hAnsi="Times New Roman" w:cs="Times New Roman"/>
          <w:sz w:val="28"/>
          <w:szCs w:val="28"/>
        </w:rPr>
        <w:t xml:space="preserve"> 2.</w:t>
      </w:r>
      <w:r w:rsidRPr="00526E3F">
        <w:rPr>
          <w:rFonts w:ascii="Times New Roman" w:hAnsi="Times New Roman" w:cs="Times New Roman"/>
          <w:b/>
          <w:i/>
          <w:sz w:val="28"/>
          <w:szCs w:val="28"/>
        </w:rPr>
        <w:t>Раздаточный материал:</w:t>
      </w:r>
    </w:p>
    <w:p w14:paraId="26A90759" w14:textId="77777777" w:rsidR="007225F7" w:rsidRPr="00526E3F" w:rsidRDefault="007225F7" w:rsidP="007225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6E3F">
        <w:rPr>
          <w:rFonts w:ascii="Times New Roman" w:hAnsi="Times New Roman" w:cs="Times New Roman"/>
          <w:sz w:val="28"/>
          <w:szCs w:val="28"/>
        </w:rPr>
        <w:t xml:space="preserve"> -  схемы (по темам занятий);</w:t>
      </w:r>
    </w:p>
    <w:p w14:paraId="3D8BB1A8" w14:textId="77777777" w:rsidR="007225F7" w:rsidRPr="00526E3F" w:rsidRDefault="007225F7" w:rsidP="007225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6E3F">
        <w:rPr>
          <w:rFonts w:ascii="Times New Roman" w:hAnsi="Times New Roman" w:cs="Times New Roman"/>
          <w:b/>
          <w:sz w:val="28"/>
          <w:szCs w:val="28"/>
        </w:rPr>
        <w:t>-</w:t>
      </w:r>
      <w:r w:rsidRPr="00526E3F">
        <w:rPr>
          <w:rFonts w:ascii="Times New Roman" w:hAnsi="Times New Roman" w:cs="Times New Roman"/>
          <w:sz w:val="28"/>
          <w:szCs w:val="28"/>
        </w:rPr>
        <w:t xml:space="preserve">  материалы для оформления и творчества детей (фольга)- для каждого учащегося;</w:t>
      </w:r>
    </w:p>
    <w:p w14:paraId="332B4915" w14:textId="77777777" w:rsidR="007225F7" w:rsidRPr="00526E3F" w:rsidRDefault="007225F7" w:rsidP="007225F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6E3F">
        <w:rPr>
          <w:rFonts w:ascii="Times New Roman" w:hAnsi="Times New Roman" w:cs="Times New Roman"/>
          <w:sz w:val="28"/>
          <w:szCs w:val="28"/>
        </w:rPr>
        <w:t>-канцелярские принадлежности (ножницы) - для каждого учащегося;</w:t>
      </w:r>
    </w:p>
    <w:p w14:paraId="1E9F764F" w14:textId="77777777" w:rsidR="007225F7" w:rsidRPr="00526E3F" w:rsidRDefault="007225F7" w:rsidP="007225F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6E3F">
        <w:rPr>
          <w:rFonts w:ascii="Times New Roman" w:hAnsi="Times New Roman" w:cs="Times New Roman"/>
          <w:sz w:val="28"/>
          <w:szCs w:val="28"/>
        </w:rPr>
        <w:t>-  бумага  для каждого учащегося;</w:t>
      </w:r>
    </w:p>
    <w:p w14:paraId="668A79B5" w14:textId="77777777" w:rsidR="00BE4A2B" w:rsidRPr="001133A9" w:rsidRDefault="00BE4A2B" w:rsidP="007214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BF9C1" w14:textId="77777777" w:rsid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11242720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1"/>
    </w:p>
    <w:p w14:paraId="6E595B9E" w14:textId="77777777" w:rsidR="00526E3F" w:rsidRPr="00721487" w:rsidRDefault="007225F7" w:rsidP="007214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225F7">
        <w:rPr>
          <w:rFonts w:ascii="Times New Roman" w:hAnsi="Times New Roman" w:cs="Times New Roman"/>
          <w:sz w:val="28"/>
          <w:szCs w:val="28"/>
        </w:rPr>
        <w:t>еседа, опрос, выполнение простого задания по образцу, выставка, творческая (итоговая) работа, презентация работы</w:t>
      </w:r>
      <w:r w:rsidR="001379FB">
        <w:rPr>
          <w:rFonts w:ascii="Times New Roman" w:hAnsi="Times New Roman" w:cs="Times New Roman"/>
          <w:sz w:val="28"/>
          <w:szCs w:val="28"/>
        </w:rPr>
        <w:t>.</w:t>
      </w:r>
    </w:p>
    <w:p w14:paraId="751CBBEC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252EE" w14:textId="77777777" w:rsidR="002E2E28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11242721"/>
      <w:r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14:paraId="59145A96" w14:textId="77777777" w:rsidR="00526E3F" w:rsidRDefault="00526E3F" w:rsidP="00526E3F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1C6F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программы позволит:</w:t>
      </w:r>
    </w:p>
    <w:p w14:paraId="5623B666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существить коррекцию и развитие:</w:t>
      </w:r>
    </w:p>
    <w:p w14:paraId="33194C6F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- познавательных процессов (памяти, внимания, воображения, творческого</w:t>
      </w:r>
    </w:p>
    <w:p w14:paraId="6C960EF2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мышления и т.д.);</w:t>
      </w:r>
    </w:p>
    <w:p w14:paraId="53C844D6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- мелкой моторики;</w:t>
      </w:r>
    </w:p>
    <w:p w14:paraId="4505A760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- эмоционально- волевой сферы;</w:t>
      </w:r>
    </w:p>
    <w:p w14:paraId="04F2DB5B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Сформировать:</w:t>
      </w:r>
    </w:p>
    <w:p w14:paraId="73D5DE7D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- личностные качества, чувство эмпатии;</w:t>
      </w:r>
    </w:p>
    <w:p w14:paraId="6EC55698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- коммуникативные навыки;</w:t>
      </w:r>
    </w:p>
    <w:p w14:paraId="239808B8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обучения в кружке в течение всего периода по программе основного и высокого уровня обучения предполагается, что дети получат следующие основные знания и умения.</w:t>
      </w:r>
    </w:p>
    <w:p w14:paraId="1A934C4B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Основной уровень:</w:t>
      </w:r>
    </w:p>
    <w:p w14:paraId="1FE29DBC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ладение приёмами плетения из фольги;</w:t>
      </w:r>
    </w:p>
    <w:p w14:paraId="53C9E985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полнение плетения по простой схеме;</w:t>
      </w:r>
    </w:p>
    <w:p w14:paraId="04108450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ставление схемы плетения по образцу;</w:t>
      </w:r>
    </w:p>
    <w:p w14:paraId="08B0A13F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Высокий уровень:</w:t>
      </w:r>
    </w:p>
    <w:p w14:paraId="7B26997E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амостоятельная разработка композиций;</w:t>
      </w:r>
    </w:p>
    <w:p w14:paraId="12DB6C0A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летение декоративного панно в соответствии сего целевым</w:t>
      </w:r>
    </w:p>
    <w:p w14:paraId="06CC7974" w14:textId="77777777" w:rsidR="00526E3F" w:rsidRPr="00526E3F" w:rsidRDefault="00526E3F" w:rsidP="00526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</w:t>
      </w: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ением в интерьере.</w:t>
      </w:r>
    </w:p>
    <w:p w14:paraId="6D5C04FF" w14:textId="77777777" w:rsidR="00526E3F" w:rsidRPr="00526E3F" w:rsidRDefault="00526E3F" w:rsidP="00526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ценке знаний и умений учитывается факт участия, стабильность посещения занятий и интереса к работе в кружке. Ну и, конечно, оценкой достигнутого уровня является участие детей в выставках, конкурсах,</w:t>
      </w:r>
    </w:p>
    <w:p w14:paraId="7E388AC4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зультативность программы «Серебряная нить» определяется диагностическими исследованиями, которые проходят в три этапа.</w:t>
      </w:r>
    </w:p>
    <w:p w14:paraId="5A308334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ая диагностика проводится в начале первого года. Ее результаты позволяют определить уровень развития мелкой моторики рук, уровни развития первоначального практического навыка и разделить детей на уровни мастерства. Это деление обеспечивает дифференцированный подход в процессе обучения.</w:t>
      </w:r>
    </w:p>
    <w:p w14:paraId="1226416D" w14:textId="77777777" w:rsidR="00526E3F" w:rsidRPr="00526E3F" w:rsidRDefault="00526E3F" w:rsidP="00526E3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ая диагностика проводится в конце первого и второго годов обучения и позволяет проследить динамику развития практического навыка.</w:t>
      </w:r>
    </w:p>
    <w:p w14:paraId="60A8BCC6" w14:textId="77777777" w:rsidR="00BE4A2B" w:rsidRPr="00721487" w:rsidRDefault="00526E3F" w:rsidP="0072148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E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ая диагностика проводится в конце третьего года обучения. По ее результатам определяется уровень мастерства, которого достигли воспитанники за время обучения.</w:t>
      </w:r>
    </w:p>
    <w:p w14:paraId="445EF163" w14:textId="77777777" w:rsidR="00BE4A2B" w:rsidRPr="007225F7" w:rsidRDefault="00BE4A2B" w:rsidP="007225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F4DAB" w14:textId="77777777" w:rsidR="00B06901" w:rsidRPr="001133A9" w:rsidRDefault="00094958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11242722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ая программа воспитания. Календарный план воспитательной работы</w:t>
      </w:r>
      <w:bookmarkEnd w:id="13"/>
    </w:p>
    <w:p w14:paraId="28333F69" w14:textId="77777777" w:rsidR="00526E3F" w:rsidRPr="00D64847" w:rsidRDefault="00B10106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sz w:val="28"/>
          <w:szCs w:val="28"/>
        </w:rPr>
        <w:t>Ц</w:t>
      </w:r>
      <w:r w:rsidR="00094958" w:rsidRPr="00D64847">
        <w:rPr>
          <w:b/>
          <w:sz w:val="28"/>
          <w:szCs w:val="28"/>
        </w:rPr>
        <w:t>ель воспитательного процесса</w:t>
      </w:r>
      <w:r w:rsidR="00526E3F" w:rsidRPr="00D64847">
        <w:rPr>
          <w:b/>
          <w:sz w:val="28"/>
          <w:szCs w:val="28"/>
        </w:rPr>
        <w:t xml:space="preserve">. </w:t>
      </w:r>
      <w:r w:rsidR="00526E3F" w:rsidRPr="00D64847">
        <w:rPr>
          <w:sz w:val="28"/>
          <w:szCs w:val="28"/>
        </w:rPr>
        <w:t>Развитие мотивации личности к познанию и творчеству, создание благоприятных психолого-педагогических условий для развития личности, самоутверждения каждого обучающегося, сохранения неповторимости раскрытия его потенциальных способностей.</w:t>
      </w:r>
    </w:p>
    <w:p w14:paraId="51147204" w14:textId="77777777" w:rsidR="00C10E33" w:rsidRPr="00D64847" w:rsidRDefault="00C10E33" w:rsidP="00D648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6D940" w14:textId="77777777" w:rsidR="00526E3F" w:rsidRPr="00D64847" w:rsidRDefault="00B10106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sz w:val="28"/>
          <w:szCs w:val="28"/>
        </w:rPr>
        <w:t>Задачи воспитательного процесса</w:t>
      </w:r>
      <w:r w:rsidR="00824FD6">
        <w:rPr>
          <w:sz w:val="28"/>
          <w:szCs w:val="28"/>
        </w:rPr>
        <w:t xml:space="preserve"> - </w:t>
      </w:r>
      <w:r w:rsidR="00526E3F" w:rsidRPr="00D64847">
        <w:rPr>
          <w:sz w:val="28"/>
          <w:szCs w:val="28"/>
        </w:rPr>
        <w:t>формировать правосознание и воспитывать гражданскую ответственность;</w:t>
      </w:r>
    </w:p>
    <w:p w14:paraId="3CA91EE7" w14:textId="77777777" w:rsidR="00526E3F" w:rsidRPr="00D64847" w:rsidRDefault="00526E3F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14:paraId="3F1355AA" w14:textId="77777777" w:rsidR="00B10106" w:rsidRPr="00D64847" w:rsidRDefault="00526E3F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формировать потребность к самообразованию, воспитанию своих морально-волевых качеств.</w:t>
      </w:r>
    </w:p>
    <w:p w14:paraId="63CA3B1D" w14:textId="77777777" w:rsidR="00D64847" w:rsidRPr="00D64847" w:rsidRDefault="00B10106" w:rsidP="00D64847">
      <w:pPr>
        <w:pStyle w:val="af1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sz w:val="28"/>
          <w:szCs w:val="28"/>
        </w:rPr>
        <w:t>П</w:t>
      </w:r>
      <w:r w:rsidR="00094958" w:rsidRPr="00D64847">
        <w:rPr>
          <w:b/>
          <w:sz w:val="28"/>
          <w:szCs w:val="28"/>
        </w:rPr>
        <w:t>ланируемые результаты</w:t>
      </w:r>
      <w:r w:rsidR="00D64847" w:rsidRPr="00D64847">
        <w:rPr>
          <w:b/>
          <w:sz w:val="28"/>
          <w:szCs w:val="28"/>
        </w:rPr>
        <w:t xml:space="preserve">. </w:t>
      </w:r>
      <w:r w:rsidR="00D64847" w:rsidRPr="00D64847">
        <w:rPr>
          <w:sz w:val="28"/>
          <w:szCs w:val="28"/>
        </w:rPr>
        <w:t>В результате освоения воспитательной программы ребенок должен:</w:t>
      </w:r>
    </w:p>
    <w:p w14:paraId="604AB800" w14:textId="77777777" w:rsidR="00D64847" w:rsidRPr="00D64847" w:rsidRDefault="00D64847" w:rsidP="00D64847">
      <w:pPr>
        <w:pStyle w:val="af1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различать основные проявления добра и зла, принимать и уважать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</w:t>
      </w:r>
    </w:p>
    <w:p w14:paraId="2D81CA7E" w14:textId="77777777" w:rsidR="00D64847" w:rsidRPr="00D64847" w:rsidRDefault="00D64847" w:rsidP="00D64847">
      <w:pPr>
        <w:pStyle w:val="af1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освоить основы речевой культуры;</w:t>
      </w:r>
    </w:p>
    <w:p w14:paraId="67420C3A" w14:textId="77777777" w:rsidR="00D64847" w:rsidRPr="00D64847" w:rsidRDefault="00D64847" w:rsidP="00D64847">
      <w:pPr>
        <w:pStyle w:val="af1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быть дружелюбным и доброжелательным, умеющим слушать и слышать собеседника, способным взаимодействовать со взрослыми и сверстниками на основе общих интересов и дел;</w:t>
      </w:r>
    </w:p>
    <w:p w14:paraId="6BDBFFB5" w14:textId="77777777" w:rsidR="00C10E33" w:rsidRPr="00D64847" w:rsidRDefault="00D64847" w:rsidP="00D64847">
      <w:pPr>
        <w:pStyle w:val="af1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быть любознательным, наблюдательным, испытывающим потребность в творческом самовыражении, проявляющим активность, самостоятельность, инициативу в познавательной, игровой, коммуникативной видах деятельности и в самообслуживании.</w:t>
      </w:r>
    </w:p>
    <w:p w14:paraId="71EDBF82" w14:textId="77777777" w:rsidR="00C10E33" w:rsidRPr="00D64847" w:rsidRDefault="00B10106" w:rsidP="00D648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847"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D64847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  <w:r w:rsidR="00D64847" w:rsidRPr="00D648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8C8B3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bCs/>
          <w:sz w:val="28"/>
          <w:szCs w:val="28"/>
        </w:rPr>
        <w:t>Общекультурное направление</w:t>
      </w:r>
      <w:r w:rsidRPr="00D64847">
        <w:rPr>
          <w:sz w:val="28"/>
          <w:szCs w:val="28"/>
        </w:rPr>
        <w:t>: (гражданско-патриотическое воспитание, приобщение детей к культурному наследию, экологическое воспитание);</w:t>
      </w:r>
    </w:p>
    <w:p w14:paraId="3F985936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bCs/>
          <w:sz w:val="28"/>
          <w:szCs w:val="28"/>
        </w:rPr>
        <w:t>Духовно-нравственное направление</w:t>
      </w:r>
      <w:r w:rsidRPr="00D64847">
        <w:rPr>
          <w:sz w:val="28"/>
          <w:szCs w:val="28"/>
        </w:rPr>
        <w:t>: (нравственно-эстетическое воспитание, семейное воспитание);</w:t>
      </w:r>
    </w:p>
    <w:p w14:paraId="52A352D2" w14:textId="2BCD273B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bCs/>
          <w:sz w:val="28"/>
          <w:szCs w:val="28"/>
        </w:rPr>
        <w:t>Здоровьесберегающее направление</w:t>
      </w:r>
      <w:r w:rsidRPr="00D64847">
        <w:rPr>
          <w:sz w:val="28"/>
          <w:szCs w:val="28"/>
        </w:rPr>
        <w:t>: (физическое воспитание и формирование культуры здоровья, безопасность</w:t>
      </w:r>
      <w:r w:rsidR="00FD2088">
        <w:rPr>
          <w:sz w:val="28"/>
          <w:szCs w:val="28"/>
        </w:rPr>
        <w:t xml:space="preserve"> </w:t>
      </w:r>
      <w:r w:rsidRPr="00D64847">
        <w:rPr>
          <w:sz w:val="28"/>
          <w:szCs w:val="28"/>
        </w:rPr>
        <w:t>жизнедеятельности);</w:t>
      </w:r>
    </w:p>
    <w:p w14:paraId="5EAD12D6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D64847">
        <w:rPr>
          <w:b/>
          <w:bCs/>
          <w:sz w:val="28"/>
          <w:szCs w:val="28"/>
        </w:rPr>
        <w:t>Общеинтеллектуальное</w:t>
      </w:r>
      <w:proofErr w:type="spellEnd"/>
      <w:r w:rsidRPr="00D64847">
        <w:rPr>
          <w:b/>
          <w:bCs/>
          <w:sz w:val="28"/>
          <w:szCs w:val="28"/>
        </w:rPr>
        <w:t xml:space="preserve"> направление: </w:t>
      </w:r>
      <w:r w:rsidRPr="00D64847">
        <w:rPr>
          <w:sz w:val="28"/>
          <w:szCs w:val="28"/>
        </w:rPr>
        <w:t>(популяризация научных знаний, проектная деятельность);</w:t>
      </w:r>
    </w:p>
    <w:p w14:paraId="30B87FB3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bCs/>
          <w:sz w:val="28"/>
          <w:szCs w:val="28"/>
        </w:rPr>
        <w:t>Социальное направление</w:t>
      </w:r>
      <w:r w:rsidRPr="00D64847">
        <w:rPr>
          <w:sz w:val="28"/>
          <w:szCs w:val="28"/>
        </w:rPr>
        <w:t>: (трудовое).</w:t>
      </w:r>
    </w:p>
    <w:p w14:paraId="3107B558" w14:textId="77777777" w:rsidR="00D64847" w:rsidRPr="00D64847" w:rsidRDefault="00D64847" w:rsidP="00D64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4B71B" w14:textId="77777777" w:rsidR="00094958" w:rsidRPr="00D64847" w:rsidRDefault="00B10106" w:rsidP="00D6484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847"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D64847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  <w:r w:rsidR="00D64847" w:rsidRPr="00D648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B13AE3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bCs/>
          <w:sz w:val="28"/>
          <w:szCs w:val="28"/>
        </w:rPr>
        <w:t>Виды деятельности:</w:t>
      </w:r>
    </w:p>
    <w:p w14:paraId="122CD329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игровая (мотивационная игровая ситуация занятия)</w:t>
      </w:r>
    </w:p>
    <w:p w14:paraId="5CAD8450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коммуникативная (общение и взаимодействие со взрослыми и сверстниками);</w:t>
      </w:r>
    </w:p>
    <w:p w14:paraId="07B9E8A7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lastRenderedPageBreak/>
        <w:t>-восприятие художественной литературы и фольклора;</w:t>
      </w:r>
    </w:p>
    <w:p w14:paraId="021EFE40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музыкальная (музыкальное сопровождение творческой деятельности)</w:t>
      </w:r>
    </w:p>
    <w:p w14:paraId="7A0C9DD6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двигательная (взаимодействие с художественными материалами) формы активности ребенка.</w:t>
      </w:r>
    </w:p>
    <w:p w14:paraId="51100A9D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F73FAC8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bCs/>
          <w:sz w:val="28"/>
          <w:szCs w:val="28"/>
        </w:rPr>
        <w:t>Формы организации деятельности:</w:t>
      </w:r>
    </w:p>
    <w:p w14:paraId="4F68AB03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рассматривание подлинных изделий, иллюстраций, альбомов, открыток, таблиц, презентаций, наглядных пособий; показ способов действия с инструментами и материалами;</w:t>
      </w:r>
    </w:p>
    <w:p w14:paraId="7D7582B4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беседа/разговор;</w:t>
      </w:r>
    </w:p>
    <w:p w14:paraId="202433D2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использование художественного слова (стихи, загадки, пословицы)</w:t>
      </w:r>
    </w:p>
    <w:p w14:paraId="27E4BFA7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объяснение способов действия с инструментами и материалами;</w:t>
      </w:r>
    </w:p>
    <w:p w14:paraId="0D9944A2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анализ выполненных работ;</w:t>
      </w:r>
    </w:p>
    <w:p w14:paraId="4BEAC1F5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непосредственно творческий процесс</w:t>
      </w:r>
    </w:p>
    <w:p w14:paraId="081FBC4F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b/>
          <w:bCs/>
          <w:sz w:val="28"/>
          <w:szCs w:val="28"/>
        </w:rPr>
        <w:t>- </w:t>
      </w:r>
      <w:r w:rsidRPr="00D64847">
        <w:rPr>
          <w:sz w:val="28"/>
          <w:szCs w:val="28"/>
        </w:rPr>
        <w:t>сюрпризные моменты, игровые ситуации; пальчиковые игры, динамические упражнения;</w:t>
      </w:r>
    </w:p>
    <w:p w14:paraId="4487D02E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сочинение сказок, рассказов, историй о своих работах;</w:t>
      </w:r>
    </w:p>
    <w:p w14:paraId="294A585E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экспериментирование с различными художественными материалами;</w:t>
      </w:r>
    </w:p>
    <w:p w14:paraId="242CD7F4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экскурсия, экспедиция, ярмарка;</w:t>
      </w:r>
    </w:p>
    <w:p w14:paraId="67658241" w14:textId="77777777" w:rsid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4847">
        <w:rPr>
          <w:sz w:val="28"/>
          <w:szCs w:val="28"/>
        </w:rPr>
        <w:t>- выставки лучших работ, использование работ в оформлении кабинета.</w:t>
      </w:r>
    </w:p>
    <w:p w14:paraId="3C42F6EB" w14:textId="77777777" w:rsid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0076026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64847">
        <w:rPr>
          <w:b/>
          <w:bCs/>
          <w:color w:val="000000"/>
          <w:sz w:val="28"/>
          <w:szCs w:val="28"/>
        </w:rPr>
        <w:t>Методологическую базу воспитательной системы составляют следующие подходы:</w:t>
      </w:r>
    </w:p>
    <w:p w14:paraId="66007648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847">
        <w:rPr>
          <w:i/>
          <w:iCs/>
          <w:color w:val="000000"/>
          <w:sz w:val="28"/>
          <w:szCs w:val="28"/>
        </w:rPr>
        <w:t>Системный подход. </w:t>
      </w:r>
      <w:r w:rsidRPr="00D64847">
        <w:rPr>
          <w:color w:val="000000"/>
          <w:sz w:val="28"/>
          <w:szCs w:val="28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14:paraId="3AC69853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847">
        <w:rPr>
          <w:i/>
          <w:iCs/>
          <w:color w:val="000000"/>
          <w:sz w:val="28"/>
          <w:szCs w:val="28"/>
        </w:rPr>
        <w:t>Личностно-ориентированный подход. </w:t>
      </w:r>
      <w:r w:rsidRPr="00D64847">
        <w:rPr>
          <w:color w:val="000000"/>
          <w:sz w:val="28"/>
          <w:szCs w:val="28"/>
        </w:rPr>
        <w:t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содействовать развитию индивидуальности учащегося, проявлению его субъективных качеств.</w:t>
      </w:r>
    </w:p>
    <w:p w14:paraId="6FCE7EC4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847">
        <w:rPr>
          <w:i/>
          <w:iCs/>
          <w:color w:val="000000"/>
          <w:sz w:val="28"/>
          <w:szCs w:val="28"/>
        </w:rPr>
        <w:t>Средовой подход </w:t>
      </w:r>
      <w:r w:rsidRPr="00D64847">
        <w:rPr>
          <w:color w:val="000000"/>
          <w:sz w:val="28"/>
          <w:szCs w:val="28"/>
        </w:rPr>
        <w:t>предполагает использование окружающей социальной среды, ее культурных и социальных объектов для гармоничного развития личности ребенка и воспитания гражданственности.</w:t>
      </w:r>
    </w:p>
    <w:p w14:paraId="5FE22481" w14:textId="77777777" w:rsidR="00D64847" w:rsidRPr="00D64847" w:rsidRDefault="00D64847" w:rsidP="00D64847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847">
        <w:rPr>
          <w:i/>
          <w:iCs/>
          <w:color w:val="000000"/>
          <w:sz w:val="28"/>
          <w:szCs w:val="28"/>
        </w:rPr>
        <w:t>Рефлексивный подход</w:t>
      </w:r>
      <w:r w:rsidRPr="00D64847">
        <w:rPr>
          <w:color w:val="000000"/>
          <w:sz w:val="28"/>
          <w:szCs w:val="28"/>
        </w:rPr>
        <w:t> 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14:paraId="019F5A16" w14:textId="77777777" w:rsidR="00DF1250" w:rsidRDefault="00DF1250" w:rsidP="00D6484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4F9CB6" w14:textId="77777777" w:rsidR="00D346F1" w:rsidRDefault="00D346F1" w:rsidP="00D6484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3BDE17" w14:textId="77777777" w:rsidR="005C2679" w:rsidRPr="001133A9" w:rsidRDefault="005C2679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F1250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9C3F3D8" w14:textId="77777777" w:rsidR="00094958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2D6E76FE" w14:textId="77777777" w:rsidR="00DD541D" w:rsidRDefault="00DD541D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DD541D" w:rsidRPr="004444C0" w14:paraId="4665BC3D" w14:textId="77777777" w:rsidTr="002919C2">
        <w:tc>
          <w:tcPr>
            <w:tcW w:w="817" w:type="dxa"/>
          </w:tcPr>
          <w:p w14:paraId="01D7B9BB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14:paraId="4BFCEB0A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285" w:type="dxa"/>
          </w:tcPr>
          <w:p w14:paraId="40D1A9A3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bCs/>
                <w:sz w:val="24"/>
                <w:szCs w:val="24"/>
              </w:rPr>
              <w:t>Месяц проведения</w:t>
            </w:r>
          </w:p>
        </w:tc>
      </w:tr>
      <w:tr w:rsidR="00DD541D" w:rsidRPr="004444C0" w14:paraId="5B8A523F" w14:textId="77777777" w:rsidTr="002919C2">
        <w:tc>
          <w:tcPr>
            <w:tcW w:w="9854" w:type="dxa"/>
            <w:gridSpan w:val="3"/>
          </w:tcPr>
          <w:p w14:paraId="47F34AD3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онные мероприятия</w:t>
            </w:r>
          </w:p>
        </w:tc>
      </w:tr>
      <w:tr w:rsidR="00DD541D" w:rsidRPr="004444C0" w14:paraId="0C545721" w14:textId="77777777" w:rsidTr="002919C2">
        <w:tc>
          <w:tcPr>
            <w:tcW w:w="817" w:type="dxa"/>
          </w:tcPr>
          <w:p w14:paraId="648233AB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14:paraId="72051FD4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 (выставка творческих работ, проведение мастер-классов)</w:t>
            </w:r>
          </w:p>
        </w:tc>
        <w:tc>
          <w:tcPr>
            <w:tcW w:w="3285" w:type="dxa"/>
          </w:tcPr>
          <w:p w14:paraId="49A2F9C2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DD541D" w:rsidRPr="004444C0" w14:paraId="098CEEA6" w14:textId="77777777" w:rsidTr="002919C2">
        <w:tc>
          <w:tcPr>
            <w:tcW w:w="817" w:type="dxa"/>
          </w:tcPr>
          <w:p w14:paraId="1A9F43B0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14:paraId="6AF48157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Творческий отчёт</w:t>
            </w:r>
          </w:p>
        </w:tc>
        <w:tc>
          <w:tcPr>
            <w:tcW w:w="3285" w:type="dxa"/>
          </w:tcPr>
          <w:p w14:paraId="4112CE9B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DD541D" w:rsidRPr="004444C0" w14:paraId="140A1BBC" w14:textId="77777777" w:rsidTr="002919C2">
        <w:tc>
          <w:tcPr>
            <w:tcW w:w="817" w:type="dxa"/>
          </w:tcPr>
          <w:p w14:paraId="7EABFDB7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14:paraId="27314427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Районные и областные творческие конкурсы</w:t>
            </w:r>
          </w:p>
        </w:tc>
        <w:tc>
          <w:tcPr>
            <w:tcW w:w="3285" w:type="dxa"/>
          </w:tcPr>
          <w:p w14:paraId="28104A96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DD541D" w:rsidRPr="004444C0" w14:paraId="62BC1F6D" w14:textId="77777777" w:rsidTr="002919C2">
        <w:tc>
          <w:tcPr>
            <w:tcW w:w="9854" w:type="dxa"/>
            <w:gridSpan w:val="3"/>
          </w:tcPr>
          <w:p w14:paraId="62D6BA76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DD541D" w:rsidRPr="004444C0" w14:paraId="3559EFB7" w14:textId="77777777" w:rsidTr="002919C2">
        <w:tc>
          <w:tcPr>
            <w:tcW w:w="817" w:type="dxa"/>
          </w:tcPr>
          <w:p w14:paraId="660E7B47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52" w:type="dxa"/>
          </w:tcPr>
          <w:p w14:paraId="549C3519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Беседа «Я и будущее нашей природы»</w:t>
            </w:r>
          </w:p>
        </w:tc>
        <w:tc>
          <w:tcPr>
            <w:tcW w:w="3285" w:type="dxa"/>
          </w:tcPr>
          <w:p w14:paraId="07ADE5EA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D541D" w:rsidRPr="004444C0" w14:paraId="6FA9D584" w14:textId="77777777" w:rsidTr="002919C2">
        <w:tc>
          <w:tcPr>
            <w:tcW w:w="817" w:type="dxa"/>
          </w:tcPr>
          <w:p w14:paraId="564E11AD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52" w:type="dxa"/>
          </w:tcPr>
          <w:p w14:paraId="0C08FDA8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Выставка поделок «Живые друзья нашего дома» </w:t>
            </w:r>
          </w:p>
        </w:tc>
        <w:tc>
          <w:tcPr>
            <w:tcW w:w="3285" w:type="dxa"/>
          </w:tcPr>
          <w:p w14:paraId="4FF7C769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D541D" w:rsidRPr="004444C0" w14:paraId="593012DE" w14:textId="77777777" w:rsidTr="002919C2">
        <w:tc>
          <w:tcPr>
            <w:tcW w:w="817" w:type="dxa"/>
          </w:tcPr>
          <w:p w14:paraId="61712901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52" w:type="dxa"/>
          </w:tcPr>
          <w:p w14:paraId="4D3EF589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Экскурсия в природу «Как прекрасен этот мир»</w:t>
            </w:r>
          </w:p>
        </w:tc>
        <w:tc>
          <w:tcPr>
            <w:tcW w:w="3285" w:type="dxa"/>
          </w:tcPr>
          <w:p w14:paraId="035E7160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DD541D" w:rsidRPr="004444C0" w14:paraId="445CC098" w14:textId="77777777" w:rsidTr="002919C2">
        <w:tc>
          <w:tcPr>
            <w:tcW w:w="9854" w:type="dxa"/>
            <w:gridSpan w:val="3"/>
          </w:tcPr>
          <w:p w14:paraId="2450A1D2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DD541D" w:rsidRPr="004444C0" w14:paraId="4E2C7A0E" w14:textId="77777777" w:rsidTr="002919C2">
        <w:tc>
          <w:tcPr>
            <w:tcW w:w="817" w:type="dxa"/>
          </w:tcPr>
          <w:p w14:paraId="35554FC0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52" w:type="dxa"/>
          </w:tcPr>
          <w:p w14:paraId="24E14BFF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Районный конкурс - выставка новогодних композиций «Мастерская Деда Мороза»</w:t>
            </w:r>
          </w:p>
        </w:tc>
        <w:tc>
          <w:tcPr>
            <w:tcW w:w="3285" w:type="dxa"/>
          </w:tcPr>
          <w:p w14:paraId="722D47E8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D541D" w:rsidRPr="004444C0" w14:paraId="498C0B9A" w14:textId="77777777" w:rsidTr="002919C2">
        <w:tc>
          <w:tcPr>
            <w:tcW w:w="817" w:type="dxa"/>
          </w:tcPr>
          <w:p w14:paraId="1B533EC9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52" w:type="dxa"/>
          </w:tcPr>
          <w:p w14:paraId="639C545F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Выставка-конкурс «Светлый праздник Рождества</w:t>
            </w:r>
          </w:p>
        </w:tc>
        <w:tc>
          <w:tcPr>
            <w:tcW w:w="3285" w:type="dxa"/>
          </w:tcPr>
          <w:p w14:paraId="7F5DB8EB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</w:tr>
      <w:tr w:rsidR="00DD541D" w:rsidRPr="004444C0" w14:paraId="311D348F" w14:textId="77777777" w:rsidTr="002919C2">
        <w:tc>
          <w:tcPr>
            <w:tcW w:w="817" w:type="dxa"/>
          </w:tcPr>
          <w:p w14:paraId="1CA5F315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52" w:type="dxa"/>
          </w:tcPr>
          <w:p w14:paraId="256B21D4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Районная выставка детских творческих работ «Пасхальная радость»» </w:t>
            </w:r>
          </w:p>
        </w:tc>
        <w:tc>
          <w:tcPr>
            <w:tcW w:w="3285" w:type="dxa"/>
          </w:tcPr>
          <w:p w14:paraId="19FD9A82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D541D" w:rsidRPr="004444C0" w14:paraId="7807BB39" w14:textId="77777777" w:rsidTr="002919C2">
        <w:tc>
          <w:tcPr>
            <w:tcW w:w="9854" w:type="dxa"/>
            <w:gridSpan w:val="3"/>
          </w:tcPr>
          <w:p w14:paraId="487628CA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</w:t>
            </w:r>
          </w:p>
        </w:tc>
      </w:tr>
      <w:tr w:rsidR="00DD541D" w:rsidRPr="004444C0" w14:paraId="6682CCA5" w14:textId="77777777" w:rsidTr="002919C2">
        <w:tc>
          <w:tcPr>
            <w:tcW w:w="817" w:type="dxa"/>
          </w:tcPr>
          <w:p w14:paraId="5BA684D9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52" w:type="dxa"/>
          </w:tcPr>
          <w:p w14:paraId="1E435E83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Беседа «Здоровье - Всему голова» </w:t>
            </w:r>
          </w:p>
        </w:tc>
        <w:tc>
          <w:tcPr>
            <w:tcW w:w="3285" w:type="dxa"/>
          </w:tcPr>
          <w:p w14:paraId="198D8DBA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D541D" w:rsidRPr="004444C0" w14:paraId="4DBC7372" w14:textId="77777777" w:rsidTr="002919C2">
        <w:tc>
          <w:tcPr>
            <w:tcW w:w="817" w:type="dxa"/>
          </w:tcPr>
          <w:p w14:paraId="42F1B8FF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52" w:type="dxa"/>
          </w:tcPr>
          <w:p w14:paraId="4E52ED6C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Спортивные игры «Кто хочет стать спортсменом» </w:t>
            </w:r>
          </w:p>
        </w:tc>
        <w:tc>
          <w:tcPr>
            <w:tcW w:w="3285" w:type="dxa"/>
          </w:tcPr>
          <w:p w14:paraId="5E6B1975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D541D" w:rsidRPr="004444C0" w14:paraId="5F44B6A7" w14:textId="77777777" w:rsidTr="002919C2">
        <w:tc>
          <w:tcPr>
            <w:tcW w:w="9854" w:type="dxa"/>
            <w:gridSpan w:val="3"/>
          </w:tcPr>
          <w:p w14:paraId="51A5C35D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DD541D" w:rsidRPr="004444C0" w14:paraId="04B327D0" w14:textId="77777777" w:rsidTr="002919C2">
        <w:tc>
          <w:tcPr>
            <w:tcW w:w="817" w:type="dxa"/>
          </w:tcPr>
          <w:p w14:paraId="6A2005C6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52" w:type="dxa"/>
          </w:tcPr>
          <w:p w14:paraId="698A665A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Выставка поделок «День защитника Отечества»</w:t>
            </w:r>
          </w:p>
        </w:tc>
        <w:tc>
          <w:tcPr>
            <w:tcW w:w="3285" w:type="dxa"/>
          </w:tcPr>
          <w:p w14:paraId="7D857A56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D541D" w:rsidRPr="004444C0" w14:paraId="755701D0" w14:textId="77777777" w:rsidTr="002919C2">
        <w:tc>
          <w:tcPr>
            <w:tcW w:w="817" w:type="dxa"/>
          </w:tcPr>
          <w:p w14:paraId="680AFFB2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52" w:type="dxa"/>
          </w:tcPr>
          <w:p w14:paraId="09004528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Выставка поделок «День Победы» </w:t>
            </w:r>
          </w:p>
        </w:tc>
        <w:tc>
          <w:tcPr>
            <w:tcW w:w="3285" w:type="dxa"/>
          </w:tcPr>
          <w:p w14:paraId="6A69BBD0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D541D" w:rsidRPr="004444C0" w14:paraId="209F8740" w14:textId="77777777" w:rsidTr="002919C2">
        <w:tc>
          <w:tcPr>
            <w:tcW w:w="9854" w:type="dxa"/>
            <w:gridSpan w:val="3"/>
          </w:tcPr>
          <w:p w14:paraId="25ED6DF1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DD541D" w:rsidRPr="004444C0" w14:paraId="6B8AC952" w14:textId="77777777" w:rsidTr="002919C2">
        <w:tc>
          <w:tcPr>
            <w:tcW w:w="817" w:type="dxa"/>
          </w:tcPr>
          <w:p w14:paraId="23146DC8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752" w:type="dxa"/>
          </w:tcPr>
          <w:p w14:paraId="61C448BA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Творческий конкурс «Секреты художественной резьбы» </w:t>
            </w:r>
          </w:p>
        </w:tc>
        <w:tc>
          <w:tcPr>
            <w:tcW w:w="3285" w:type="dxa"/>
          </w:tcPr>
          <w:p w14:paraId="4226F4D1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D541D" w:rsidRPr="004444C0" w14:paraId="46B76FFB" w14:textId="77777777" w:rsidTr="002919C2">
        <w:tc>
          <w:tcPr>
            <w:tcW w:w="817" w:type="dxa"/>
          </w:tcPr>
          <w:p w14:paraId="465A2EFF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52" w:type="dxa"/>
          </w:tcPr>
          <w:p w14:paraId="0CC9CF2C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Творческий конкурс «В ожидании новогоднего праздника» </w:t>
            </w:r>
          </w:p>
        </w:tc>
        <w:tc>
          <w:tcPr>
            <w:tcW w:w="3285" w:type="dxa"/>
          </w:tcPr>
          <w:p w14:paraId="351D78FE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D541D" w:rsidRPr="004444C0" w14:paraId="3D0C051A" w14:textId="77777777" w:rsidTr="002919C2">
        <w:tc>
          <w:tcPr>
            <w:tcW w:w="9854" w:type="dxa"/>
            <w:gridSpan w:val="3"/>
          </w:tcPr>
          <w:p w14:paraId="064FC382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рофилактику безнадзорности, наркомании и правонарушений</w:t>
            </w:r>
          </w:p>
        </w:tc>
      </w:tr>
      <w:tr w:rsidR="00DD541D" w:rsidRPr="004444C0" w14:paraId="08E9A7B4" w14:textId="77777777" w:rsidTr="002919C2">
        <w:tc>
          <w:tcPr>
            <w:tcW w:w="817" w:type="dxa"/>
          </w:tcPr>
          <w:p w14:paraId="112C9D1A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52" w:type="dxa"/>
          </w:tcPr>
          <w:p w14:paraId="77939C13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День профилактики: встреча с представителем ПДН «Уголовная, административная ответственность» </w:t>
            </w:r>
          </w:p>
        </w:tc>
        <w:tc>
          <w:tcPr>
            <w:tcW w:w="3285" w:type="dxa"/>
          </w:tcPr>
          <w:p w14:paraId="74D7767E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D541D" w:rsidRPr="004444C0" w14:paraId="7F635C85" w14:textId="77777777" w:rsidTr="002919C2">
        <w:tc>
          <w:tcPr>
            <w:tcW w:w="817" w:type="dxa"/>
          </w:tcPr>
          <w:p w14:paraId="06D35579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752" w:type="dxa"/>
          </w:tcPr>
          <w:p w14:paraId="7482B575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Беседа «Безопасность на дорогах» </w:t>
            </w:r>
          </w:p>
        </w:tc>
        <w:tc>
          <w:tcPr>
            <w:tcW w:w="3285" w:type="dxa"/>
          </w:tcPr>
          <w:p w14:paraId="557833AD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D541D" w:rsidRPr="004444C0" w14:paraId="430F1E72" w14:textId="77777777" w:rsidTr="002919C2">
        <w:tc>
          <w:tcPr>
            <w:tcW w:w="817" w:type="dxa"/>
          </w:tcPr>
          <w:p w14:paraId="21E15101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52" w:type="dxa"/>
          </w:tcPr>
          <w:p w14:paraId="5BED6269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 xml:space="preserve">Беседа по профилактике наркомании «Не делай этого!» </w:t>
            </w:r>
          </w:p>
        </w:tc>
        <w:tc>
          <w:tcPr>
            <w:tcW w:w="3285" w:type="dxa"/>
          </w:tcPr>
          <w:p w14:paraId="3CE54830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D541D" w:rsidRPr="004444C0" w14:paraId="7F14DC14" w14:textId="77777777" w:rsidTr="002919C2">
        <w:tc>
          <w:tcPr>
            <w:tcW w:w="817" w:type="dxa"/>
          </w:tcPr>
          <w:p w14:paraId="360FE06B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752" w:type="dxa"/>
          </w:tcPr>
          <w:p w14:paraId="1A213D05" w14:textId="77777777" w:rsidR="00DD541D" w:rsidRPr="004444C0" w:rsidRDefault="00DD541D" w:rsidP="002919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Беседа перед каникулами «Один дома»</w:t>
            </w:r>
          </w:p>
        </w:tc>
        <w:tc>
          <w:tcPr>
            <w:tcW w:w="3285" w:type="dxa"/>
          </w:tcPr>
          <w:p w14:paraId="082E9B9F" w14:textId="77777777" w:rsidR="00DD541D" w:rsidRPr="004444C0" w:rsidRDefault="00DD541D" w:rsidP="002919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4C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</w:tbl>
    <w:p w14:paraId="5E4BE9BE" w14:textId="77777777" w:rsidR="00DD541D" w:rsidRPr="001133A9" w:rsidRDefault="00DD541D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30F3E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C829C" w14:textId="77777777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11242723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Ы</w:t>
      </w:r>
      <w:r w:rsidR="002919C2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4"/>
    </w:p>
    <w:p w14:paraId="65AB6047" w14:textId="77777777" w:rsidR="00995633" w:rsidRPr="001133A9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97A2D" w14:textId="77777777" w:rsidR="002919C2" w:rsidRPr="001133A9" w:rsidRDefault="006E7B84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1.</w:t>
      </w:r>
      <w:r w:rsidR="002919C2" w:rsidRPr="002919C2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 // Министерство образования и науки РФ. – М.: Просвещение, 2011.</w:t>
      </w:r>
    </w:p>
    <w:p w14:paraId="6CF1103F" w14:textId="77777777" w:rsidR="002919C2" w:rsidRPr="001133A9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19C2">
        <w:rPr>
          <w:rFonts w:ascii="Times New Roman" w:hAnsi="Times New Roman" w:cs="Times New Roman"/>
          <w:sz w:val="28"/>
          <w:szCs w:val="28"/>
        </w:rPr>
        <w:t>Зонова С.В. Декоративно-прикладное творчество. – М.: Арт-родник, 2010.</w:t>
      </w:r>
    </w:p>
    <w:p w14:paraId="7709437C" w14:textId="77777777" w:rsidR="006E7B84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19C2">
        <w:rPr>
          <w:rFonts w:ascii="Times New Roman" w:hAnsi="Times New Roman" w:cs="Times New Roman"/>
          <w:sz w:val="28"/>
          <w:szCs w:val="28"/>
        </w:rPr>
        <w:t>Назарова В.И. Плетение: береста, соломка, тростник, лоза и другие материалы. – М.: РИПОЛ Классик, 2011.</w:t>
      </w:r>
    </w:p>
    <w:p w14:paraId="396EDCF7" w14:textId="77777777" w:rsidR="002919C2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19C2">
        <w:rPr>
          <w:rFonts w:ascii="Times New Roman" w:hAnsi="Times New Roman" w:cs="Times New Roman"/>
          <w:sz w:val="28"/>
          <w:szCs w:val="28"/>
        </w:rPr>
        <w:t>Хоменко В.А. Аппликации, картины, панно из природного материала. – Харьков: Клуб семейного досуга, 2010.</w:t>
      </w:r>
    </w:p>
    <w:p w14:paraId="6D1FBF60" w14:textId="77777777" w:rsidR="002919C2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919C2">
        <w:rPr>
          <w:rFonts w:ascii="Times New Roman" w:hAnsi="Times New Roman" w:cs="Times New Roman"/>
          <w:sz w:val="28"/>
          <w:szCs w:val="28"/>
        </w:rPr>
        <w:t>Хворостухина</w:t>
      </w:r>
      <w:proofErr w:type="spellEnd"/>
      <w:r w:rsidRPr="002919C2">
        <w:rPr>
          <w:rFonts w:ascii="Times New Roman" w:hAnsi="Times New Roman" w:cs="Times New Roman"/>
          <w:sz w:val="28"/>
          <w:szCs w:val="28"/>
        </w:rPr>
        <w:t xml:space="preserve"> С.А. Оригинальные поделки для дома. – М.: Мир книги, 2009. </w:t>
      </w:r>
      <w:proofErr w:type="spellStart"/>
      <w:r w:rsidRPr="002919C2">
        <w:rPr>
          <w:rFonts w:ascii="Times New Roman" w:hAnsi="Times New Roman" w:cs="Times New Roman"/>
          <w:sz w:val="28"/>
          <w:szCs w:val="28"/>
        </w:rPr>
        <w:t>Юсель</w:t>
      </w:r>
      <w:proofErr w:type="spellEnd"/>
      <w:r w:rsidRPr="002919C2">
        <w:rPr>
          <w:rFonts w:ascii="Times New Roman" w:hAnsi="Times New Roman" w:cs="Times New Roman"/>
          <w:sz w:val="28"/>
          <w:szCs w:val="28"/>
        </w:rPr>
        <w:t xml:space="preserve"> С. Декупаж. Самая полная энциклопедия. – М.: АСТ-Пресс, 2012.</w:t>
      </w:r>
    </w:p>
    <w:p w14:paraId="75FDC94C" w14:textId="77777777" w:rsidR="002919C2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919C2">
        <w:rPr>
          <w:rFonts w:ascii="Times New Roman" w:hAnsi="Times New Roman" w:cs="Times New Roman"/>
          <w:sz w:val="28"/>
          <w:szCs w:val="28"/>
        </w:rPr>
        <w:t xml:space="preserve">Асмолов А.Г., </w:t>
      </w:r>
      <w:proofErr w:type="spellStart"/>
      <w:r w:rsidRPr="002919C2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2919C2">
        <w:rPr>
          <w:rFonts w:ascii="Times New Roman" w:hAnsi="Times New Roman" w:cs="Times New Roman"/>
          <w:sz w:val="28"/>
          <w:szCs w:val="28"/>
        </w:rPr>
        <w:t xml:space="preserve"> Г.В., Володарская И.А. и др. Формирование универсальных учебных действий в основной школе: от действия к мысли // Система заданий: пособия для учителя // 2-е изд. – М.: Просвещение, 2011.</w:t>
      </w:r>
    </w:p>
    <w:p w14:paraId="24205987" w14:textId="77777777" w:rsidR="006E7B84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919C2">
        <w:rPr>
          <w:rFonts w:ascii="Times New Roman" w:hAnsi="Times New Roman" w:cs="Times New Roman"/>
          <w:sz w:val="28"/>
          <w:szCs w:val="28"/>
        </w:rPr>
        <w:t xml:space="preserve">Емельянова О. “ Фольга. Ажурное плетение” М.: </w:t>
      </w:r>
      <w:proofErr w:type="spellStart"/>
      <w:r w:rsidRPr="002919C2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2919C2">
        <w:rPr>
          <w:rFonts w:ascii="Times New Roman" w:hAnsi="Times New Roman" w:cs="Times New Roman"/>
          <w:sz w:val="28"/>
          <w:szCs w:val="28"/>
        </w:rPr>
        <w:t>-ПРЕСС КНИГА, 2013.-104 с.</w:t>
      </w:r>
    </w:p>
    <w:p w14:paraId="08175FB2" w14:textId="77777777" w:rsidR="002919C2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919C2">
        <w:rPr>
          <w:rFonts w:ascii="Times New Roman" w:hAnsi="Times New Roman" w:cs="Times New Roman"/>
          <w:sz w:val="28"/>
          <w:szCs w:val="28"/>
        </w:rPr>
        <w:t>Емельянова О. "Фигурки из фольги" Издательство: М.: АСТ-Пресс, 2013 г.</w:t>
      </w:r>
    </w:p>
    <w:p w14:paraId="03BEE65E" w14:textId="77777777" w:rsidR="002919C2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919C2">
        <w:rPr>
          <w:rFonts w:ascii="Times New Roman" w:hAnsi="Times New Roman" w:cs="Times New Roman"/>
          <w:sz w:val="28"/>
          <w:szCs w:val="28"/>
        </w:rPr>
        <w:t>Морозова И.А. “Фигурки из фольги” Харьков: Изд-во Ранок, 2014. – 64с.</w:t>
      </w:r>
    </w:p>
    <w:p w14:paraId="4D984830" w14:textId="77777777" w:rsidR="002919C2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919C2">
        <w:rPr>
          <w:rFonts w:ascii="Times New Roman" w:hAnsi="Times New Roman" w:cs="Times New Roman"/>
          <w:sz w:val="28"/>
          <w:szCs w:val="28"/>
        </w:rPr>
        <w:t>А.Бахметьев</w:t>
      </w:r>
      <w:proofErr w:type="spellEnd"/>
      <w:r w:rsidRPr="00291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9C2">
        <w:rPr>
          <w:rFonts w:ascii="Times New Roman" w:hAnsi="Times New Roman" w:cs="Times New Roman"/>
          <w:sz w:val="28"/>
          <w:szCs w:val="28"/>
        </w:rPr>
        <w:t>Т.Кизяков</w:t>
      </w:r>
      <w:proofErr w:type="spellEnd"/>
      <w:r w:rsidRPr="002919C2">
        <w:rPr>
          <w:rFonts w:ascii="Times New Roman" w:hAnsi="Times New Roman" w:cs="Times New Roman"/>
          <w:sz w:val="28"/>
          <w:szCs w:val="28"/>
        </w:rPr>
        <w:t xml:space="preserve"> “Оч. умелые ручки” Е.Виноградова “Браслеты из бисера”</w:t>
      </w:r>
    </w:p>
    <w:p w14:paraId="66164170" w14:textId="77777777" w:rsidR="00A3601D" w:rsidRPr="00A3601D" w:rsidRDefault="00A3601D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1D">
        <w:rPr>
          <w:rFonts w:ascii="Times New Roman" w:hAnsi="Times New Roman" w:cs="Times New Roman"/>
          <w:sz w:val="28"/>
          <w:szCs w:val="28"/>
        </w:rPr>
        <w:t xml:space="preserve">11. </w:t>
      </w:r>
      <w:r w:rsidRPr="00FD2088">
        <w:rPr>
          <w:rFonts w:ascii="Times New Roman" w:hAnsi="Times New Roman" w:cs="Times New Roman"/>
          <w:sz w:val="28"/>
          <w:szCs w:val="28"/>
        </w:rPr>
        <w:t>Морозова И.А. “Фигурки из фольги” Харьков: Изд-во Ранок, 2014. – 64с.</w:t>
      </w:r>
    </w:p>
    <w:p w14:paraId="7ED94405" w14:textId="77777777" w:rsidR="002919C2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601D">
        <w:rPr>
          <w:rFonts w:ascii="Times New Roman" w:hAnsi="Times New Roman" w:cs="Times New Roman"/>
          <w:sz w:val="28"/>
          <w:szCs w:val="28"/>
        </w:rPr>
        <w:t>2</w:t>
      </w:r>
      <w:r w:rsidRPr="002919C2">
        <w:rPr>
          <w:rFonts w:ascii="Times New Roman" w:hAnsi="Times New Roman" w:cs="Times New Roman"/>
          <w:sz w:val="28"/>
          <w:szCs w:val="28"/>
        </w:rPr>
        <w:t>.Наборы для творчества "</w:t>
      </w:r>
      <w:proofErr w:type="spellStart"/>
      <w:r w:rsidRPr="002919C2">
        <w:rPr>
          <w:rFonts w:ascii="Times New Roman" w:hAnsi="Times New Roman" w:cs="Times New Roman"/>
          <w:sz w:val="28"/>
          <w:szCs w:val="28"/>
        </w:rPr>
        <w:t>Josephin</w:t>
      </w:r>
      <w:proofErr w:type="spellEnd"/>
      <w:r w:rsidRPr="002919C2">
        <w:rPr>
          <w:rFonts w:ascii="Times New Roman" w:hAnsi="Times New Roman" w:cs="Times New Roman"/>
          <w:sz w:val="28"/>
          <w:szCs w:val="28"/>
        </w:rPr>
        <w:t>" (Жозефин)</w:t>
      </w:r>
    </w:p>
    <w:p w14:paraId="701367F4" w14:textId="77777777" w:rsidR="006A3820" w:rsidRDefault="006A3820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7EA76" w14:textId="77777777" w:rsidR="006A3820" w:rsidRPr="00184FEB" w:rsidRDefault="006A3820" w:rsidP="006A3820">
      <w:pPr>
        <w:pStyle w:val="Default"/>
        <w:rPr>
          <w:sz w:val="28"/>
          <w:szCs w:val="28"/>
        </w:rPr>
      </w:pPr>
      <w:r w:rsidRPr="00184FEB">
        <w:rPr>
          <w:b/>
          <w:bCs/>
          <w:sz w:val="28"/>
          <w:szCs w:val="28"/>
        </w:rPr>
        <w:t xml:space="preserve">Список литературы, использованной педагогом при написании дополнительной общеобразовательной программы: </w:t>
      </w:r>
    </w:p>
    <w:p w14:paraId="003A7D39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1. Конституция Российской Федерации (с поправками от 04.07.2020); </w:t>
      </w:r>
    </w:p>
    <w:p w14:paraId="5EE2AAB4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2.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38BBA1AC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3.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11360307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4.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601ED837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5. Распоряжение Правительства РФ от 29 мая 2015 г. № 996-р «Стратегия развития воспитания в РФ на период до 2025 года»; </w:t>
      </w:r>
    </w:p>
    <w:p w14:paraId="1A59AA6C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6.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CEBAF0C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7. 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78A759F0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473252AF" w14:textId="77777777" w:rsidR="006A3820" w:rsidRPr="00184FEB" w:rsidRDefault="006A3820" w:rsidP="006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>9. 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 w:rsidRPr="00184FEB">
        <w:rPr>
          <w:rFonts w:ascii="Times New Roman" w:hAnsi="Times New Roman" w:cs="Times New Roman"/>
          <w:color w:val="000000"/>
          <w:sz w:val="28"/>
          <w:szCs w:val="28"/>
        </w:rPr>
        <w:t>рзд.VI.Гигиенические</w:t>
      </w:r>
      <w:proofErr w:type="spellEnd"/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 по устройству, содержанию и режиму работы организаций воспитания и обучения, отдыха и оздоровления детей и молодежи»): </w:t>
      </w:r>
    </w:p>
    <w:p w14:paraId="709ADF35" w14:textId="77777777" w:rsidR="006A3820" w:rsidRDefault="006A3820" w:rsidP="006A38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FEB">
        <w:rPr>
          <w:rFonts w:ascii="Times New Roman" w:hAnsi="Times New Roman" w:cs="Times New Roman"/>
          <w:color w:val="000000"/>
          <w:sz w:val="28"/>
          <w:szCs w:val="28"/>
        </w:rPr>
        <w:t xml:space="preserve">10. Устав МБУ </w:t>
      </w:r>
      <w:proofErr w:type="gramStart"/>
      <w:r w:rsidRPr="00184FEB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олоховский ЦТ»</w:t>
      </w:r>
    </w:p>
    <w:p w14:paraId="0071FA14" w14:textId="77777777" w:rsidR="006A3820" w:rsidRDefault="006A3820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394A1" w14:textId="77777777" w:rsidR="002919C2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9A347" w14:textId="77777777" w:rsidR="002919C2" w:rsidRPr="00A3601D" w:rsidRDefault="002919C2" w:rsidP="002919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1D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14:paraId="2BB9C861" w14:textId="77777777" w:rsidR="002919C2" w:rsidRPr="00A3601D" w:rsidRDefault="002919C2" w:rsidP="00A3601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01D">
        <w:rPr>
          <w:rFonts w:ascii="Times New Roman" w:hAnsi="Times New Roman" w:cs="Times New Roman"/>
          <w:sz w:val="28"/>
          <w:szCs w:val="28"/>
        </w:rPr>
        <w:t>ped</w:t>
      </w:r>
      <w:proofErr w:type="spellEnd"/>
      <w:r w:rsidRPr="00A3601D">
        <w:rPr>
          <w:rFonts w:ascii="Times New Roman" w:hAnsi="Times New Roman" w:cs="Times New Roman"/>
          <w:sz w:val="28"/>
          <w:szCs w:val="28"/>
        </w:rPr>
        <w:t xml:space="preserve">- kopilka.ru </w:t>
      </w:r>
    </w:p>
    <w:p w14:paraId="1148EA7D" w14:textId="77777777" w:rsidR="002919C2" w:rsidRPr="00A3601D" w:rsidRDefault="002919C2" w:rsidP="00A3601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1D">
        <w:rPr>
          <w:rFonts w:ascii="Times New Roman" w:hAnsi="Times New Roman" w:cs="Times New Roman"/>
          <w:sz w:val="28"/>
          <w:szCs w:val="28"/>
          <w:lang w:val="en-US"/>
        </w:rPr>
        <w:t xml:space="preserve">www.olesya-emelyanova.ru </w:t>
      </w:r>
    </w:p>
    <w:p w14:paraId="35586832" w14:textId="77777777" w:rsidR="002919C2" w:rsidRPr="00A3601D" w:rsidRDefault="002919C2" w:rsidP="00A3601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1D">
        <w:rPr>
          <w:rFonts w:ascii="Times New Roman" w:hAnsi="Times New Roman" w:cs="Times New Roman"/>
          <w:sz w:val="28"/>
          <w:szCs w:val="28"/>
          <w:lang w:val="en-US"/>
        </w:rPr>
        <w:t xml:space="preserve"> giznyata.ru</w:t>
      </w:r>
    </w:p>
    <w:p w14:paraId="1BA21524" w14:textId="77777777" w:rsidR="002919C2" w:rsidRPr="00A3601D" w:rsidRDefault="002919C2" w:rsidP="00A3601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01D">
        <w:rPr>
          <w:rFonts w:ascii="Times New Roman" w:hAnsi="Times New Roman" w:cs="Times New Roman"/>
          <w:sz w:val="28"/>
          <w:szCs w:val="28"/>
          <w:lang w:val="en-US"/>
        </w:rPr>
        <w:t xml:space="preserve"> domnaraduge.com/</w:t>
      </w:r>
      <w:proofErr w:type="spellStart"/>
      <w:r w:rsidRPr="00A3601D">
        <w:rPr>
          <w:rFonts w:ascii="Times New Roman" w:hAnsi="Times New Roman" w:cs="Times New Roman"/>
          <w:sz w:val="28"/>
          <w:szCs w:val="28"/>
          <w:lang w:val="en-US"/>
        </w:rPr>
        <w:t>figurki-iz-folgi</w:t>
      </w:r>
      <w:proofErr w:type="spellEnd"/>
    </w:p>
    <w:p w14:paraId="3411CACA" w14:textId="77777777" w:rsidR="006E7B84" w:rsidRPr="00A3601D" w:rsidRDefault="002919C2" w:rsidP="00A3601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01D">
        <w:rPr>
          <w:rFonts w:ascii="Times New Roman" w:hAnsi="Times New Roman" w:cs="Times New Roman"/>
          <w:sz w:val="28"/>
          <w:szCs w:val="28"/>
          <w:lang w:val="en-US"/>
        </w:rPr>
        <w:t>masterclassy.ru</w:t>
      </w:r>
    </w:p>
    <w:p w14:paraId="299D7084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23639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16DA03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B66C80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6D21F2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C2AA4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CAB60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73487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6F0CA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0055BD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E62421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4D21D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FD915B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BE1C56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51E5A2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36240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D0865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77C7B0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458DE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223C1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25432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4B4AA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3C7EF" w14:textId="77777777" w:rsidR="006E7B84" w:rsidRPr="002919C2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9DE23" w14:textId="77777777" w:rsidR="006E7B84" w:rsidRPr="00DF1250" w:rsidRDefault="006E7B84" w:rsidP="00DF1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BB509" w14:textId="77777777" w:rsidR="006E7B84" w:rsidRPr="001133A9" w:rsidRDefault="006E7B84" w:rsidP="00DF1250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11242724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5"/>
    </w:p>
    <w:p w14:paraId="281D0FA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F7840" w14:textId="77777777" w:rsidR="006E7B84" w:rsidRPr="001133A9" w:rsidRDefault="006E7B84" w:rsidP="0055529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11242725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6"/>
    </w:p>
    <w:p w14:paraId="66E51A9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B2AD6" w14:textId="77777777" w:rsidR="00A64DD0" w:rsidRDefault="00680946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и</w:t>
      </w:r>
    </w:p>
    <w:p w14:paraId="3EE75538" w14:textId="77777777" w:rsidR="00680946" w:rsidRDefault="00680946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D1A63" w14:textId="77777777" w:rsidR="00680946" w:rsidRPr="001133A9" w:rsidRDefault="00680946" w:rsidP="0068094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A2806" w14:textId="77777777" w:rsidR="00680946" w:rsidRPr="00680946" w:rsidRDefault="00680946" w:rsidP="006809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ФИЗКУЛЬТМИНУТКИ ДЛЯ СНЯТИЯ УТОМЛЕНИЯ</w:t>
      </w:r>
    </w:p>
    <w:p w14:paraId="0ACE42C7" w14:textId="77777777" w:rsidR="00680946" w:rsidRPr="00680946" w:rsidRDefault="00680946" w:rsidP="006809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С ПЛЕЧЕВОГО ПОЯСА И РУК</w:t>
      </w:r>
    </w:p>
    <w:p w14:paraId="25E4828B" w14:textId="77777777" w:rsidR="00680946" w:rsidRPr="00680946" w:rsidRDefault="00680946" w:rsidP="006809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1. Исходное положение – стоя или сидя, р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ясе. 1–2. Правую руку впе</w:t>
      </w:r>
      <w:r w:rsidRPr="00680946">
        <w:rPr>
          <w:rFonts w:ascii="Times New Roman" w:hAnsi="Times New Roman" w:cs="Times New Roman"/>
          <w:bCs/>
          <w:sz w:val="28"/>
          <w:szCs w:val="28"/>
        </w:rPr>
        <w:t xml:space="preserve">ред, левую вверх. 3–4. Переменить положение рук. Повторить 3–4 раза, </w:t>
      </w:r>
      <w:proofErr w:type="spellStart"/>
      <w:r w:rsidRPr="00680946">
        <w:rPr>
          <w:rFonts w:ascii="Times New Roman" w:hAnsi="Times New Roman" w:cs="Times New Roman"/>
          <w:bCs/>
          <w:sz w:val="28"/>
          <w:szCs w:val="28"/>
        </w:rPr>
        <w:t>затемрасслабленно</w:t>
      </w:r>
      <w:proofErr w:type="spellEnd"/>
      <w:r w:rsidRPr="00680946">
        <w:rPr>
          <w:rFonts w:ascii="Times New Roman" w:hAnsi="Times New Roman" w:cs="Times New Roman"/>
          <w:bCs/>
          <w:sz w:val="28"/>
          <w:szCs w:val="28"/>
        </w:rPr>
        <w:t xml:space="preserve"> опустить вниз и потрясти кистями, голову наклонить </w:t>
      </w:r>
      <w:proofErr w:type="spellStart"/>
      <w:proofErr w:type="gramStart"/>
      <w:r w:rsidRPr="00680946">
        <w:rPr>
          <w:rFonts w:ascii="Times New Roman" w:hAnsi="Times New Roman" w:cs="Times New Roman"/>
          <w:bCs/>
          <w:sz w:val="28"/>
          <w:szCs w:val="28"/>
        </w:rPr>
        <w:t>вперед.Темп</w:t>
      </w:r>
      <w:proofErr w:type="spellEnd"/>
      <w:proofErr w:type="gramEnd"/>
      <w:r w:rsidRPr="00680946">
        <w:rPr>
          <w:rFonts w:ascii="Times New Roman" w:hAnsi="Times New Roman" w:cs="Times New Roman"/>
          <w:bCs/>
          <w:sz w:val="28"/>
          <w:szCs w:val="28"/>
        </w:rPr>
        <w:t xml:space="preserve"> средний.</w:t>
      </w:r>
    </w:p>
    <w:p w14:paraId="4A70D574" w14:textId="77777777" w:rsidR="00680946" w:rsidRPr="00680946" w:rsidRDefault="00680946" w:rsidP="006809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 xml:space="preserve">2. Исходное положение – стоя или сидя, кисти тыльной стороной на поясе. 1–2. Свести локти вперед, голову наклонить вперед. 3–4. Локти отвести </w:t>
      </w:r>
      <w:proofErr w:type="spellStart"/>
      <w:proofErr w:type="gramStart"/>
      <w:r w:rsidRPr="00680946">
        <w:rPr>
          <w:rFonts w:ascii="Times New Roman" w:hAnsi="Times New Roman" w:cs="Times New Roman"/>
          <w:bCs/>
          <w:sz w:val="28"/>
          <w:szCs w:val="28"/>
        </w:rPr>
        <w:t>назад,прогнуться</w:t>
      </w:r>
      <w:proofErr w:type="spellEnd"/>
      <w:proofErr w:type="gramEnd"/>
      <w:r w:rsidRPr="00680946">
        <w:rPr>
          <w:rFonts w:ascii="Times New Roman" w:hAnsi="Times New Roman" w:cs="Times New Roman"/>
          <w:bCs/>
          <w:sz w:val="28"/>
          <w:szCs w:val="28"/>
        </w:rPr>
        <w:t>. Повторить 6–8 раз, затем опусти</w:t>
      </w:r>
      <w:r>
        <w:rPr>
          <w:rFonts w:ascii="Times New Roman" w:hAnsi="Times New Roman" w:cs="Times New Roman"/>
          <w:bCs/>
          <w:sz w:val="28"/>
          <w:szCs w:val="28"/>
        </w:rPr>
        <w:t>ть руки вниз и потрясти расслаб</w:t>
      </w:r>
      <w:r w:rsidRPr="00680946">
        <w:rPr>
          <w:rFonts w:ascii="Times New Roman" w:hAnsi="Times New Roman" w:cs="Times New Roman"/>
          <w:bCs/>
          <w:sz w:val="28"/>
          <w:szCs w:val="28"/>
        </w:rPr>
        <w:t>ленно. Темп медленный.</w:t>
      </w:r>
    </w:p>
    <w:p w14:paraId="65B99D81" w14:textId="77777777" w:rsidR="00680946" w:rsidRPr="00680946" w:rsidRDefault="00680946" w:rsidP="006809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3. Исходное положение – сидя. 1–2. Поднять руки через стороны вверх. 3–4.Сжать кисти рук в кулак. Разжать кисти рук. Повторить 6–8 раз, затем руки</w:t>
      </w:r>
    </w:p>
    <w:p w14:paraId="1CDC39F4" w14:textId="77777777" w:rsidR="00CC7C12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расслабленно опустить вниз и потрясти кистями. Темп средний.</w:t>
      </w:r>
    </w:p>
    <w:p w14:paraId="47A8022F" w14:textId="77777777" w:rsid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6895ED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 xml:space="preserve">КОМПЛЕКС УПРАЖНЕНИЙ </w:t>
      </w:r>
      <w:r>
        <w:rPr>
          <w:rFonts w:ascii="Times New Roman" w:hAnsi="Times New Roman" w:cs="Times New Roman"/>
          <w:bCs/>
          <w:sz w:val="28"/>
          <w:szCs w:val="28"/>
        </w:rPr>
        <w:t>ДЛЯ СНЯТИЯ УСТАЛОСТИ С</w:t>
      </w:r>
      <w:r w:rsidRPr="00680946">
        <w:rPr>
          <w:rFonts w:ascii="Times New Roman" w:hAnsi="Times New Roman" w:cs="Times New Roman"/>
          <w:bCs/>
          <w:sz w:val="28"/>
          <w:szCs w:val="28"/>
        </w:rPr>
        <w:t xml:space="preserve"> ГЛА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E4C5833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1. Быстро п</w:t>
      </w:r>
      <w:r>
        <w:rPr>
          <w:rFonts w:ascii="Times New Roman" w:hAnsi="Times New Roman" w:cs="Times New Roman"/>
          <w:bCs/>
          <w:sz w:val="28"/>
          <w:szCs w:val="28"/>
        </w:rPr>
        <w:t>оморгать, закрыть глаза и поси</w:t>
      </w:r>
      <w:r w:rsidRPr="00680946">
        <w:rPr>
          <w:rFonts w:ascii="Times New Roman" w:hAnsi="Times New Roman" w:cs="Times New Roman"/>
          <w:bCs/>
          <w:sz w:val="28"/>
          <w:szCs w:val="28"/>
        </w:rPr>
        <w:t>деть спок</w:t>
      </w:r>
      <w:r>
        <w:rPr>
          <w:rFonts w:ascii="Times New Roman" w:hAnsi="Times New Roman" w:cs="Times New Roman"/>
          <w:bCs/>
          <w:sz w:val="28"/>
          <w:szCs w:val="28"/>
        </w:rPr>
        <w:t>ойно, медленно считая до 5. По</w:t>
      </w:r>
      <w:r w:rsidRPr="00680946">
        <w:rPr>
          <w:rFonts w:ascii="Times New Roman" w:hAnsi="Times New Roman" w:cs="Times New Roman"/>
          <w:bCs/>
          <w:sz w:val="28"/>
          <w:szCs w:val="28"/>
        </w:rPr>
        <w:t>вторить 4–5 раз.</w:t>
      </w:r>
    </w:p>
    <w:p w14:paraId="41E071B9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 xml:space="preserve">2. Крепко </w:t>
      </w:r>
      <w:r>
        <w:rPr>
          <w:rFonts w:ascii="Times New Roman" w:hAnsi="Times New Roman" w:cs="Times New Roman"/>
          <w:bCs/>
          <w:sz w:val="28"/>
          <w:szCs w:val="28"/>
        </w:rPr>
        <w:t>зажмурить глаза (считать до 3),</w:t>
      </w:r>
      <w:r w:rsidRPr="00680946">
        <w:rPr>
          <w:rFonts w:ascii="Times New Roman" w:hAnsi="Times New Roman" w:cs="Times New Roman"/>
          <w:bCs/>
          <w:sz w:val="28"/>
          <w:szCs w:val="28"/>
        </w:rPr>
        <w:t>открыть гл</w:t>
      </w:r>
      <w:r>
        <w:rPr>
          <w:rFonts w:ascii="Times New Roman" w:hAnsi="Times New Roman" w:cs="Times New Roman"/>
          <w:bCs/>
          <w:sz w:val="28"/>
          <w:szCs w:val="28"/>
        </w:rPr>
        <w:t>аза и посмотреть вдаль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читать</w:t>
      </w:r>
      <w:r w:rsidRPr="00680946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Pr="00680946">
        <w:rPr>
          <w:rFonts w:ascii="Times New Roman" w:hAnsi="Times New Roman" w:cs="Times New Roman"/>
          <w:bCs/>
          <w:sz w:val="28"/>
          <w:szCs w:val="28"/>
        </w:rPr>
        <w:t xml:space="preserve"> 5). Повторить 4–5 раз.</w:t>
      </w:r>
    </w:p>
    <w:p w14:paraId="5A778DD6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3. Вытянуть правую руку вперед. Следить</w:t>
      </w:r>
    </w:p>
    <w:p w14:paraId="37893D75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глазами,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орачивая головы, за медлен</w:t>
      </w:r>
      <w:r w:rsidRPr="00680946">
        <w:rPr>
          <w:rFonts w:ascii="Times New Roman" w:hAnsi="Times New Roman" w:cs="Times New Roman"/>
          <w:bCs/>
          <w:sz w:val="28"/>
          <w:szCs w:val="28"/>
        </w:rPr>
        <w:t>ными движениями указательного паль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тянутой руки влево 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право,</w:t>
      </w:r>
      <w:r w:rsidRPr="00680946">
        <w:rPr>
          <w:rFonts w:ascii="Times New Roman" w:hAnsi="Times New Roman" w:cs="Times New Roman"/>
          <w:bCs/>
          <w:sz w:val="28"/>
          <w:szCs w:val="28"/>
        </w:rPr>
        <w:t>вверх</w:t>
      </w:r>
      <w:proofErr w:type="spellEnd"/>
      <w:proofErr w:type="gramEnd"/>
      <w:r w:rsidRPr="00680946">
        <w:rPr>
          <w:rFonts w:ascii="Times New Roman" w:hAnsi="Times New Roman" w:cs="Times New Roman"/>
          <w:bCs/>
          <w:sz w:val="28"/>
          <w:szCs w:val="28"/>
        </w:rPr>
        <w:t xml:space="preserve"> и вниз. Повторить 4–5 раз.</w:t>
      </w:r>
    </w:p>
    <w:p w14:paraId="27078EDE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4. Посмотреть на указательный палец вытяну</w:t>
      </w:r>
      <w:r>
        <w:rPr>
          <w:rFonts w:ascii="Times New Roman" w:hAnsi="Times New Roman" w:cs="Times New Roman"/>
          <w:bCs/>
          <w:sz w:val="28"/>
          <w:szCs w:val="28"/>
        </w:rPr>
        <w:t>той руки на счет 1–4, потом пе</w:t>
      </w:r>
      <w:r w:rsidRPr="00680946">
        <w:rPr>
          <w:rFonts w:ascii="Times New Roman" w:hAnsi="Times New Roman" w:cs="Times New Roman"/>
          <w:bCs/>
          <w:sz w:val="28"/>
          <w:szCs w:val="28"/>
        </w:rPr>
        <w:t>ревести взор вдаль на счет 1–6. Повторить 4–5 раз.</w:t>
      </w:r>
    </w:p>
    <w:p w14:paraId="68009A8F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5. В среднем темпе проделать 3–4 круговы</w:t>
      </w:r>
      <w:r>
        <w:rPr>
          <w:rFonts w:ascii="Times New Roman" w:hAnsi="Times New Roman" w:cs="Times New Roman"/>
          <w:bCs/>
          <w:sz w:val="28"/>
          <w:szCs w:val="28"/>
        </w:rPr>
        <w:t>х движения глазами в правую сто</w:t>
      </w:r>
      <w:r w:rsidRPr="00680946">
        <w:rPr>
          <w:rFonts w:ascii="Times New Roman" w:hAnsi="Times New Roman" w:cs="Times New Roman"/>
          <w:bCs/>
          <w:sz w:val="28"/>
          <w:szCs w:val="28"/>
        </w:rPr>
        <w:t>рону, столько же в левую сторону. Расслабив глазные мышцы, посмотреть</w:t>
      </w:r>
    </w:p>
    <w:p w14:paraId="7A365DD3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вдаль на счет 1–6. Повторить 1–2 раза.</w:t>
      </w:r>
    </w:p>
    <w:p w14:paraId="12BA6DDA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6. Сидя, руки на пояс. Повернуть голову вправо, посмотреть на локоть правой</w:t>
      </w:r>
    </w:p>
    <w:p w14:paraId="151503F6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руки, повернуть голову влево, посмотреть на локоть левой руки, вернуться в</w:t>
      </w:r>
    </w:p>
    <w:p w14:paraId="6245BDF2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и.п. Повторить 4-5 раз.</w:t>
      </w:r>
    </w:p>
    <w:p w14:paraId="2894D4FE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7. Сидя руки вперёд, посмотреть на кончики пальцев, поднять руки вверх</w:t>
      </w:r>
    </w:p>
    <w:p w14:paraId="70BBD336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(вдох), следить глазами за руками, не поднимать головы, руки опустить (вы-</w:t>
      </w:r>
    </w:p>
    <w:p w14:paraId="70A2AEA2" w14:textId="77777777" w:rsidR="00680946" w:rsidRPr="00680946" w:rsidRDefault="00680946" w:rsidP="00680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946">
        <w:rPr>
          <w:rFonts w:ascii="Times New Roman" w:hAnsi="Times New Roman" w:cs="Times New Roman"/>
          <w:bCs/>
          <w:sz w:val="28"/>
          <w:szCs w:val="28"/>
        </w:rPr>
        <w:t>дох). Повторить 5-6 раз.</w:t>
      </w:r>
    </w:p>
    <w:p w14:paraId="2C126BF9" w14:textId="77777777" w:rsidR="002E2E28" w:rsidRPr="001133A9" w:rsidRDefault="002E2E28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4F151" w14:textId="77777777" w:rsidR="00A81D53" w:rsidRPr="001133A9" w:rsidRDefault="00A81D53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A81D53" w:rsidRPr="001133A9" w:rsidSect="001133A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390B" w14:textId="77777777" w:rsidR="003B0657" w:rsidRDefault="003B0657">
      <w:pPr>
        <w:spacing w:after="0" w:line="240" w:lineRule="auto"/>
      </w:pPr>
      <w:r>
        <w:separator/>
      </w:r>
    </w:p>
  </w:endnote>
  <w:endnote w:type="continuationSeparator" w:id="0">
    <w:p w14:paraId="562907AC" w14:textId="77777777" w:rsidR="003B0657" w:rsidRDefault="003B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</w:sdtPr>
    <w:sdtEndPr/>
    <w:sdtContent>
      <w:p w14:paraId="747226CE" w14:textId="77777777" w:rsidR="00B56CF2" w:rsidRDefault="003B06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A47A9F7" w14:textId="77777777" w:rsidR="00B56CF2" w:rsidRDefault="00B56C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F308" w14:textId="77777777" w:rsidR="003B0657" w:rsidRDefault="003B0657">
      <w:pPr>
        <w:spacing w:after="0" w:line="240" w:lineRule="auto"/>
      </w:pPr>
      <w:r>
        <w:separator/>
      </w:r>
    </w:p>
  </w:footnote>
  <w:footnote w:type="continuationSeparator" w:id="0">
    <w:p w14:paraId="3D3B8FFD" w14:textId="77777777" w:rsidR="003B0657" w:rsidRDefault="003B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25B9C"/>
    <w:multiLevelType w:val="multilevel"/>
    <w:tmpl w:val="98D8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92481"/>
    <w:multiLevelType w:val="hybridMultilevel"/>
    <w:tmpl w:val="14E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B157F"/>
    <w:multiLevelType w:val="hybridMultilevel"/>
    <w:tmpl w:val="9984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1BB2"/>
    <w:multiLevelType w:val="multilevel"/>
    <w:tmpl w:val="6FB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532132"/>
    <w:multiLevelType w:val="multilevel"/>
    <w:tmpl w:val="563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E5AA7"/>
    <w:multiLevelType w:val="hybridMultilevel"/>
    <w:tmpl w:val="D946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5600025A"/>
    <w:multiLevelType w:val="multilevel"/>
    <w:tmpl w:val="E17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22EDA"/>
    <w:multiLevelType w:val="hybridMultilevel"/>
    <w:tmpl w:val="1E24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76FF3"/>
    <w:multiLevelType w:val="multilevel"/>
    <w:tmpl w:val="2C3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0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  <w:num w:numId="17">
    <w:abstractNumId w:val="16"/>
  </w:num>
  <w:num w:numId="18">
    <w:abstractNumId w:val="10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27A34"/>
    <w:rsid w:val="00036D83"/>
    <w:rsid w:val="0009076C"/>
    <w:rsid w:val="00094958"/>
    <w:rsid w:val="000A0858"/>
    <w:rsid w:val="000A6B8D"/>
    <w:rsid w:val="000B7106"/>
    <w:rsid w:val="000E5CD5"/>
    <w:rsid w:val="001133A9"/>
    <w:rsid w:val="00121721"/>
    <w:rsid w:val="001379FB"/>
    <w:rsid w:val="00142D07"/>
    <w:rsid w:val="00160ABD"/>
    <w:rsid w:val="00172C6F"/>
    <w:rsid w:val="00174B6E"/>
    <w:rsid w:val="00192361"/>
    <w:rsid w:val="00192C5A"/>
    <w:rsid w:val="001B71DE"/>
    <w:rsid w:val="00226700"/>
    <w:rsid w:val="00226C85"/>
    <w:rsid w:val="00240380"/>
    <w:rsid w:val="00261A25"/>
    <w:rsid w:val="00271784"/>
    <w:rsid w:val="002919C2"/>
    <w:rsid w:val="002B3D83"/>
    <w:rsid w:val="002E2E28"/>
    <w:rsid w:val="002E4FDE"/>
    <w:rsid w:val="002E6C23"/>
    <w:rsid w:val="00311392"/>
    <w:rsid w:val="0031717E"/>
    <w:rsid w:val="00321357"/>
    <w:rsid w:val="00343CF8"/>
    <w:rsid w:val="003509BD"/>
    <w:rsid w:val="003542E2"/>
    <w:rsid w:val="00382EF4"/>
    <w:rsid w:val="003B0657"/>
    <w:rsid w:val="003B174E"/>
    <w:rsid w:val="003B7566"/>
    <w:rsid w:val="003B768E"/>
    <w:rsid w:val="003E4A64"/>
    <w:rsid w:val="00407C36"/>
    <w:rsid w:val="004473EE"/>
    <w:rsid w:val="00466093"/>
    <w:rsid w:val="00473881"/>
    <w:rsid w:val="004835AB"/>
    <w:rsid w:val="00484324"/>
    <w:rsid w:val="00484436"/>
    <w:rsid w:val="004A6715"/>
    <w:rsid w:val="005164E0"/>
    <w:rsid w:val="00526E3F"/>
    <w:rsid w:val="005273DD"/>
    <w:rsid w:val="00542FCA"/>
    <w:rsid w:val="00544E8C"/>
    <w:rsid w:val="0055295D"/>
    <w:rsid w:val="00555291"/>
    <w:rsid w:val="0057584F"/>
    <w:rsid w:val="00575ECB"/>
    <w:rsid w:val="00585268"/>
    <w:rsid w:val="00592239"/>
    <w:rsid w:val="005C2679"/>
    <w:rsid w:val="005C5FB6"/>
    <w:rsid w:val="005C7A7A"/>
    <w:rsid w:val="00626C7D"/>
    <w:rsid w:val="00633780"/>
    <w:rsid w:val="006413FD"/>
    <w:rsid w:val="006468D8"/>
    <w:rsid w:val="00670F21"/>
    <w:rsid w:val="00680946"/>
    <w:rsid w:val="006A3820"/>
    <w:rsid w:val="006A39C6"/>
    <w:rsid w:val="006E7B84"/>
    <w:rsid w:val="006F4DA9"/>
    <w:rsid w:val="007057BA"/>
    <w:rsid w:val="00707BEA"/>
    <w:rsid w:val="007132A3"/>
    <w:rsid w:val="00716C72"/>
    <w:rsid w:val="00721487"/>
    <w:rsid w:val="007225F7"/>
    <w:rsid w:val="007463B2"/>
    <w:rsid w:val="00753FBA"/>
    <w:rsid w:val="00772A1F"/>
    <w:rsid w:val="007B40B9"/>
    <w:rsid w:val="007D1951"/>
    <w:rsid w:val="007D29DB"/>
    <w:rsid w:val="00824FD6"/>
    <w:rsid w:val="0084229A"/>
    <w:rsid w:val="00843C55"/>
    <w:rsid w:val="00846564"/>
    <w:rsid w:val="00885957"/>
    <w:rsid w:val="008859AC"/>
    <w:rsid w:val="008B151A"/>
    <w:rsid w:val="008B21CD"/>
    <w:rsid w:val="008D5C9B"/>
    <w:rsid w:val="008E04D7"/>
    <w:rsid w:val="008F5E39"/>
    <w:rsid w:val="00916FA9"/>
    <w:rsid w:val="00934B08"/>
    <w:rsid w:val="00937A0D"/>
    <w:rsid w:val="009409B9"/>
    <w:rsid w:val="00941A5D"/>
    <w:rsid w:val="0097196A"/>
    <w:rsid w:val="00984ED9"/>
    <w:rsid w:val="00985619"/>
    <w:rsid w:val="00995633"/>
    <w:rsid w:val="009C6EF2"/>
    <w:rsid w:val="009E6414"/>
    <w:rsid w:val="009F3C4B"/>
    <w:rsid w:val="00A11A96"/>
    <w:rsid w:val="00A142B7"/>
    <w:rsid w:val="00A14A16"/>
    <w:rsid w:val="00A1527D"/>
    <w:rsid w:val="00A15859"/>
    <w:rsid w:val="00A332E9"/>
    <w:rsid w:val="00A3601D"/>
    <w:rsid w:val="00A37630"/>
    <w:rsid w:val="00A479C6"/>
    <w:rsid w:val="00A604B8"/>
    <w:rsid w:val="00A64DD0"/>
    <w:rsid w:val="00A81D53"/>
    <w:rsid w:val="00AE1099"/>
    <w:rsid w:val="00B06901"/>
    <w:rsid w:val="00B10106"/>
    <w:rsid w:val="00B22A40"/>
    <w:rsid w:val="00B424AB"/>
    <w:rsid w:val="00B56AC9"/>
    <w:rsid w:val="00B56CF2"/>
    <w:rsid w:val="00B64787"/>
    <w:rsid w:val="00B70CCE"/>
    <w:rsid w:val="00BC7CC8"/>
    <w:rsid w:val="00BD091F"/>
    <w:rsid w:val="00BE0D2C"/>
    <w:rsid w:val="00BE4A2B"/>
    <w:rsid w:val="00C00904"/>
    <w:rsid w:val="00C07149"/>
    <w:rsid w:val="00C10E33"/>
    <w:rsid w:val="00C4197F"/>
    <w:rsid w:val="00C52C75"/>
    <w:rsid w:val="00C633CA"/>
    <w:rsid w:val="00C728BF"/>
    <w:rsid w:val="00CC7C12"/>
    <w:rsid w:val="00CE22E6"/>
    <w:rsid w:val="00CE39AA"/>
    <w:rsid w:val="00CE4004"/>
    <w:rsid w:val="00D0241C"/>
    <w:rsid w:val="00D15AAD"/>
    <w:rsid w:val="00D15DF6"/>
    <w:rsid w:val="00D3071B"/>
    <w:rsid w:val="00D346F1"/>
    <w:rsid w:val="00D351C4"/>
    <w:rsid w:val="00D448E4"/>
    <w:rsid w:val="00D62B85"/>
    <w:rsid w:val="00D64847"/>
    <w:rsid w:val="00D66ECB"/>
    <w:rsid w:val="00DB3561"/>
    <w:rsid w:val="00DD541D"/>
    <w:rsid w:val="00DF1250"/>
    <w:rsid w:val="00DF468D"/>
    <w:rsid w:val="00E01967"/>
    <w:rsid w:val="00E07697"/>
    <w:rsid w:val="00E53F85"/>
    <w:rsid w:val="00E803CB"/>
    <w:rsid w:val="00E91410"/>
    <w:rsid w:val="00E91580"/>
    <w:rsid w:val="00E95FF5"/>
    <w:rsid w:val="00ED002D"/>
    <w:rsid w:val="00EE0027"/>
    <w:rsid w:val="00EE33F8"/>
    <w:rsid w:val="00F14950"/>
    <w:rsid w:val="00F33E23"/>
    <w:rsid w:val="00F4351E"/>
    <w:rsid w:val="00F56BFF"/>
    <w:rsid w:val="00F63D4F"/>
    <w:rsid w:val="00F93C85"/>
    <w:rsid w:val="00FC0244"/>
    <w:rsid w:val="00FD2088"/>
    <w:rsid w:val="00FD5F21"/>
    <w:rsid w:val="00FD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BC24"/>
  <w15:docId w15:val="{35755F5F-BDD7-4B7C-B3E7-8BEFC1E7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99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70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ichfactdown-paragraph">
    <w:name w:val="richfactdown-paragraph"/>
    <w:basedOn w:val="a"/>
    <w:rsid w:val="00B2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CE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CE4004"/>
  </w:style>
  <w:style w:type="character" w:customStyle="1" w:styleId="c1">
    <w:name w:val="c1"/>
    <w:basedOn w:val="a0"/>
    <w:rsid w:val="00CE4004"/>
  </w:style>
  <w:style w:type="paragraph" w:styleId="af1">
    <w:name w:val="Normal (Web)"/>
    <w:basedOn w:val="a"/>
    <w:uiPriority w:val="99"/>
    <w:unhideWhenUsed/>
    <w:rsid w:val="00CE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2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6E3F"/>
  </w:style>
  <w:style w:type="character" w:customStyle="1" w:styleId="c37">
    <w:name w:val="c37"/>
    <w:basedOn w:val="a0"/>
    <w:rsid w:val="0052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BCF5-D10E-46B4-91F7-27C0849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5</Pages>
  <Words>5837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34</cp:revision>
  <dcterms:created xsi:type="dcterms:W3CDTF">2023-04-19T09:01:00Z</dcterms:created>
  <dcterms:modified xsi:type="dcterms:W3CDTF">2025-10-13T07:12:00Z</dcterms:modified>
</cp:coreProperties>
</file>